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3857" w14:textId="17C9CBED" w:rsidR="00165F64" w:rsidRPr="005F74D3" w:rsidRDefault="00165F64" w:rsidP="00165F64">
      <w:pPr>
        <w:pStyle w:val="Nagwek1"/>
        <w:spacing w:before="101"/>
        <w:ind w:right="113"/>
        <w:jc w:val="right"/>
        <w:rPr>
          <w:rFonts w:ascii="Cambria" w:hAnsi="Cambria"/>
          <w:sz w:val="20"/>
        </w:rPr>
      </w:pPr>
      <w:bookmarkStart w:id="0" w:name="_Hlk160092300"/>
      <w:r w:rsidRPr="005F74D3">
        <w:rPr>
          <w:rFonts w:ascii="Cambria" w:hAnsi="Cambria"/>
          <w:sz w:val="20"/>
        </w:rPr>
        <w:t>Załącznik</w:t>
      </w:r>
      <w:r w:rsidRPr="005F74D3">
        <w:rPr>
          <w:rFonts w:ascii="Cambria" w:hAnsi="Cambria"/>
          <w:spacing w:val="-3"/>
          <w:sz w:val="20"/>
        </w:rPr>
        <w:t xml:space="preserve"> </w:t>
      </w:r>
      <w:r w:rsidRPr="005F74D3">
        <w:rPr>
          <w:rFonts w:ascii="Cambria" w:hAnsi="Cambria"/>
          <w:sz w:val="20"/>
        </w:rPr>
        <w:t>nr</w:t>
      </w:r>
      <w:r w:rsidRPr="005F74D3">
        <w:rPr>
          <w:rFonts w:ascii="Cambria" w:hAnsi="Cambria"/>
          <w:spacing w:val="-3"/>
          <w:sz w:val="20"/>
        </w:rPr>
        <w:t xml:space="preserve"> </w:t>
      </w:r>
      <w:r w:rsidR="00F47061">
        <w:rPr>
          <w:rFonts w:ascii="Cambria" w:hAnsi="Cambria"/>
          <w:sz w:val="20"/>
        </w:rPr>
        <w:t>4</w:t>
      </w:r>
    </w:p>
    <w:p w14:paraId="5FCECECA" w14:textId="4865ECC9" w:rsidR="00165F64" w:rsidRDefault="00165F64" w:rsidP="00F77E91">
      <w:pPr>
        <w:pStyle w:val="Tekstpodstawowy"/>
        <w:ind w:left="5807" w:right="114" w:firstLine="814"/>
        <w:jc w:val="right"/>
        <w:rPr>
          <w:rFonts w:ascii="Cambria" w:hAnsi="Cambria"/>
        </w:rPr>
      </w:pPr>
      <w:r w:rsidRPr="005F74D3">
        <w:rPr>
          <w:rFonts w:ascii="Cambria" w:hAnsi="Cambria"/>
        </w:rPr>
        <w:t xml:space="preserve">do </w:t>
      </w:r>
      <w:r w:rsidR="00F47061">
        <w:rPr>
          <w:rFonts w:ascii="Cambria" w:hAnsi="Cambria"/>
        </w:rPr>
        <w:t>ogłoszenia</w:t>
      </w:r>
      <w:bookmarkEnd w:id="0"/>
    </w:p>
    <w:p w14:paraId="1D472A5F" w14:textId="706E0941" w:rsidR="0034296F" w:rsidRPr="00F77E91" w:rsidRDefault="00243FB3" w:rsidP="00F77E91">
      <w:pPr>
        <w:pStyle w:val="Tytu"/>
        <w:spacing w:before="120"/>
        <w:rPr>
          <w:rFonts w:ascii="Cambria" w:hAnsi="Cambria"/>
          <w:sz w:val="22"/>
          <w:szCs w:val="22"/>
        </w:rPr>
      </w:pPr>
      <w:r w:rsidRPr="00F4756E">
        <w:rPr>
          <w:rFonts w:ascii="Cambria" w:hAnsi="Cambria"/>
          <w:sz w:val="22"/>
          <w:szCs w:val="22"/>
        </w:rPr>
        <w:t xml:space="preserve">FORMULARZ </w:t>
      </w:r>
      <w:r w:rsidR="00E13BF8" w:rsidRPr="00F4756E">
        <w:rPr>
          <w:rFonts w:ascii="Cambria" w:hAnsi="Cambria"/>
          <w:sz w:val="22"/>
          <w:szCs w:val="22"/>
        </w:rPr>
        <w:t>OFERTOWY</w:t>
      </w:r>
    </w:p>
    <w:p w14:paraId="63CBC5A9" w14:textId="644F13B2" w:rsidR="0034296F" w:rsidRPr="00F13BDD" w:rsidRDefault="0034296F" w:rsidP="00F4756E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610" w:type="dxa"/>
        <w:tblLook w:val="0000" w:firstRow="0" w:lastRow="0" w:firstColumn="0" w:lastColumn="0" w:noHBand="0" w:noVBand="0"/>
      </w:tblPr>
      <w:tblGrid>
        <w:gridCol w:w="3304"/>
        <w:gridCol w:w="1468"/>
        <w:gridCol w:w="1127"/>
        <w:gridCol w:w="1697"/>
        <w:gridCol w:w="2014"/>
      </w:tblGrid>
      <w:tr w:rsidR="004048D6" w:rsidRPr="00F77E91" w14:paraId="34FA249C" w14:textId="77777777" w:rsidTr="00F13BDD">
        <w:tc>
          <w:tcPr>
            <w:tcW w:w="9610" w:type="dxa"/>
            <w:gridSpan w:val="5"/>
            <w:shd w:val="clear" w:color="auto" w:fill="D9D9D9" w:themeFill="background1" w:themeFillShade="D9"/>
          </w:tcPr>
          <w:p w14:paraId="08D380A0" w14:textId="4D687485" w:rsidR="004048D6" w:rsidRPr="00F77E91" w:rsidRDefault="004048D6" w:rsidP="004048D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bookmarkStart w:id="1" w:name="_Hlk189039343"/>
            <w:r w:rsidRPr="00F77E91">
              <w:rPr>
                <w:rFonts w:ascii="Cambria" w:hAnsi="Cambria"/>
                <w:b/>
                <w:sz w:val="18"/>
                <w:szCs w:val="18"/>
              </w:rPr>
              <w:t>I. Dane o oferencie:</w:t>
            </w:r>
          </w:p>
        </w:tc>
      </w:tr>
      <w:tr w:rsidR="004048D6" w:rsidRPr="00F77E91" w14:paraId="5DCA6B17" w14:textId="77777777" w:rsidTr="00EE3357">
        <w:trPr>
          <w:trHeight w:val="376"/>
        </w:trPr>
        <w:tc>
          <w:tcPr>
            <w:tcW w:w="3304" w:type="dxa"/>
          </w:tcPr>
          <w:p w14:paraId="7B5B4E22" w14:textId="58F9E249" w:rsidR="004048D6" w:rsidRPr="00F77E91" w:rsidRDefault="004048D6" w:rsidP="00B2438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1. Nazwa oferenta</w:t>
            </w:r>
            <w:r w:rsidR="00EC0EFD" w:rsidRPr="00F77E91"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306" w:type="dxa"/>
            <w:gridSpan w:val="4"/>
          </w:tcPr>
          <w:p w14:paraId="14D8D75B" w14:textId="77777777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4048D6" w:rsidRPr="00F77E91" w14:paraId="39E0C4D0" w14:textId="1F60646B" w:rsidTr="00EE3357">
        <w:trPr>
          <w:trHeight w:val="382"/>
        </w:trPr>
        <w:tc>
          <w:tcPr>
            <w:tcW w:w="3304" w:type="dxa"/>
            <w:vMerge w:val="restart"/>
          </w:tcPr>
          <w:p w14:paraId="3BEA5FEA" w14:textId="77777777" w:rsidR="0034296F" w:rsidRPr="00F77E91" w:rsidRDefault="00E03B2C" w:rsidP="00017DD7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bookmarkStart w:id="2" w:name="_Hlk188440941"/>
            <w:r w:rsidRPr="00F77E91">
              <w:rPr>
                <w:rFonts w:ascii="Cambria" w:hAnsi="Cambria"/>
                <w:sz w:val="18"/>
                <w:szCs w:val="18"/>
              </w:rPr>
              <w:t>2</w:t>
            </w:r>
            <w:r w:rsidR="004048D6" w:rsidRPr="00F77E91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34296F" w:rsidRPr="00F77E91">
              <w:rPr>
                <w:rFonts w:ascii="Cambria" w:hAnsi="Cambria"/>
                <w:sz w:val="18"/>
                <w:szCs w:val="18"/>
              </w:rPr>
              <w:t xml:space="preserve">Siedziba Oferenta </w:t>
            </w:r>
          </w:p>
          <w:p w14:paraId="397B3190" w14:textId="753CE356" w:rsidR="004048D6" w:rsidRPr="00F77E91" w:rsidRDefault="0034296F" w:rsidP="0034296F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(zgodna z wpisem do właściwego rejestru)</w:t>
            </w:r>
          </w:p>
        </w:tc>
        <w:tc>
          <w:tcPr>
            <w:tcW w:w="1468" w:type="dxa"/>
          </w:tcPr>
          <w:p w14:paraId="381C89D7" w14:textId="44D09142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Miejscowość:</w:t>
            </w:r>
          </w:p>
        </w:tc>
        <w:tc>
          <w:tcPr>
            <w:tcW w:w="4838" w:type="dxa"/>
            <w:gridSpan w:val="3"/>
          </w:tcPr>
          <w:p w14:paraId="4FF92480" w14:textId="77777777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4048D6" w:rsidRPr="00F77E91" w14:paraId="38FA23CA" w14:textId="11F90405" w:rsidTr="00EE3357">
        <w:trPr>
          <w:trHeight w:val="382"/>
        </w:trPr>
        <w:tc>
          <w:tcPr>
            <w:tcW w:w="3304" w:type="dxa"/>
            <w:vMerge/>
          </w:tcPr>
          <w:p w14:paraId="1B884238" w14:textId="77777777" w:rsidR="004048D6" w:rsidRPr="00F77E91" w:rsidRDefault="004048D6" w:rsidP="00B2438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0C5F2424" w14:textId="0C16A00C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Ulica:</w:t>
            </w:r>
          </w:p>
        </w:tc>
        <w:tc>
          <w:tcPr>
            <w:tcW w:w="4838" w:type="dxa"/>
            <w:gridSpan w:val="3"/>
          </w:tcPr>
          <w:p w14:paraId="191C0112" w14:textId="77777777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4048D6" w:rsidRPr="00F77E91" w14:paraId="7D9DC531" w14:textId="28013715" w:rsidTr="00EE3357">
        <w:trPr>
          <w:trHeight w:val="382"/>
        </w:trPr>
        <w:tc>
          <w:tcPr>
            <w:tcW w:w="3304" w:type="dxa"/>
            <w:vMerge/>
          </w:tcPr>
          <w:p w14:paraId="6F8089BC" w14:textId="77777777" w:rsidR="004048D6" w:rsidRPr="00F77E91" w:rsidRDefault="004048D6" w:rsidP="00B2438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3B210A88" w14:textId="0A9CFA09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Nr:</w:t>
            </w:r>
          </w:p>
        </w:tc>
        <w:tc>
          <w:tcPr>
            <w:tcW w:w="1127" w:type="dxa"/>
          </w:tcPr>
          <w:p w14:paraId="4428F3DC" w14:textId="77777777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7" w:type="dxa"/>
          </w:tcPr>
          <w:p w14:paraId="7AEAF202" w14:textId="784997DD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Kod p</w:t>
            </w:r>
            <w:r w:rsidR="002F014D" w:rsidRPr="00F77E91">
              <w:rPr>
                <w:rFonts w:ascii="Cambria" w:hAnsi="Cambria"/>
                <w:sz w:val="18"/>
                <w:szCs w:val="18"/>
              </w:rPr>
              <w:t>o</w:t>
            </w:r>
            <w:r w:rsidRPr="00F77E91">
              <w:rPr>
                <w:rFonts w:ascii="Cambria" w:hAnsi="Cambria"/>
                <w:sz w:val="18"/>
                <w:szCs w:val="18"/>
              </w:rPr>
              <w:t>cztowy:</w:t>
            </w:r>
          </w:p>
        </w:tc>
        <w:tc>
          <w:tcPr>
            <w:tcW w:w="2014" w:type="dxa"/>
          </w:tcPr>
          <w:p w14:paraId="51AAF1B3" w14:textId="77777777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03B2C" w:rsidRPr="00F77E91" w14:paraId="5CB34FF1" w14:textId="77777777" w:rsidTr="00EE3357">
        <w:tc>
          <w:tcPr>
            <w:tcW w:w="3304" w:type="dxa"/>
          </w:tcPr>
          <w:p w14:paraId="68C830CE" w14:textId="586808B2" w:rsidR="00E03B2C" w:rsidRPr="00F77E91" w:rsidRDefault="00E03B2C" w:rsidP="004048D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3. Forma prawna</w:t>
            </w:r>
          </w:p>
        </w:tc>
        <w:tc>
          <w:tcPr>
            <w:tcW w:w="6306" w:type="dxa"/>
            <w:gridSpan w:val="4"/>
          </w:tcPr>
          <w:p w14:paraId="6305484B" w14:textId="77777777" w:rsidR="00E03B2C" w:rsidRPr="00F77E91" w:rsidRDefault="00E03B2C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03B2C" w:rsidRPr="00F77E91" w14:paraId="217489BE" w14:textId="77777777" w:rsidTr="00EE3357">
        <w:tc>
          <w:tcPr>
            <w:tcW w:w="3304" w:type="dxa"/>
          </w:tcPr>
          <w:p w14:paraId="24D63013" w14:textId="56339474" w:rsidR="00E03B2C" w:rsidRPr="00F77E91" w:rsidRDefault="00E03B2C" w:rsidP="004048D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4. NIP:</w:t>
            </w:r>
          </w:p>
        </w:tc>
        <w:tc>
          <w:tcPr>
            <w:tcW w:w="6306" w:type="dxa"/>
            <w:gridSpan w:val="4"/>
          </w:tcPr>
          <w:p w14:paraId="47FF1FD2" w14:textId="77777777" w:rsidR="00E03B2C" w:rsidRPr="00F77E91" w:rsidRDefault="00E03B2C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03B2C" w:rsidRPr="00F77E91" w14:paraId="773D0E44" w14:textId="77777777" w:rsidTr="00EE3357">
        <w:tc>
          <w:tcPr>
            <w:tcW w:w="3304" w:type="dxa"/>
          </w:tcPr>
          <w:p w14:paraId="4B1A1FD3" w14:textId="22ACFB19" w:rsidR="00E03B2C" w:rsidRPr="00F77E91" w:rsidRDefault="00E03B2C" w:rsidP="004048D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5. REGON:</w:t>
            </w:r>
          </w:p>
        </w:tc>
        <w:tc>
          <w:tcPr>
            <w:tcW w:w="6306" w:type="dxa"/>
            <w:gridSpan w:val="4"/>
          </w:tcPr>
          <w:p w14:paraId="4443C72E" w14:textId="77777777" w:rsidR="00E03B2C" w:rsidRPr="00F77E91" w:rsidRDefault="00E03B2C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03B2C" w:rsidRPr="00F77E91" w14:paraId="75C7DBED" w14:textId="77777777" w:rsidTr="00EE3357">
        <w:tc>
          <w:tcPr>
            <w:tcW w:w="3304" w:type="dxa"/>
          </w:tcPr>
          <w:p w14:paraId="1DDC1FB4" w14:textId="103742A7" w:rsidR="00E03B2C" w:rsidRPr="00F77E91" w:rsidRDefault="00242267" w:rsidP="00242267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6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>. N</w:t>
            </w:r>
            <w:r w:rsidRPr="00F77E91">
              <w:rPr>
                <w:rFonts w:ascii="Cambria" w:hAnsi="Cambria"/>
                <w:sz w:val="18"/>
                <w:szCs w:val="18"/>
              </w:rPr>
              <w:t>ume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>r wpisu do rejestru podmiotów wykonujących działalność leczniczą:</w:t>
            </w:r>
          </w:p>
        </w:tc>
        <w:tc>
          <w:tcPr>
            <w:tcW w:w="6306" w:type="dxa"/>
            <w:gridSpan w:val="4"/>
          </w:tcPr>
          <w:p w14:paraId="20B90A2B" w14:textId="77777777" w:rsidR="00E03B2C" w:rsidRPr="00F77E91" w:rsidRDefault="00E03B2C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03B2C" w:rsidRPr="00F77E91" w14:paraId="26E395DF" w14:textId="77777777" w:rsidTr="00EE3357">
        <w:tc>
          <w:tcPr>
            <w:tcW w:w="3304" w:type="dxa"/>
          </w:tcPr>
          <w:p w14:paraId="75F8B717" w14:textId="3D17F6AE" w:rsidR="00E03B2C" w:rsidRPr="00F77E91" w:rsidRDefault="00242267" w:rsidP="00242267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7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 xml:space="preserve">. </w:t>
            </w:r>
            <w:r w:rsidRPr="00F77E91">
              <w:rPr>
                <w:rFonts w:ascii="Cambria" w:hAnsi="Cambria"/>
                <w:sz w:val="18"/>
                <w:szCs w:val="18"/>
              </w:rPr>
              <w:t>Nazwa organu rejestrowego (numer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 xml:space="preserve"> </w:t>
            </w:r>
            <w:r w:rsidR="0034296F" w:rsidRPr="00F77E91">
              <w:rPr>
                <w:rFonts w:ascii="Cambria" w:hAnsi="Cambria"/>
                <w:sz w:val="18"/>
                <w:szCs w:val="18"/>
              </w:rPr>
              <w:t>wpisu do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 xml:space="preserve"> Krajowego Rejestr Sądowego lub</w:t>
            </w:r>
            <w:r w:rsidR="0034296F" w:rsidRPr="00F77E91">
              <w:rPr>
                <w:rFonts w:ascii="Cambria" w:hAnsi="Cambria"/>
                <w:sz w:val="18"/>
                <w:szCs w:val="18"/>
              </w:rPr>
              <w:t xml:space="preserve"> innego właściwego rejestru np.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77E91">
              <w:rPr>
                <w:rFonts w:ascii="Cambria" w:hAnsi="Cambria"/>
                <w:sz w:val="18"/>
                <w:szCs w:val="18"/>
              </w:rPr>
              <w:t xml:space="preserve">numer </w:t>
            </w:r>
            <w:r w:rsidR="0034296F" w:rsidRPr="00F77E91">
              <w:rPr>
                <w:rFonts w:ascii="Cambria" w:hAnsi="Cambria"/>
                <w:sz w:val="18"/>
                <w:szCs w:val="18"/>
              </w:rPr>
              <w:t>wpisu do e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 xml:space="preserve">widencji </w:t>
            </w:r>
            <w:r w:rsidR="0034296F" w:rsidRPr="00F77E91">
              <w:rPr>
                <w:rFonts w:ascii="Cambria" w:hAnsi="Cambria"/>
                <w:sz w:val="18"/>
                <w:szCs w:val="18"/>
              </w:rPr>
              <w:t>d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 xml:space="preserve">ziałalności </w:t>
            </w:r>
            <w:r w:rsidR="0034296F" w:rsidRPr="00F77E91">
              <w:rPr>
                <w:rFonts w:ascii="Cambria" w:hAnsi="Cambria"/>
                <w:sz w:val="18"/>
                <w:szCs w:val="18"/>
              </w:rPr>
              <w:t>g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>ospodarczej</w:t>
            </w:r>
            <w:r w:rsidRPr="00F77E91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6306" w:type="dxa"/>
            <w:gridSpan w:val="4"/>
          </w:tcPr>
          <w:p w14:paraId="6194DCB2" w14:textId="77777777" w:rsidR="00E03B2C" w:rsidRPr="00F77E91" w:rsidRDefault="00E03B2C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4756E" w:rsidRPr="00F77E91" w14:paraId="71C64A1D" w14:textId="77777777" w:rsidTr="00EE3357">
        <w:tc>
          <w:tcPr>
            <w:tcW w:w="3304" w:type="dxa"/>
          </w:tcPr>
          <w:p w14:paraId="442DE2E2" w14:textId="1BF6BA3D" w:rsidR="00F4756E" w:rsidRPr="00F77E91" w:rsidRDefault="00F4756E" w:rsidP="00242267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8. Nr rachunku bankowego</w:t>
            </w:r>
          </w:p>
        </w:tc>
        <w:tc>
          <w:tcPr>
            <w:tcW w:w="6306" w:type="dxa"/>
            <w:gridSpan w:val="4"/>
          </w:tcPr>
          <w:p w14:paraId="2F65DC6F" w14:textId="77777777" w:rsidR="00F4756E" w:rsidRPr="00F77E91" w:rsidRDefault="00F4756E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bookmarkEnd w:id="2"/>
      <w:tr w:rsidR="004048D6" w:rsidRPr="00F77E91" w14:paraId="41087370" w14:textId="77777777" w:rsidTr="00EE3357">
        <w:tc>
          <w:tcPr>
            <w:tcW w:w="3304" w:type="dxa"/>
          </w:tcPr>
          <w:p w14:paraId="54978111" w14:textId="6DCD4DE8" w:rsidR="004048D6" w:rsidRPr="00F77E91" w:rsidRDefault="00F4756E" w:rsidP="004048D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9</w:t>
            </w:r>
            <w:r w:rsidR="002F014D" w:rsidRPr="00F77E91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4048D6" w:rsidRPr="00F77E91">
              <w:rPr>
                <w:rFonts w:ascii="Cambria" w:hAnsi="Cambria"/>
                <w:sz w:val="18"/>
                <w:szCs w:val="18"/>
              </w:rPr>
              <w:t>Telefon</w:t>
            </w:r>
            <w:r w:rsidR="002F014D" w:rsidRPr="00F77E91"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306" w:type="dxa"/>
            <w:gridSpan w:val="4"/>
          </w:tcPr>
          <w:p w14:paraId="533F5E10" w14:textId="77777777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4048D6" w:rsidRPr="00F77E91" w14:paraId="1A9670D8" w14:textId="77777777" w:rsidTr="00EE3357">
        <w:tc>
          <w:tcPr>
            <w:tcW w:w="3304" w:type="dxa"/>
          </w:tcPr>
          <w:p w14:paraId="7EEB32E1" w14:textId="6D39D368" w:rsidR="004048D6" w:rsidRPr="00F77E91" w:rsidRDefault="00F4756E" w:rsidP="004048D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10</w:t>
            </w:r>
            <w:r w:rsidR="004048D6" w:rsidRPr="00F77E91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242267" w:rsidRPr="00F77E91">
              <w:rPr>
                <w:rFonts w:ascii="Cambria" w:hAnsi="Cambria"/>
                <w:sz w:val="18"/>
                <w:szCs w:val="18"/>
              </w:rPr>
              <w:t>Adres e</w:t>
            </w:r>
            <w:r w:rsidR="002F014D" w:rsidRPr="00F77E91">
              <w:rPr>
                <w:rFonts w:ascii="Cambria" w:hAnsi="Cambria"/>
                <w:sz w:val="18"/>
                <w:szCs w:val="18"/>
              </w:rPr>
              <w:t>-mail:</w:t>
            </w:r>
          </w:p>
        </w:tc>
        <w:tc>
          <w:tcPr>
            <w:tcW w:w="6306" w:type="dxa"/>
            <w:gridSpan w:val="4"/>
          </w:tcPr>
          <w:p w14:paraId="02D0AD56" w14:textId="77777777" w:rsidR="004048D6" w:rsidRPr="00F77E91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C0EFD" w:rsidRPr="00F77E91" w14:paraId="7BDB781F" w14:textId="2CDF0B44" w:rsidTr="00EE3357">
        <w:trPr>
          <w:trHeight w:val="274"/>
        </w:trPr>
        <w:tc>
          <w:tcPr>
            <w:tcW w:w="3304" w:type="dxa"/>
            <w:vMerge w:val="restart"/>
          </w:tcPr>
          <w:p w14:paraId="30EABC77" w14:textId="33566732" w:rsidR="00EC0EFD" w:rsidRPr="00F77E91" w:rsidRDefault="00BC5C0E" w:rsidP="008C0003">
            <w:pPr>
              <w:spacing w:before="60" w:after="60"/>
              <w:ind w:left="340" w:hanging="34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1</w:t>
            </w:r>
            <w:r w:rsidR="00242267" w:rsidRPr="00F77E91">
              <w:rPr>
                <w:rFonts w:ascii="Cambria" w:hAnsi="Cambria"/>
                <w:sz w:val="18"/>
                <w:szCs w:val="18"/>
              </w:rPr>
              <w:t>1</w:t>
            </w:r>
            <w:r w:rsidR="00EC0EFD" w:rsidRPr="00F77E91">
              <w:rPr>
                <w:rFonts w:ascii="Cambria" w:hAnsi="Cambria"/>
                <w:sz w:val="18"/>
                <w:szCs w:val="18"/>
              </w:rPr>
              <w:t xml:space="preserve">. Osoba 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>upoważniona do składania wyjaśnień</w:t>
            </w:r>
            <w:r w:rsidR="0034296F" w:rsidRPr="00F77E91">
              <w:rPr>
                <w:rFonts w:ascii="Cambria" w:hAnsi="Cambria"/>
                <w:sz w:val="18"/>
                <w:szCs w:val="18"/>
              </w:rPr>
              <w:t xml:space="preserve"> i uzupełnień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 xml:space="preserve"> do</w:t>
            </w:r>
            <w:r w:rsidR="0034296F" w:rsidRPr="00F77E91">
              <w:rPr>
                <w:rFonts w:ascii="Cambria" w:hAnsi="Cambria"/>
                <w:sz w:val="18"/>
                <w:szCs w:val="18"/>
              </w:rPr>
              <w:t>tyczących</w:t>
            </w:r>
            <w:r w:rsidR="00E03B2C" w:rsidRPr="00F77E91">
              <w:rPr>
                <w:rFonts w:ascii="Cambria" w:hAnsi="Cambria"/>
                <w:sz w:val="18"/>
                <w:szCs w:val="18"/>
              </w:rPr>
              <w:t xml:space="preserve"> oferty </w:t>
            </w:r>
          </w:p>
        </w:tc>
        <w:tc>
          <w:tcPr>
            <w:tcW w:w="2595" w:type="dxa"/>
            <w:gridSpan w:val="2"/>
          </w:tcPr>
          <w:p w14:paraId="384CF839" w14:textId="761C0285" w:rsidR="00EC0EFD" w:rsidRPr="00F77E91" w:rsidRDefault="00EC0EFD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Imię i nazwisko:</w:t>
            </w:r>
          </w:p>
        </w:tc>
        <w:tc>
          <w:tcPr>
            <w:tcW w:w="3711" w:type="dxa"/>
            <w:gridSpan w:val="2"/>
          </w:tcPr>
          <w:p w14:paraId="03BFF6E4" w14:textId="77777777" w:rsidR="00EC0EFD" w:rsidRPr="00F77E91" w:rsidRDefault="00EC0EFD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C0EFD" w:rsidRPr="00F77E91" w14:paraId="7257233A" w14:textId="77777777" w:rsidTr="00EE3357">
        <w:trPr>
          <w:trHeight w:val="224"/>
        </w:trPr>
        <w:tc>
          <w:tcPr>
            <w:tcW w:w="3304" w:type="dxa"/>
            <w:vMerge/>
          </w:tcPr>
          <w:p w14:paraId="13BC9515" w14:textId="77777777" w:rsidR="00EC0EFD" w:rsidRPr="00F77E91" w:rsidRDefault="00EC0EFD" w:rsidP="00EC0EFD">
            <w:pPr>
              <w:spacing w:before="60" w:after="60"/>
              <w:ind w:left="170" w:hanging="17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14:paraId="44AFF742" w14:textId="114AF7E6" w:rsidR="00EC0EFD" w:rsidRPr="00F77E91" w:rsidRDefault="00EC0EFD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Stanowisko:</w:t>
            </w:r>
          </w:p>
        </w:tc>
        <w:tc>
          <w:tcPr>
            <w:tcW w:w="3711" w:type="dxa"/>
            <w:gridSpan w:val="2"/>
          </w:tcPr>
          <w:p w14:paraId="2DAD7465" w14:textId="77777777" w:rsidR="00EC0EFD" w:rsidRPr="00F77E91" w:rsidRDefault="00EC0EFD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C0EFD" w:rsidRPr="00F77E91" w14:paraId="1983CA5C" w14:textId="60CC0E53" w:rsidTr="00EE3357">
        <w:trPr>
          <w:trHeight w:val="189"/>
        </w:trPr>
        <w:tc>
          <w:tcPr>
            <w:tcW w:w="3304" w:type="dxa"/>
            <w:vMerge/>
          </w:tcPr>
          <w:p w14:paraId="7844C67D" w14:textId="77777777" w:rsidR="00EC0EFD" w:rsidRPr="00F77E91" w:rsidRDefault="00EC0EFD" w:rsidP="002F014D">
            <w:pPr>
              <w:spacing w:before="60" w:after="60"/>
              <w:ind w:left="170" w:hanging="17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14:paraId="017FA905" w14:textId="0A2A9815" w:rsidR="00EC0EFD" w:rsidRPr="00F77E91" w:rsidRDefault="00EC0EFD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77E91">
              <w:rPr>
                <w:rFonts w:ascii="Cambria" w:hAnsi="Cambria"/>
                <w:sz w:val="18"/>
                <w:szCs w:val="18"/>
              </w:rPr>
              <w:t>Nr telefon</w:t>
            </w:r>
            <w:r w:rsidR="00974A42" w:rsidRPr="00F77E91">
              <w:rPr>
                <w:rFonts w:ascii="Cambria" w:hAnsi="Cambria"/>
                <w:sz w:val="18"/>
                <w:szCs w:val="18"/>
              </w:rPr>
              <w:t>u</w:t>
            </w:r>
            <w:r w:rsidRPr="00F77E91">
              <w:rPr>
                <w:rFonts w:ascii="Cambria" w:hAnsi="Cambria"/>
                <w:sz w:val="18"/>
                <w:szCs w:val="18"/>
              </w:rPr>
              <w:t xml:space="preserve"> kontaktowego:</w:t>
            </w:r>
          </w:p>
        </w:tc>
        <w:tc>
          <w:tcPr>
            <w:tcW w:w="3711" w:type="dxa"/>
            <w:gridSpan w:val="2"/>
          </w:tcPr>
          <w:p w14:paraId="0F4E79FF" w14:textId="77777777" w:rsidR="00EC0EFD" w:rsidRPr="00F77E91" w:rsidRDefault="00EC0EFD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bookmarkEnd w:id="1"/>
    </w:tbl>
    <w:p w14:paraId="6CDEED9D" w14:textId="61FF22B0" w:rsidR="00F4756E" w:rsidRPr="003A41C3" w:rsidRDefault="00F4756E" w:rsidP="00F77E91">
      <w:pPr>
        <w:pStyle w:val="Nagwek2"/>
        <w:spacing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10" w:type="dxa"/>
        <w:tblLook w:val="0000" w:firstRow="0" w:lastRow="0" w:firstColumn="0" w:lastColumn="0" w:noHBand="0" w:noVBand="0"/>
      </w:tblPr>
      <w:tblGrid>
        <w:gridCol w:w="3304"/>
        <w:gridCol w:w="1468"/>
        <w:gridCol w:w="1127"/>
        <w:gridCol w:w="1697"/>
        <w:gridCol w:w="2014"/>
      </w:tblGrid>
      <w:tr w:rsidR="00F77E91" w:rsidRPr="003528FB" w14:paraId="3B474741" w14:textId="77777777" w:rsidTr="00CB37B5">
        <w:tc>
          <w:tcPr>
            <w:tcW w:w="9610" w:type="dxa"/>
            <w:gridSpan w:val="5"/>
            <w:shd w:val="clear" w:color="auto" w:fill="D9D9D9" w:themeFill="background1" w:themeFillShade="D9"/>
          </w:tcPr>
          <w:p w14:paraId="793682DD" w14:textId="58AF4F5D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b/>
                <w:sz w:val="18"/>
                <w:szCs w:val="18"/>
              </w:rPr>
              <w:t>I</w:t>
            </w:r>
            <w:r w:rsidR="00465FB3">
              <w:rPr>
                <w:rFonts w:ascii="Cambria" w:hAnsi="Cambria"/>
                <w:b/>
                <w:sz w:val="18"/>
                <w:szCs w:val="18"/>
              </w:rPr>
              <w:t>I</w:t>
            </w:r>
            <w:r w:rsidRPr="003528FB">
              <w:rPr>
                <w:rFonts w:ascii="Cambria" w:hAnsi="Cambria"/>
                <w:b/>
                <w:sz w:val="18"/>
                <w:szCs w:val="18"/>
              </w:rPr>
              <w:t>. Dane partner</w:t>
            </w:r>
            <w:r>
              <w:rPr>
                <w:rFonts w:ascii="Cambria" w:hAnsi="Cambria"/>
                <w:b/>
                <w:sz w:val="18"/>
                <w:szCs w:val="18"/>
              </w:rPr>
              <w:t>a</w:t>
            </w:r>
            <w:r>
              <w:rPr>
                <w:rStyle w:val="Odwoanieprzypisudolnego"/>
                <w:rFonts w:ascii="Cambria" w:hAnsi="Cambria"/>
                <w:b/>
                <w:sz w:val="18"/>
                <w:szCs w:val="18"/>
              </w:rPr>
              <w:footnoteReference w:id="1"/>
            </w:r>
            <w:r w:rsidRPr="003528FB">
              <w:rPr>
                <w:rFonts w:ascii="Cambria" w:hAnsi="Cambria"/>
                <w:b/>
                <w:sz w:val="18"/>
                <w:szCs w:val="18"/>
              </w:rPr>
              <w:t>:</w:t>
            </w:r>
          </w:p>
        </w:tc>
      </w:tr>
      <w:tr w:rsidR="00F77E91" w:rsidRPr="003528FB" w14:paraId="7E70F94B" w14:textId="77777777" w:rsidTr="00CB37B5">
        <w:trPr>
          <w:trHeight w:val="376"/>
        </w:trPr>
        <w:tc>
          <w:tcPr>
            <w:tcW w:w="3304" w:type="dxa"/>
          </w:tcPr>
          <w:p w14:paraId="388562E7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1. Nazwa partnera:</w:t>
            </w:r>
          </w:p>
        </w:tc>
        <w:tc>
          <w:tcPr>
            <w:tcW w:w="6306" w:type="dxa"/>
            <w:gridSpan w:val="4"/>
          </w:tcPr>
          <w:p w14:paraId="70300D09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3528FB" w14:paraId="408E506B" w14:textId="77777777" w:rsidTr="00CB37B5">
        <w:trPr>
          <w:trHeight w:val="382"/>
        </w:trPr>
        <w:tc>
          <w:tcPr>
            <w:tcW w:w="3304" w:type="dxa"/>
            <w:vMerge w:val="restart"/>
          </w:tcPr>
          <w:p w14:paraId="4F18A928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2. Siedziba partnera</w:t>
            </w:r>
          </w:p>
          <w:p w14:paraId="001E4791" w14:textId="77777777" w:rsidR="00F77E91" w:rsidRPr="003528FB" w:rsidRDefault="00F77E91" w:rsidP="00CB37B5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(zgodna z wpisem do właściwego rejestru)</w:t>
            </w:r>
          </w:p>
        </w:tc>
        <w:tc>
          <w:tcPr>
            <w:tcW w:w="1468" w:type="dxa"/>
          </w:tcPr>
          <w:p w14:paraId="24AC2599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Miejscowość:</w:t>
            </w:r>
          </w:p>
        </w:tc>
        <w:tc>
          <w:tcPr>
            <w:tcW w:w="4838" w:type="dxa"/>
            <w:gridSpan w:val="3"/>
          </w:tcPr>
          <w:p w14:paraId="7B2B2098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3528FB" w14:paraId="70D0EB96" w14:textId="77777777" w:rsidTr="00CB37B5">
        <w:trPr>
          <w:trHeight w:val="382"/>
        </w:trPr>
        <w:tc>
          <w:tcPr>
            <w:tcW w:w="3304" w:type="dxa"/>
            <w:vMerge/>
          </w:tcPr>
          <w:p w14:paraId="2EAFF39C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2F21803D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Ulica:</w:t>
            </w:r>
          </w:p>
        </w:tc>
        <w:tc>
          <w:tcPr>
            <w:tcW w:w="4838" w:type="dxa"/>
            <w:gridSpan w:val="3"/>
          </w:tcPr>
          <w:p w14:paraId="33417276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3528FB" w14:paraId="2364549E" w14:textId="77777777" w:rsidTr="00CB37B5">
        <w:trPr>
          <w:trHeight w:val="382"/>
        </w:trPr>
        <w:tc>
          <w:tcPr>
            <w:tcW w:w="3304" w:type="dxa"/>
            <w:vMerge/>
          </w:tcPr>
          <w:p w14:paraId="19EAC7B7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5EFC7273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Nr:</w:t>
            </w:r>
          </w:p>
        </w:tc>
        <w:tc>
          <w:tcPr>
            <w:tcW w:w="1127" w:type="dxa"/>
          </w:tcPr>
          <w:p w14:paraId="15BF7DBF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7" w:type="dxa"/>
          </w:tcPr>
          <w:p w14:paraId="6E47C54D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Kod pocztowy:</w:t>
            </w:r>
          </w:p>
        </w:tc>
        <w:tc>
          <w:tcPr>
            <w:tcW w:w="2014" w:type="dxa"/>
          </w:tcPr>
          <w:p w14:paraId="52690EA9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3528FB" w14:paraId="13461AD1" w14:textId="77777777" w:rsidTr="00CB37B5">
        <w:tc>
          <w:tcPr>
            <w:tcW w:w="3304" w:type="dxa"/>
          </w:tcPr>
          <w:p w14:paraId="5B0F0877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3. Forma prawna</w:t>
            </w:r>
          </w:p>
        </w:tc>
        <w:tc>
          <w:tcPr>
            <w:tcW w:w="6306" w:type="dxa"/>
            <w:gridSpan w:val="4"/>
          </w:tcPr>
          <w:p w14:paraId="6AC4999D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3528FB" w14:paraId="60387CF0" w14:textId="77777777" w:rsidTr="00CB37B5">
        <w:tc>
          <w:tcPr>
            <w:tcW w:w="3304" w:type="dxa"/>
          </w:tcPr>
          <w:p w14:paraId="037F844B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4. NIP:</w:t>
            </w:r>
          </w:p>
        </w:tc>
        <w:tc>
          <w:tcPr>
            <w:tcW w:w="6306" w:type="dxa"/>
            <w:gridSpan w:val="4"/>
          </w:tcPr>
          <w:p w14:paraId="4E02E5D8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3528FB" w14:paraId="29C41758" w14:textId="77777777" w:rsidTr="00CB37B5">
        <w:tc>
          <w:tcPr>
            <w:tcW w:w="3304" w:type="dxa"/>
          </w:tcPr>
          <w:p w14:paraId="721DEB7C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5. REGON:</w:t>
            </w:r>
          </w:p>
        </w:tc>
        <w:tc>
          <w:tcPr>
            <w:tcW w:w="6306" w:type="dxa"/>
            <w:gridSpan w:val="4"/>
          </w:tcPr>
          <w:p w14:paraId="00DFEE42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3528FB" w14:paraId="0D32B5D2" w14:textId="77777777" w:rsidTr="00CB37B5">
        <w:tc>
          <w:tcPr>
            <w:tcW w:w="3304" w:type="dxa"/>
          </w:tcPr>
          <w:p w14:paraId="62C05BBE" w14:textId="77777777" w:rsidR="00F77E91" w:rsidRPr="003528FB" w:rsidRDefault="00F77E91" w:rsidP="00CB37B5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>6. Numer wpisu do rejestru podmiotów wykonujących działalność leczniczą:</w:t>
            </w:r>
          </w:p>
        </w:tc>
        <w:tc>
          <w:tcPr>
            <w:tcW w:w="6306" w:type="dxa"/>
            <w:gridSpan w:val="4"/>
          </w:tcPr>
          <w:p w14:paraId="088C6606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3528FB" w14:paraId="29F4F85B" w14:textId="77777777" w:rsidTr="00CB37B5">
        <w:tc>
          <w:tcPr>
            <w:tcW w:w="3304" w:type="dxa"/>
          </w:tcPr>
          <w:p w14:paraId="6D75F142" w14:textId="77777777" w:rsidR="00F77E91" w:rsidRPr="003528FB" w:rsidRDefault="00F77E91" w:rsidP="00CB37B5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3528FB">
              <w:rPr>
                <w:rFonts w:ascii="Cambria" w:hAnsi="Cambria"/>
                <w:sz w:val="18"/>
                <w:szCs w:val="18"/>
              </w:rPr>
              <w:t xml:space="preserve">7. Nazwa organu rejestrowego </w:t>
            </w:r>
          </w:p>
        </w:tc>
        <w:tc>
          <w:tcPr>
            <w:tcW w:w="6306" w:type="dxa"/>
            <w:gridSpan w:val="4"/>
          </w:tcPr>
          <w:p w14:paraId="60B5651D" w14:textId="77777777" w:rsidR="00F77E91" w:rsidRPr="003528FB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6CD82682" w14:textId="77777777" w:rsidR="00F47061" w:rsidRDefault="00F47061" w:rsidP="00A93106">
      <w:pPr>
        <w:rPr>
          <w:rFonts w:ascii="Cambria" w:hAnsi="Cambria"/>
          <w:b/>
          <w:sz w:val="28"/>
          <w:szCs w:val="28"/>
        </w:rPr>
      </w:pPr>
    </w:p>
    <w:p w14:paraId="2DE80016" w14:textId="77777777" w:rsidR="00F47061" w:rsidRDefault="00F47061" w:rsidP="00A93106">
      <w:pPr>
        <w:rPr>
          <w:rFonts w:ascii="Cambria" w:hAnsi="Cambria"/>
          <w:b/>
          <w:sz w:val="28"/>
          <w:szCs w:val="28"/>
        </w:rPr>
      </w:pPr>
    </w:p>
    <w:p w14:paraId="18510E9E" w14:textId="10803773" w:rsidR="006809B0" w:rsidRDefault="006809B0" w:rsidP="00A93106">
      <w:pPr>
        <w:rPr>
          <w:rFonts w:ascii="Cambria" w:hAnsi="Cambria"/>
          <w:b/>
          <w:sz w:val="28"/>
          <w:szCs w:val="28"/>
        </w:rPr>
      </w:pPr>
    </w:p>
    <w:p w14:paraId="3EFB924B" w14:textId="77777777" w:rsidR="00F47061" w:rsidRDefault="00F47061" w:rsidP="00A93106">
      <w:pPr>
        <w:rPr>
          <w:rFonts w:ascii="Cambria" w:hAnsi="Cambria"/>
          <w:b/>
          <w:sz w:val="28"/>
          <w:szCs w:val="28"/>
        </w:rPr>
      </w:pPr>
    </w:p>
    <w:p w14:paraId="644CB6BC" w14:textId="57DAFD40" w:rsidR="00551BD8" w:rsidRDefault="00551BD8" w:rsidP="00A93106">
      <w:pPr>
        <w:rPr>
          <w:rFonts w:ascii="Cambria" w:hAnsi="Cambria"/>
          <w:b/>
          <w:sz w:val="28"/>
          <w:szCs w:val="28"/>
        </w:rPr>
      </w:pPr>
    </w:p>
    <w:p w14:paraId="073267E1" w14:textId="33C7DE3B" w:rsidR="00E97B1F" w:rsidRDefault="00E97B1F" w:rsidP="00A93106">
      <w:pPr>
        <w:rPr>
          <w:rFonts w:ascii="Cambria" w:hAnsi="Cambria"/>
          <w:b/>
          <w:sz w:val="28"/>
          <w:szCs w:val="28"/>
        </w:rPr>
      </w:pPr>
    </w:p>
    <w:p w14:paraId="15A55FD1" w14:textId="77777777" w:rsidR="00E97B1F" w:rsidRDefault="00E97B1F" w:rsidP="00A93106">
      <w:pPr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9610" w:type="dxa"/>
        <w:tblLook w:val="04A0" w:firstRow="1" w:lastRow="0" w:firstColumn="1" w:lastColumn="0" w:noHBand="0" w:noVBand="1"/>
      </w:tblPr>
      <w:tblGrid>
        <w:gridCol w:w="3310"/>
        <w:gridCol w:w="10"/>
        <w:gridCol w:w="6290"/>
      </w:tblGrid>
      <w:tr w:rsidR="007477D3" w:rsidRPr="007477D3" w14:paraId="63276172" w14:textId="77777777" w:rsidTr="00C2694D">
        <w:trPr>
          <w:trHeight w:val="502"/>
        </w:trPr>
        <w:tc>
          <w:tcPr>
            <w:tcW w:w="9610" w:type="dxa"/>
            <w:gridSpan w:val="3"/>
            <w:shd w:val="clear" w:color="auto" w:fill="D9D9D9" w:themeFill="background1" w:themeFillShade="D9"/>
            <w:hideMark/>
          </w:tcPr>
          <w:p w14:paraId="21A21C60" w14:textId="588477FA" w:rsidR="006809B0" w:rsidRPr="007477D3" w:rsidRDefault="00465FB3" w:rsidP="006E62B0">
            <w:pPr>
              <w:spacing w:before="60" w:after="60"/>
              <w:ind w:left="52"/>
              <w:jc w:val="center"/>
              <w:rPr>
                <w:rFonts w:ascii="Cambria" w:hAnsi="Cambria"/>
                <w:sz w:val="22"/>
                <w:szCs w:val="22"/>
              </w:rPr>
            </w:pPr>
            <w:bookmarkStart w:id="3" w:name="_Hlk188438345"/>
            <w:r w:rsidRPr="007477D3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6809B0" w:rsidRPr="007477D3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F47061" w:rsidRPr="007477D3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6809B0" w:rsidRPr="007477D3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08325C" w:rsidRPr="007477D3">
              <w:rPr>
                <w:rFonts w:ascii="Cambria" w:hAnsi="Cambria"/>
                <w:b/>
                <w:sz w:val="22"/>
                <w:szCs w:val="22"/>
              </w:rPr>
              <w:t xml:space="preserve">ORGANIZACJA I SPOSÓB PRZEPROWADZENIA </w:t>
            </w:r>
            <w:r w:rsidR="0008325C" w:rsidRPr="007477D3">
              <w:rPr>
                <w:rFonts w:ascii="Cambria" w:hAnsi="Cambria"/>
                <w:b/>
                <w:i/>
                <w:iCs/>
                <w:sz w:val="22"/>
                <w:szCs w:val="22"/>
              </w:rPr>
              <w:t>PROGRAMU</w:t>
            </w:r>
          </w:p>
        </w:tc>
      </w:tr>
      <w:tr w:rsidR="007477D3" w:rsidRPr="007477D3" w14:paraId="02BEAF37" w14:textId="66372166" w:rsidTr="006E62B0">
        <w:trPr>
          <w:trHeight w:val="502"/>
        </w:trPr>
        <w:tc>
          <w:tcPr>
            <w:tcW w:w="3320" w:type="dxa"/>
            <w:gridSpan w:val="2"/>
            <w:shd w:val="clear" w:color="auto" w:fill="D9D9D9" w:themeFill="background1" w:themeFillShade="D9"/>
          </w:tcPr>
          <w:p w14:paraId="30ECAD3C" w14:textId="66EE53AC" w:rsidR="006E62B0" w:rsidRPr="007477D3" w:rsidRDefault="006E62B0" w:rsidP="00BA6DC7">
            <w:pPr>
              <w:spacing w:before="60" w:after="60"/>
              <w:ind w:left="5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477D3">
              <w:rPr>
                <w:rFonts w:ascii="Cambria" w:hAnsi="Cambria"/>
                <w:b/>
                <w:sz w:val="22"/>
                <w:szCs w:val="22"/>
              </w:rPr>
              <w:t>Interwencje</w:t>
            </w:r>
          </w:p>
        </w:tc>
        <w:tc>
          <w:tcPr>
            <w:tcW w:w="6290" w:type="dxa"/>
            <w:shd w:val="clear" w:color="auto" w:fill="D9D9D9" w:themeFill="background1" w:themeFillShade="D9"/>
          </w:tcPr>
          <w:p w14:paraId="6C092330" w14:textId="04D162D7" w:rsidR="006E62B0" w:rsidRPr="007477D3" w:rsidRDefault="006E62B0" w:rsidP="00C2694D">
            <w:pPr>
              <w:spacing w:before="60" w:after="60"/>
              <w:ind w:left="52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7477D3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szczegółowy opis </w:t>
            </w:r>
            <w:r w:rsidR="002C405B" w:rsidRPr="007477D3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interwencji </w:t>
            </w:r>
            <w:r w:rsidRPr="007477D3">
              <w:rPr>
                <w:rFonts w:ascii="Cambria" w:hAnsi="Cambria"/>
                <w:bCs/>
                <w:i/>
                <w:iCs/>
                <w:sz w:val="22"/>
                <w:szCs w:val="22"/>
              </w:rPr>
              <w:t>i ich realizacji, opis musi być spójny z</w:t>
            </w:r>
            <w:r w:rsidR="002A28DE">
              <w:rPr>
                <w:rFonts w:ascii="Cambria" w:hAnsi="Cambria"/>
                <w:bCs/>
                <w:i/>
                <w:iCs/>
                <w:sz w:val="22"/>
                <w:szCs w:val="22"/>
              </w:rPr>
              <w:t> </w:t>
            </w:r>
            <w:r w:rsidRPr="007477D3">
              <w:rPr>
                <w:rFonts w:ascii="Cambria" w:hAnsi="Cambria"/>
                <w:bCs/>
                <w:i/>
                <w:iCs/>
                <w:sz w:val="22"/>
                <w:szCs w:val="22"/>
              </w:rPr>
              <w:t>harmonogramem i kosztorysem</w:t>
            </w:r>
            <w:r w:rsidR="004F72E8" w:rsidRPr="007477D3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, ponadto </w:t>
            </w:r>
            <w:r w:rsidR="004F72E8" w:rsidRPr="00CE0A13">
              <w:rPr>
                <w:rFonts w:ascii="Cambria" w:hAnsi="Cambria"/>
                <w:b/>
                <w:i/>
                <w:iCs/>
                <w:sz w:val="22"/>
                <w:szCs w:val="22"/>
              </w:rPr>
              <w:t xml:space="preserve">opis </w:t>
            </w:r>
            <w:r w:rsidR="004F72E8" w:rsidRPr="00CE0A13">
              <w:rPr>
                <w:rFonts w:ascii="Cambria" w:hAnsi="Cambria"/>
                <w:b/>
                <w:i/>
                <w:iCs/>
                <w:sz w:val="22"/>
                <w:szCs w:val="22"/>
                <w:u w:val="single"/>
              </w:rPr>
              <w:t>powinien</w:t>
            </w:r>
            <w:r w:rsidR="004F72E8" w:rsidRPr="00CE0A13">
              <w:rPr>
                <w:rFonts w:ascii="Cambria" w:hAnsi="Cambria"/>
                <w:b/>
                <w:i/>
                <w:iCs/>
                <w:sz w:val="22"/>
                <w:szCs w:val="22"/>
              </w:rPr>
              <w:t xml:space="preserve"> zawierać liczbowe określenie skali planowanych interwencji np.</w:t>
            </w:r>
            <w:r w:rsidR="002A28DE" w:rsidRPr="00CE0A13">
              <w:rPr>
                <w:rFonts w:ascii="Cambria" w:hAnsi="Cambria"/>
                <w:b/>
                <w:i/>
                <w:iCs/>
                <w:sz w:val="22"/>
                <w:szCs w:val="22"/>
              </w:rPr>
              <w:t> </w:t>
            </w:r>
            <w:r w:rsidR="004F72E8" w:rsidRPr="00CE0A13">
              <w:rPr>
                <w:rFonts w:ascii="Cambria" w:hAnsi="Cambria"/>
                <w:b/>
                <w:i/>
                <w:iCs/>
                <w:sz w:val="22"/>
                <w:szCs w:val="22"/>
              </w:rPr>
              <w:t>liczbę odbiorców,</w:t>
            </w:r>
            <w:r w:rsidR="004F72E8" w:rsidRPr="007477D3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</w:t>
            </w:r>
            <w:r w:rsidR="00CE0A13" w:rsidRPr="00CE0A13">
              <w:rPr>
                <w:rFonts w:ascii="Cambria" w:hAnsi="Cambria"/>
                <w:b/>
                <w:i/>
                <w:iCs/>
                <w:sz w:val="22"/>
                <w:szCs w:val="22"/>
              </w:rPr>
              <w:t>rodzaj działań promocyjnych</w:t>
            </w:r>
          </w:p>
        </w:tc>
      </w:tr>
      <w:tr w:rsidR="007477D3" w:rsidRPr="007477D3" w14:paraId="32ABDB82" w14:textId="77777777" w:rsidTr="00C2694D">
        <w:trPr>
          <w:trHeight w:val="256"/>
        </w:trPr>
        <w:tc>
          <w:tcPr>
            <w:tcW w:w="3310" w:type="dxa"/>
          </w:tcPr>
          <w:p w14:paraId="78D232B2" w14:textId="29135621" w:rsidR="006809B0" w:rsidRPr="007477D3" w:rsidRDefault="004F72E8" w:rsidP="00697133">
            <w:pPr>
              <w:pStyle w:val="Akapitzlist"/>
              <w:numPr>
                <w:ilvl w:val="0"/>
                <w:numId w:val="7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7477D3">
              <w:rPr>
                <w:rFonts w:ascii="Cambria" w:hAnsi="Cambria"/>
                <w:sz w:val="22"/>
                <w:szCs w:val="22"/>
              </w:rPr>
              <w:t>k</w:t>
            </w:r>
            <w:r w:rsidR="006809B0" w:rsidRPr="007477D3">
              <w:rPr>
                <w:rFonts w:ascii="Cambria" w:hAnsi="Cambria"/>
                <w:sz w:val="22"/>
                <w:szCs w:val="22"/>
              </w:rPr>
              <w:t xml:space="preserve">ampania </w:t>
            </w:r>
            <w:r w:rsidR="009A510C" w:rsidRPr="007477D3">
              <w:rPr>
                <w:rFonts w:ascii="Cambria" w:hAnsi="Cambria"/>
                <w:sz w:val="22"/>
                <w:szCs w:val="22"/>
              </w:rPr>
              <w:t>promocyjna</w:t>
            </w:r>
          </w:p>
        </w:tc>
        <w:tc>
          <w:tcPr>
            <w:tcW w:w="6300" w:type="dxa"/>
            <w:gridSpan w:val="2"/>
          </w:tcPr>
          <w:p w14:paraId="32EFC02A" w14:textId="77777777" w:rsidR="006809B0" w:rsidRPr="007477D3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7477D3" w:rsidRPr="007477D3" w14:paraId="77F72322" w14:textId="77777777" w:rsidTr="00C2694D">
        <w:trPr>
          <w:trHeight w:val="256"/>
        </w:trPr>
        <w:tc>
          <w:tcPr>
            <w:tcW w:w="3310" w:type="dxa"/>
            <w:hideMark/>
          </w:tcPr>
          <w:p w14:paraId="0610D250" w14:textId="0B6A0F91" w:rsidR="006809B0" w:rsidRPr="007477D3" w:rsidRDefault="004F72E8" w:rsidP="00697133">
            <w:pPr>
              <w:pStyle w:val="Akapitzlist"/>
              <w:numPr>
                <w:ilvl w:val="0"/>
                <w:numId w:val="7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7477D3">
              <w:rPr>
                <w:rFonts w:ascii="Cambria" w:hAnsi="Cambria"/>
                <w:sz w:val="22"/>
                <w:szCs w:val="22"/>
              </w:rPr>
              <w:t>kwalifikacja do działań w ramach Programu</w:t>
            </w:r>
          </w:p>
        </w:tc>
        <w:tc>
          <w:tcPr>
            <w:tcW w:w="6300" w:type="dxa"/>
            <w:gridSpan w:val="2"/>
          </w:tcPr>
          <w:p w14:paraId="4E60F07F" w14:textId="77777777" w:rsidR="006809B0" w:rsidRPr="007477D3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7477D3" w:rsidRPr="007477D3" w14:paraId="306083CA" w14:textId="77777777" w:rsidTr="00C2694D">
        <w:trPr>
          <w:trHeight w:val="256"/>
        </w:trPr>
        <w:tc>
          <w:tcPr>
            <w:tcW w:w="3310" w:type="dxa"/>
          </w:tcPr>
          <w:p w14:paraId="5F0BB7E0" w14:textId="371051DA" w:rsidR="006809B0" w:rsidRPr="007477D3" w:rsidRDefault="007477D3" w:rsidP="004F72E8">
            <w:pPr>
              <w:pStyle w:val="Akapitzlist"/>
              <w:numPr>
                <w:ilvl w:val="0"/>
                <w:numId w:val="7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FD6644">
              <w:rPr>
                <w:rFonts w:ascii="Cambria" w:hAnsi="Cambria" w:cstheme="minorHAnsi"/>
                <w:sz w:val="22"/>
                <w:szCs w:val="22"/>
              </w:rPr>
              <w:t>szkolenia dla personelu medycznego</w:t>
            </w:r>
          </w:p>
        </w:tc>
        <w:tc>
          <w:tcPr>
            <w:tcW w:w="6300" w:type="dxa"/>
            <w:gridSpan w:val="2"/>
          </w:tcPr>
          <w:p w14:paraId="5F99F533" w14:textId="77777777" w:rsidR="006809B0" w:rsidRPr="007477D3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7477D3" w:rsidRPr="007477D3" w14:paraId="50A1A467" w14:textId="77777777" w:rsidTr="00C2694D">
        <w:trPr>
          <w:trHeight w:val="256"/>
        </w:trPr>
        <w:tc>
          <w:tcPr>
            <w:tcW w:w="3310" w:type="dxa"/>
          </w:tcPr>
          <w:p w14:paraId="01ACA332" w14:textId="197BF96D" w:rsidR="006809B0" w:rsidRPr="007477D3" w:rsidRDefault="007477D3" w:rsidP="00697133">
            <w:pPr>
              <w:pStyle w:val="Akapitzlist"/>
              <w:numPr>
                <w:ilvl w:val="0"/>
                <w:numId w:val="7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7477D3">
              <w:rPr>
                <w:rFonts w:ascii="Cambria" w:hAnsi="Cambria"/>
                <w:sz w:val="22"/>
                <w:szCs w:val="22"/>
              </w:rPr>
              <w:t>szkolenia w zakładach pracy (szkolenia dla pracodawców)</w:t>
            </w:r>
          </w:p>
        </w:tc>
        <w:tc>
          <w:tcPr>
            <w:tcW w:w="6300" w:type="dxa"/>
            <w:gridSpan w:val="2"/>
          </w:tcPr>
          <w:p w14:paraId="56FD5B3A" w14:textId="77777777" w:rsidR="006809B0" w:rsidRPr="007477D3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7477D3" w:rsidRPr="007477D3" w14:paraId="7CCB1DF8" w14:textId="77777777" w:rsidTr="00C2694D">
        <w:trPr>
          <w:trHeight w:val="256"/>
        </w:trPr>
        <w:tc>
          <w:tcPr>
            <w:tcW w:w="3310" w:type="dxa"/>
          </w:tcPr>
          <w:p w14:paraId="642CD636" w14:textId="3138A53B" w:rsidR="006809B0" w:rsidRPr="007477D3" w:rsidRDefault="007477D3" w:rsidP="00697133">
            <w:pPr>
              <w:pStyle w:val="Akapitzlist"/>
              <w:numPr>
                <w:ilvl w:val="0"/>
                <w:numId w:val="7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7477D3">
              <w:rPr>
                <w:rFonts w:ascii="Cambria" w:hAnsi="Cambria"/>
                <w:sz w:val="22"/>
                <w:szCs w:val="22"/>
              </w:rPr>
              <w:t>działania informacyjno-edukacyjne (wykłady dla mieszkańców w formie grupowej)</w:t>
            </w:r>
            <w:r w:rsidR="00CE0A13">
              <w:rPr>
                <w:rFonts w:ascii="Cambria" w:hAnsi="Cambria"/>
                <w:sz w:val="22"/>
                <w:szCs w:val="22"/>
              </w:rPr>
              <w:t xml:space="preserve"> – </w:t>
            </w:r>
            <w:r w:rsidR="00CE0A13" w:rsidRPr="00CE0A13">
              <w:rPr>
                <w:rFonts w:ascii="Cambria" w:hAnsi="Cambria"/>
                <w:i/>
                <w:iCs/>
                <w:sz w:val="22"/>
                <w:szCs w:val="22"/>
              </w:rPr>
              <w:t>min. 3</w:t>
            </w:r>
          </w:p>
        </w:tc>
        <w:tc>
          <w:tcPr>
            <w:tcW w:w="6300" w:type="dxa"/>
            <w:gridSpan w:val="2"/>
          </w:tcPr>
          <w:p w14:paraId="2722CACF" w14:textId="77777777" w:rsidR="006809B0" w:rsidRPr="007477D3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7477D3" w:rsidRPr="007477D3" w14:paraId="1CB671A5" w14:textId="77777777" w:rsidTr="00C2694D">
        <w:trPr>
          <w:trHeight w:val="256"/>
        </w:trPr>
        <w:tc>
          <w:tcPr>
            <w:tcW w:w="3310" w:type="dxa"/>
          </w:tcPr>
          <w:p w14:paraId="1749AAD5" w14:textId="73A2429C" w:rsidR="006809B0" w:rsidRPr="007477D3" w:rsidRDefault="007477D3" w:rsidP="00697133">
            <w:pPr>
              <w:pStyle w:val="Akapitzlist"/>
              <w:numPr>
                <w:ilvl w:val="0"/>
                <w:numId w:val="7"/>
              </w:numPr>
              <w:spacing w:before="60" w:after="60"/>
              <w:ind w:left="316"/>
              <w:jc w:val="both"/>
              <w:rPr>
                <w:rFonts w:ascii="Cambria" w:hAnsi="Cambria"/>
                <w:sz w:val="22"/>
                <w:szCs w:val="22"/>
              </w:rPr>
            </w:pPr>
            <w:r w:rsidRPr="007477D3">
              <w:rPr>
                <w:rFonts w:ascii="Cambria" w:hAnsi="Cambria"/>
                <w:sz w:val="22"/>
                <w:szCs w:val="22"/>
              </w:rPr>
              <w:t>lekarska wizyta diagnostyczno-terapeutyczna (konsultacja laryngologiczna)</w:t>
            </w:r>
            <w:r w:rsidR="000A6238">
              <w:t xml:space="preserve"> </w:t>
            </w:r>
            <w:r w:rsidR="000A6238" w:rsidRPr="000A6238">
              <w:rPr>
                <w:rFonts w:ascii="Cambria" w:hAnsi="Cambria"/>
                <w:sz w:val="22"/>
                <w:szCs w:val="22"/>
              </w:rPr>
              <w:t>wraz z badaniem fiberoskopem</w:t>
            </w:r>
          </w:p>
        </w:tc>
        <w:tc>
          <w:tcPr>
            <w:tcW w:w="6300" w:type="dxa"/>
            <w:gridSpan w:val="2"/>
          </w:tcPr>
          <w:p w14:paraId="002B6B0D" w14:textId="77777777" w:rsidR="006809B0" w:rsidRPr="007477D3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7477D3" w:rsidRPr="007477D3" w14:paraId="5030CFD8" w14:textId="77777777" w:rsidTr="00C2694D">
        <w:trPr>
          <w:trHeight w:val="256"/>
        </w:trPr>
        <w:tc>
          <w:tcPr>
            <w:tcW w:w="3310" w:type="dxa"/>
          </w:tcPr>
          <w:p w14:paraId="1E3288F5" w14:textId="786F12E8" w:rsidR="006809B0" w:rsidRPr="007477D3" w:rsidRDefault="007477D3" w:rsidP="00697133">
            <w:pPr>
              <w:pStyle w:val="Akapitzlist"/>
              <w:numPr>
                <w:ilvl w:val="0"/>
                <w:numId w:val="7"/>
              </w:numPr>
              <w:spacing w:before="60" w:after="60"/>
              <w:ind w:left="316"/>
              <w:jc w:val="both"/>
              <w:rPr>
                <w:rFonts w:ascii="Cambria" w:hAnsi="Cambria"/>
                <w:sz w:val="22"/>
                <w:szCs w:val="22"/>
              </w:rPr>
            </w:pPr>
            <w:r w:rsidRPr="007477D3">
              <w:rPr>
                <w:rFonts w:ascii="Cambria" w:hAnsi="Cambria"/>
                <w:sz w:val="22"/>
                <w:szCs w:val="22"/>
              </w:rPr>
              <w:t>pogłębiona diagnostyka, w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7477D3">
              <w:rPr>
                <w:rFonts w:ascii="Cambria" w:hAnsi="Cambria"/>
                <w:sz w:val="22"/>
                <w:szCs w:val="22"/>
              </w:rPr>
              <w:t>tym badania</w:t>
            </w:r>
            <w:r w:rsidR="000A6238">
              <w:rPr>
                <w:rFonts w:ascii="Cambria" w:hAnsi="Cambria"/>
                <w:sz w:val="22"/>
                <w:szCs w:val="22"/>
              </w:rPr>
              <w:t xml:space="preserve"> dodatkowe</w:t>
            </w:r>
            <w:r w:rsidRPr="007477D3">
              <w:rPr>
                <w:rFonts w:ascii="Cambria" w:hAnsi="Cambria"/>
                <w:sz w:val="22"/>
                <w:szCs w:val="22"/>
              </w:rPr>
              <w:t xml:space="preserve"> i </w:t>
            </w:r>
            <w:r w:rsidR="000A6238">
              <w:rPr>
                <w:rFonts w:ascii="Cambria" w:hAnsi="Cambria"/>
                <w:sz w:val="22"/>
                <w:szCs w:val="22"/>
              </w:rPr>
              <w:t> </w:t>
            </w:r>
            <w:r w:rsidRPr="007477D3">
              <w:rPr>
                <w:rFonts w:ascii="Cambria" w:hAnsi="Cambria"/>
                <w:sz w:val="22"/>
                <w:szCs w:val="22"/>
              </w:rPr>
              <w:t>konsultacja diagnostyczno- terapeutyczna</w:t>
            </w:r>
            <w:r w:rsidR="000A623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A6238" w:rsidRPr="000A6238">
              <w:rPr>
                <w:rFonts w:ascii="Cambria" w:hAnsi="Cambria"/>
                <w:sz w:val="22"/>
                <w:szCs w:val="22"/>
              </w:rPr>
              <w:t>(omówienie wyników badań)</w:t>
            </w:r>
          </w:p>
        </w:tc>
        <w:tc>
          <w:tcPr>
            <w:tcW w:w="6300" w:type="dxa"/>
            <w:gridSpan w:val="2"/>
          </w:tcPr>
          <w:p w14:paraId="13BCE1D8" w14:textId="77777777" w:rsidR="006809B0" w:rsidRPr="007477D3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bookmarkEnd w:id="3"/>
    </w:tbl>
    <w:p w14:paraId="3DADCBE9" w14:textId="4F748415" w:rsidR="006809B0" w:rsidRDefault="006809B0" w:rsidP="00A93106">
      <w:pPr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9610" w:type="dxa"/>
        <w:tblLook w:val="04A0" w:firstRow="1" w:lastRow="0" w:firstColumn="1" w:lastColumn="0" w:noHBand="0" w:noVBand="1"/>
      </w:tblPr>
      <w:tblGrid>
        <w:gridCol w:w="3300"/>
        <w:gridCol w:w="10"/>
        <w:gridCol w:w="3300"/>
        <w:gridCol w:w="3000"/>
      </w:tblGrid>
      <w:tr w:rsidR="007477D3" w:rsidRPr="007477D3" w14:paraId="0CFF4522" w14:textId="77777777" w:rsidTr="00C2694D">
        <w:trPr>
          <w:trHeight w:val="502"/>
        </w:trPr>
        <w:tc>
          <w:tcPr>
            <w:tcW w:w="9610" w:type="dxa"/>
            <w:gridSpan w:val="4"/>
            <w:shd w:val="clear" w:color="auto" w:fill="D9D9D9" w:themeFill="background1" w:themeFillShade="D9"/>
            <w:hideMark/>
          </w:tcPr>
          <w:p w14:paraId="4339DF5B" w14:textId="0C2EE148" w:rsidR="006E62B0" w:rsidRPr="007477D3" w:rsidRDefault="006E62B0" w:rsidP="006E62B0">
            <w:pPr>
              <w:spacing w:before="60" w:after="60"/>
              <w:ind w:left="5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477D3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465FB3" w:rsidRPr="007477D3">
              <w:rPr>
                <w:rFonts w:ascii="Cambria" w:hAnsi="Cambria"/>
                <w:b/>
                <w:sz w:val="22"/>
                <w:szCs w:val="22"/>
              </w:rPr>
              <w:t>V</w:t>
            </w:r>
            <w:r w:rsidR="006809B0" w:rsidRPr="007477D3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08325C" w:rsidRPr="007477D3">
              <w:rPr>
                <w:rFonts w:ascii="Cambria" w:hAnsi="Cambria"/>
                <w:b/>
                <w:sz w:val="22"/>
                <w:szCs w:val="22"/>
              </w:rPr>
              <w:t>HARMONOGRAM</w:t>
            </w:r>
          </w:p>
          <w:p w14:paraId="4D353356" w14:textId="1B49FF6D" w:rsidR="006809B0" w:rsidRPr="007477D3" w:rsidRDefault="006809B0" w:rsidP="00C2694D">
            <w:pPr>
              <w:spacing w:before="60" w:after="60"/>
              <w:ind w:left="52"/>
              <w:jc w:val="both"/>
              <w:rPr>
                <w:rFonts w:ascii="Cambria" w:hAnsi="Cambria"/>
                <w:sz w:val="22"/>
                <w:szCs w:val="22"/>
              </w:rPr>
            </w:pPr>
            <w:r w:rsidRPr="007477D3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opis powinien być zgodny z kosztorysem, należy </w:t>
            </w:r>
            <w:r w:rsidR="006E62B0" w:rsidRPr="007477D3">
              <w:rPr>
                <w:rFonts w:ascii="Cambria" w:hAnsi="Cambria"/>
                <w:bCs/>
                <w:i/>
                <w:iCs/>
                <w:sz w:val="22"/>
                <w:szCs w:val="22"/>
              </w:rPr>
              <w:t>p</w:t>
            </w:r>
            <w:r w:rsidRPr="007477D3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odać terminy rozpoczęcia </w:t>
            </w:r>
            <w:r w:rsidR="006E62B0" w:rsidRPr="007477D3">
              <w:rPr>
                <w:rFonts w:ascii="Cambria" w:hAnsi="Cambria"/>
                <w:bCs/>
                <w:i/>
                <w:iCs/>
                <w:sz w:val="22"/>
                <w:szCs w:val="22"/>
              </w:rPr>
              <w:t>i</w:t>
            </w:r>
            <w:r w:rsidRPr="007477D3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zakończenia poszczególnych zadań</w:t>
            </w:r>
          </w:p>
        </w:tc>
      </w:tr>
      <w:tr w:rsidR="007477D3" w:rsidRPr="007477D3" w14:paraId="7B90D8F2" w14:textId="72F1C85F" w:rsidTr="006809B0">
        <w:trPr>
          <w:trHeight w:val="502"/>
        </w:trPr>
        <w:tc>
          <w:tcPr>
            <w:tcW w:w="3300" w:type="dxa"/>
            <w:shd w:val="clear" w:color="auto" w:fill="D9D9D9" w:themeFill="background1" w:themeFillShade="D9"/>
          </w:tcPr>
          <w:p w14:paraId="3C4343E7" w14:textId="1787CB72" w:rsidR="006809B0" w:rsidRPr="007477D3" w:rsidRDefault="006809B0" w:rsidP="00567C2A">
            <w:pPr>
              <w:spacing w:before="60" w:after="60"/>
              <w:ind w:left="5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477D3">
              <w:rPr>
                <w:rFonts w:ascii="Cambria" w:hAnsi="Cambria"/>
                <w:b/>
                <w:sz w:val="22"/>
                <w:szCs w:val="22"/>
              </w:rPr>
              <w:t>Interwencje</w:t>
            </w:r>
          </w:p>
        </w:tc>
        <w:tc>
          <w:tcPr>
            <w:tcW w:w="3310" w:type="dxa"/>
            <w:gridSpan w:val="2"/>
            <w:shd w:val="clear" w:color="auto" w:fill="D9D9D9" w:themeFill="background1" w:themeFillShade="D9"/>
          </w:tcPr>
          <w:p w14:paraId="37B8D2C4" w14:textId="32E72245" w:rsidR="006809B0" w:rsidRPr="007477D3" w:rsidRDefault="006E62B0" w:rsidP="00567C2A">
            <w:pPr>
              <w:spacing w:before="60" w:after="60"/>
              <w:ind w:left="5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477D3">
              <w:rPr>
                <w:rFonts w:ascii="Cambria" w:hAnsi="Cambria"/>
                <w:b/>
                <w:sz w:val="22"/>
                <w:szCs w:val="22"/>
              </w:rPr>
              <w:t>Termin realizacji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40A0E29E" w14:textId="29D5ED38" w:rsidR="006809B0" w:rsidRPr="007477D3" w:rsidRDefault="00F42808" w:rsidP="00567C2A">
            <w:pPr>
              <w:spacing w:before="60" w:after="60"/>
              <w:ind w:left="5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477D3">
              <w:rPr>
                <w:rFonts w:ascii="Cambria" w:hAnsi="Cambria"/>
                <w:b/>
                <w:sz w:val="22"/>
                <w:szCs w:val="22"/>
              </w:rPr>
              <w:t>Miejsce realizacji</w:t>
            </w:r>
          </w:p>
        </w:tc>
      </w:tr>
      <w:tr w:rsidR="007477D3" w:rsidRPr="007477D3" w14:paraId="4BD55AD9" w14:textId="3DA67058" w:rsidTr="006809B0">
        <w:trPr>
          <w:trHeight w:val="256"/>
        </w:trPr>
        <w:tc>
          <w:tcPr>
            <w:tcW w:w="3310" w:type="dxa"/>
            <w:gridSpan w:val="2"/>
          </w:tcPr>
          <w:p w14:paraId="380BE97E" w14:textId="74ED5AE3" w:rsidR="006809B0" w:rsidRPr="007477D3" w:rsidRDefault="004F72E8" w:rsidP="00697133">
            <w:pPr>
              <w:pStyle w:val="Akapitzlist"/>
              <w:numPr>
                <w:ilvl w:val="0"/>
                <w:numId w:val="5"/>
              </w:numPr>
              <w:spacing w:before="60" w:after="60"/>
              <w:ind w:left="284"/>
              <w:jc w:val="both"/>
              <w:rPr>
                <w:rFonts w:ascii="Cambria" w:hAnsi="Cambria"/>
                <w:sz w:val="22"/>
                <w:szCs w:val="22"/>
              </w:rPr>
            </w:pPr>
            <w:r w:rsidRPr="007477D3">
              <w:rPr>
                <w:rFonts w:ascii="Cambria" w:hAnsi="Cambria"/>
                <w:sz w:val="22"/>
                <w:szCs w:val="22"/>
              </w:rPr>
              <w:t>k</w:t>
            </w:r>
            <w:r w:rsidR="006809B0" w:rsidRPr="007477D3">
              <w:rPr>
                <w:rFonts w:ascii="Cambria" w:hAnsi="Cambria"/>
                <w:sz w:val="22"/>
                <w:szCs w:val="22"/>
              </w:rPr>
              <w:t xml:space="preserve">ampania </w:t>
            </w:r>
            <w:r w:rsidR="00657666" w:rsidRPr="007477D3">
              <w:rPr>
                <w:rFonts w:ascii="Cambria" w:hAnsi="Cambria"/>
                <w:sz w:val="22"/>
                <w:szCs w:val="22"/>
              </w:rPr>
              <w:t>promocyjna</w:t>
            </w:r>
          </w:p>
        </w:tc>
        <w:tc>
          <w:tcPr>
            <w:tcW w:w="3300" w:type="dxa"/>
          </w:tcPr>
          <w:p w14:paraId="3C094CD5" w14:textId="77777777" w:rsidR="006809B0" w:rsidRPr="007477D3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3530ACD9" w14:textId="77777777" w:rsidR="006809B0" w:rsidRPr="007477D3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7477D3" w:rsidRPr="007477D3" w14:paraId="2E1D4076" w14:textId="5082C6D4" w:rsidTr="006809B0">
        <w:trPr>
          <w:trHeight w:val="256"/>
        </w:trPr>
        <w:tc>
          <w:tcPr>
            <w:tcW w:w="3310" w:type="dxa"/>
            <w:gridSpan w:val="2"/>
            <w:hideMark/>
          </w:tcPr>
          <w:p w14:paraId="530B1E02" w14:textId="2D832341" w:rsidR="006809B0" w:rsidRPr="007477D3" w:rsidRDefault="004F72E8" w:rsidP="00697133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7477D3">
              <w:rPr>
                <w:rFonts w:ascii="Cambria" w:hAnsi="Cambria"/>
                <w:sz w:val="22"/>
                <w:szCs w:val="22"/>
              </w:rPr>
              <w:t xml:space="preserve">kwalifikacja do działań w ramach </w:t>
            </w:r>
            <w:r w:rsidRPr="007477D3">
              <w:rPr>
                <w:rFonts w:ascii="Cambria" w:hAnsi="Cambria"/>
                <w:i/>
                <w:iCs/>
                <w:sz w:val="22"/>
                <w:szCs w:val="22"/>
              </w:rPr>
              <w:t>Programu</w:t>
            </w:r>
          </w:p>
        </w:tc>
        <w:tc>
          <w:tcPr>
            <w:tcW w:w="3300" w:type="dxa"/>
          </w:tcPr>
          <w:p w14:paraId="6C8B1122" w14:textId="77777777" w:rsidR="006809B0" w:rsidRPr="007477D3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441282BD" w14:textId="77777777" w:rsidR="006809B0" w:rsidRPr="007477D3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7477D3" w:rsidRPr="007477D3" w14:paraId="2521A37A" w14:textId="2BE5E762" w:rsidTr="006809B0">
        <w:trPr>
          <w:trHeight w:val="256"/>
        </w:trPr>
        <w:tc>
          <w:tcPr>
            <w:tcW w:w="3310" w:type="dxa"/>
            <w:gridSpan w:val="2"/>
          </w:tcPr>
          <w:p w14:paraId="333EB321" w14:textId="6EB8F6B5" w:rsidR="006809B0" w:rsidRPr="007477D3" w:rsidRDefault="007477D3" w:rsidP="00697133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ascii="Cambria" w:hAnsi="Cambria"/>
                <w:sz w:val="22"/>
                <w:szCs w:val="22"/>
              </w:rPr>
            </w:pPr>
            <w:r w:rsidRPr="007477D3">
              <w:rPr>
                <w:rFonts w:ascii="Cambria" w:hAnsi="Cambria"/>
                <w:sz w:val="22"/>
                <w:szCs w:val="22"/>
              </w:rPr>
              <w:t>szkolenia dla personelu medycznego</w:t>
            </w:r>
          </w:p>
        </w:tc>
        <w:tc>
          <w:tcPr>
            <w:tcW w:w="3300" w:type="dxa"/>
          </w:tcPr>
          <w:p w14:paraId="076ABEAD" w14:textId="77777777" w:rsidR="006809B0" w:rsidRPr="007477D3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2DEA64C8" w14:textId="77777777" w:rsidR="006809B0" w:rsidRPr="007477D3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7477D3" w:rsidRPr="007477D3" w14:paraId="56DB6B84" w14:textId="473E1E52" w:rsidTr="006809B0">
        <w:trPr>
          <w:trHeight w:val="256"/>
        </w:trPr>
        <w:tc>
          <w:tcPr>
            <w:tcW w:w="3310" w:type="dxa"/>
            <w:gridSpan w:val="2"/>
          </w:tcPr>
          <w:p w14:paraId="168954BE" w14:textId="2E44F91E" w:rsidR="006809B0" w:rsidRPr="007477D3" w:rsidRDefault="007477D3" w:rsidP="00697133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7477D3">
              <w:rPr>
                <w:rFonts w:ascii="Cambria" w:hAnsi="Cambria"/>
                <w:sz w:val="22"/>
                <w:szCs w:val="22"/>
              </w:rPr>
              <w:t>szkolenia w zakładach pracy (szkolenia dla pracodawców)</w:t>
            </w:r>
          </w:p>
        </w:tc>
        <w:tc>
          <w:tcPr>
            <w:tcW w:w="3300" w:type="dxa"/>
          </w:tcPr>
          <w:p w14:paraId="2D84B333" w14:textId="77777777" w:rsidR="006809B0" w:rsidRPr="007477D3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351E16BE" w14:textId="77777777" w:rsidR="006809B0" w:rsidRPr="007477D3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7477D3" w:rsidRPr="007477D3" w14:paraId="6B4A307B" w14:textId="0395B78F" w:rsidTr="006809B0">
        <w:trPr>
          <w:trHeight w:val="256"/>
        </w:trPr>
        <w:tc>
          <w:tcPr>
            <w:tcW w:w="3310" w:type="dxa"/>
            <w:gridSpan w:val="2"/>
          </w:tcPr>
          <w:p w14:paraId="3AB88570" w14:textId="265C5F18" w:rsidR="006809B0" w:rsidRPr="007477D3" w:rsidRDefault="007477D3" w:rsidP="00697133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7477D3">
              <w:rPr>
                <w:rFonts w:ascii="Cambria" w:hAnsi="Cambria"/>
                <w:sz w:val="22"/>
                <w:szCs w:val="22"/>
              </w:rPr>
              <w:t>działania informacyjno-edukacyjne (wykłady dla mieszkańców w formie grupowej)</w:t>
            </w:r>
            <w:r w:rsidR="00CE0A1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E0A13" w:rsidRPr="00CE0A13">
              <w:rPr>
                <w:rFonts w:ascii="Cambria" w:hAnsi="Cambria"/>
                <w:i/>
                <w:iCs/>
                <w:sz w:val="22"/>
                <w:szCs w:val="22"/>
              </w:rPr>
              <w:t>– min. 3</w:t>
            </w:r>
          </w:p>
        </w:tc>
        <w:tc>
          <w:tcPr>
            <w:tcW w:w="3300" w:type="dxa"/>
          </w:tcPr>
          <w:p w14:paraId="53E3F566" w14:textId="77777777" w:rsidR="006809B0" w:rsidRPr="007477D3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21AF8DE4" w14:textId="77777777" w:rsidR="006809B0" w:rsidRPr="007477D3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7477D3" w:rsidRPr="007477D3" w14:paraId="568438E1" w14:textId="25671E11" w:rsidTr="006809B0">
        <w:trPr>
          <w:trHeight w:val="256"/>
        </w:trPr>
        <w:tc>
          <w:tcPr>
            <w:tcW w:w="3310" w:type="dxa"/>
            <w:gridSpan w:val="2"/>
          </w:tcPr>
          <w:p w14:paraId="1832C424" w14:textId="26B2B5F6" w:rsidR="006809B0" w:rsidRPr="007477D3" w:rsidRDefault="007477D3" w:rsidP="00697133">
            <w:pPr>
              <w:pStyle w:val="Akapitzlist"/>
              <w:numPr>
                <w:ilvl w:val="0"/>
                <w:numId w:val="5"/>
              </w:numPr>
              <w:spacing w:before="60" w:after="60"/>
              <w:ind w:left="316"/>
              <w:jc w:val="both"/>
              <w:rPr>
                <w:rFonts w:ascii="Cambria" w:hAnsi="Cambria"/>
                <w:sz w:val="22"/>
                <w:szCs w:val="22"/>
              </w:rPr>
            </w:pPr>
            <w:r w:rsidRPr="007477D3">
              <w:rPr>
                <w:rFonts w:ascii="Cambria" w:hAnsi="Cambria"/>
                <w:sz w:val="22"/>
                <w:szCs w:val="22"/>
              </w:rPr>
              <w:lastRenderedPageBreak/>
              <w:t>lekarska wizyta diagnostyczno-terapeutyczna (konsultacja laryngologiczna)</w:t>
            </w:r>
            <w:r w:rsidR="000A623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A6238" w:rsidRPr="000A6238">
              <w:rPr>
                <w:rFonts w:ascii="Cambria" w:hAnsi="Cambria"/>
                <w:sz w:val="22"/>
                <w:szCs w:val="22"/>
              </w:rPr>
              <w:t>wraz z badaniem fiberoskopem</w:t>
            </w:r>
          </w:p>
        </w:tc>
        <w:tc>
          <w:tcPr>
            <w:tcW w:w="3300" w:type="dxa"/>
          </w:tcPr>
          <w:p w14:paraId="6E9B4A74" w14:textId="77777777" w:rsidR="006809B0" w:rsidRPr="007477D3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7FF940EC" w14:textId="77777777" w:rsidR="006809B0" w:rsidRPr="007477D3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7477D3" w:rsidRPr="007477D3" w14:paraId="34A03614" w14:textId="452C36F6" w:rsidTr="006809B0">
        <w:trPr>
          <w:trHeight w:val="256"/>
        </w:trPr>
        <w:tc>
          <w:tcPr>
            <w:tcW w:w="3310" w:type="dxa"/>
            <w:gridSpan w:val="2"/>
          </w:tcPr>
          <w:p w14:paraId="2986E994" w14:textId="39C3ED4E" w:rsidR="006809B0" w:rsidRPr="007477D3" w:rsidRDefault="007477D3" w:rsidP="00697133">
            <w:pPr>
              <w:pStyle w:val="Akapitzlist"/>
              <w:numPr>
                <w:ilvl w:val="0"/>
                <w:numId w:val="5"/>
              </w:numPr>
              <w:spacing w:before="60" w:after="60"/>
              <w:ind w:left="316"/>
              <w:jc w:val="both"/>
              <w:rPr>
                <w:rFonts w:ascii="Cambria" w:hAnsi="Cambria"/>
                <w:sz w:val="22"/>
                <w:szCs w:val="22"/>
              </w:rPr>
            </w:pPr>
            <w:r w:rsidRPr="007477D3">
              <w:rPr>
                <w:rFonts w:ascii="Cambria" w:hAnsi="Cambria"/>
                <w:sz w:val="22"/>
                <w:szCs w:val="22"/>
              </w:rPr>
              <w:t>pogłębiona diagnostyka, w</w:t>
            </w:r>
            <w:r w:rsidR="000A6238">
              <w:rPr>
                <w:rFonts w:ascii="Cambria" w:hAnsi="Cambria"/>
                <w:sz w:val="22"/>
                <w:szCs w:val="22"/>
              </w:rPr>
              <w:t> </w:t>
            </w:r>
            <w:r w:rsidRPr="007477D3">
              <w:rPr>
                <w:rFonts w:ascii="Cambria" w:hAnsi="Cambria"/>
                <w:sz w:val="22"/>
                <w:szCs w:val="22"/>
              </w:rPr>
              <w:t>tym badania</w:t>
            </w:r>
            <w:r w:rsidR="000A6238">
              <w:rPr>
                <w:rFonts w:ascii="Cambria" w:hAnsi="Cambria"/>
                <w:sz w:val="22"/>
                <w:szCs w:val="22"/>
              </w:rPr>
              <w:t xml:space="preserve"> dodatkowe</w:t>
            </w:r>
            <w:r w:rsidRPr="007477D3">
              <w:rPr>
                <w:rFonts w:ascii="Cambria" w:hAnsi="Cambria"/>
                <w:sz w:val="22"/>
                <w:szCs w:val="22"/>
              </w:rPr>
              <w:t xml:space="preserve"> i </w:t>
            </w:r>
            <w:r w:rsidR="002A28DE">
              <w:rPr>
                <w:rFonts w:ascii="Cambria" w:hAnsi="Cambria"/>
                <w:sz w:val="22"/>
                <w:szCs w:val="22"/>
              </w:rPr>
              <w:t> </w:t>
            </w:r>
            <w:r w:rsidRPr="007477D3">
              <w:rPr>
                <w:rFonts w:ascii="Cambria" w:hAnsi="Cambria"/>
                <w:sz w:val="22"/>
                <w:szCs w:val="22"/>
              </w:rPr>
              <w:t>konsultacja diagnostyczno- terapeutyczna</w:t>
            </w:r>
            <w:r w:rsidR="000A623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A6238" w:rsidRPr="000A6238">
              <w:rPr>
                <w:rFonts w:ascii="Cambria" w:hAnsi="Cambria"/>
                <w:sz w:val="22"/>
                <w:szCs w:val="22"/>
              </w:rPr>
              <w:t>(omówienie wyników badań)</w:t>
            </w:r>
          </w:p>
        </w:tc>
        <w:tc>
          <w:tcPr>
            <w:tcW w:w="3300" w:type="dxa"/>
          </w:tcPr>
          <w:p w14:paraId="37BBA470" w14:textId="77777777" w:rsidR="006809B0" w:rsidRPr="007477D3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4C454C84" w14:textId="77777777" w:rsidR="006809B0" w:rsidRPr="007477D3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496ACE60" w14:textId="77777777" w:rsidR="00CE0A13" w:rsidRPr="00CE0A13" w:rsidRDefault="00CE0A13" w:rsidP="00CE0A13">
      <w:pPr>
        <w:rPr>
          <w:rFonts w:ascii="Cambria" w:hAnsi="Cambria"/>
        </w:rPr>
      </w:pPr>
    </w:p>
    <w:tbl>
      <w:tblPr>
        <w:tblStyle w:val="Tabela-Siatka"/>
        <w:tblpPr w:leftFromText="141" w:rightFromText="141" w:vertAnchor="text" w:horzAnchor="margin" w:tblpY="616"/>
        <w:tblW w:w="9493" w:type="dxa"/>
        <w:tblLook w:val="0000" w:firstRow="0" w:lastRow="0" w:firstColumn="0" w:lastColumn="0" w:noHBand="0" w:noVBand="0"/>
      </w:tblPr>
      <w:tblGrid>
        <w:gridCol w:w="536"/>
        <w:gridCol w:w="3230"/>
        <w:gridCol w:w="1227"/>
        <w:gridCol w:w="1467"/>
        <w:gridCol w:w="1518"/>
        <w:gridCol w:w="1515"/>
      </w:tblGrid>
      <w:tr w:rsidR="009A2487" w:rsidRPr="009A2487" w14:paraId="226B3001" w14:textId="5CD16CD6" w:rsidTr="002A28DE">
        <w:trPr>
          <w:trHeight w:val="312"/>
        </w:trPr>
        <w:tc>
          <w:tcPr>
            <w:tcW w:w="9493" w:type="dxa"/>
            <w:gridSpan w:val="6"/>
            <w:shd w:val="clear" w:color="auto" w:fill="D9D9D9" w:themeFill="background1" w:themeFillShade="D9"/>
          </w:tcPr>
          <w:p w14:paraId="69492C60" w14:textId="5875394E" w:rsidR="009A2487" w:rsidRPr="009A2487" w:rsidRDefault="009A2487" w:rsidP="0093460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2487">
              <w:rPr>
                <w:rFonts w:ascii="Cambria" w:hAnsi="Cambria"/>
                <w:b/>
                <w:sz w:val="22"/>
                <w:szCs w:val="22"/>
              </w:rPr>
              <w:t>V. KALKULACJA KOSZTÓW:</w:t>
            </w:r>
          </w:p>
        </w:tc>
      </w:tr>
      <w:tr w:rsidR="00822E2E" w:rsidRPr="009A2487" w14:paraId="14B3EF03" w14:textId="37384886" w:rsidTr="002A28DE">
        <w:trPr>
          <w:trHeight w:val="660"/>
        </w:trPr>
        <w:tc>
          <w:tcPr>
            <w:tcW w:w="536" w:type="dxa"/>
            <w:vMerge w:val="restart"/>
            <w:shd w:val="clear" w:color="auto" w:fill="F2F2F2" w:themeFill="background1" w:themeFillShade="F2"/>
          </w:tcPr>
          <w:p w14:paraId="051D4A25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570" w:type="dxa"/>
            <w:shd w:val="clear" w:color="auto" w:fill="F2F2F2" w:themeFill="background1" w:themeFillShade="F2"/>
          </w:tcPr>
          <w:p w14:paraId="4FB20E42" w14:textId="77777777" w:rsidR="009A2487" w:rsidRPr="009A2487" w:rsidRDefault="009A2487" w:rsidP="00D90FFA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9A2487">
              <w:rPr>
                <w:rFonts w:ascii="Cambria" w:hAnsi="Cambria"/>
                <w:b/>
                <w:sz w:val="22"/>
                <w:szCs w:val="22"/>
              </w:rPr>
              <w:t>Rodzaj kosztu</w:t>
            </w:r>
          </w:p>
        </w:tc>
        <w:tc>
          <w:tcPr>
            <w:tcW w:w="789" w:type="dxa"/>
            <w:vMerge w:val="restart"/>
            <w:shd w:val="clear" w:color="auto" w:fill="F2F2F2" w:themeFill="background1" w:themeFillShade="F2"/>
          </w:tcPr>
          <w:p w14:paraId="7CD9E93E" w14:textId="38200B8D" w:rsidR="009A2487" w:rsidRPr="009A2487" w:rsidRDefault="009A2487" w:rsidP="00D90FFA">
            <w:pPr>
              <w:tabs>
                <w:tab w:val="num" w:pos="709"/>
                <w:tab w:val="left" w:pos="900"/>
              </w:tabs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22E2E">
              <w:rPr>
                <w:rFonts w:ascii="Cambria" w:hAnsi="Cambria"/>
                <w:b/>
                <w:sz w:val="22"/>
                <w:szCs w:val="22"/>
              </w:rPr>
              <w:t>Jednostka miary</w:t>
            </w:r>
          </w:p>
        </w:tc>
        <w:tc>
          <w:tcPr>
            <w:tcW w:w="1486" w:type="dxa"/>
            <w:vMerge w:val="restart"/>
            <w:shd w:val="clear" w:color="auto" w:fill="F2F2F2" w:themeFill="background1" w:themeFillShade="F2"/>
          </w:tcPr>
          <w:p w14:paraId="015A8C58" w14:textId="77777777" w:rsidR="0086668B" w:rsidRDefault="009A2487" w:rsidP="00D90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2487">
              <w:rPr>
                <w:rFonts w:ascii="Cambria" w:hAnsi="Cambria"/>
                <w:b/>
                <w:sz w:val="22"/>
                <w:szCs w:val="22"/>
              </w:rPr>
              <w:t xml:space="preserve">liczba </w:t>
            </w:r>
          </w:p>
          <w:p w14:paraId="77DF3C14" w14:textId="4A10CB78" w:rsidR="0086668B" w:rsidRPr="00822E2E" w:rsidRDefault="009A2487" w:rsidP="00D90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22E2E">
              <w:rPr>
                <w:rFonts w:ascii="Cambria" w:hAnsi="Cambria"/>
                <w:b/>
                <w:sz w:val="18"/>
                <w:szCs w:val="18"/>
              </w:rPr>
              <w:t>osób</w:t>
            </w:r>
            <w:r w:rsidR="0086668B" w:rsidRPr="00822E2E">
              <w:rPr>
                <w:rFonts w:ascii="Cambria" w:hAnsi="Cambria"/>
                <w:b/>
                <w:sz w:val="18"/>
                <w:szCs w:val="18"/>
              </w:rPr>
              <w:t>/</w:t>
            </w:r>
          </w:p>
          <w:p w14:paraId="333A52A4" w14:textId="5F812116" w:rsidR="0086668B" w:rsidRPr="00822E2E" w:rsidRDefault="0086668B" w:rsidP="00D90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22E2E">
              <w:rPr>
                <w:rFonts w:ascii="Cambria" w:hAnsi="Cambria"/>
                <w:b/>
                <w:sz w:val="18"/>
                <w:szCs w:val="18"/>
              </w:rPr>
              <w:t>wykładów/</w:t>
            </w:r>
          </w:p>
          <w:p w14:paraId="29A55ED6" w14:textId="27B837C1" w:rsidR="0086668B" w:rsidRDefault="0086668B" w:rsidP="00D90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22E2E">
              <w:rPr>
                <w:rFonts w:ascii="Cambria" w:hAnsi="Cambria"/>
                <w:b/>
                <w:sz w:val="18"/>
                <w:szCs w:val="18"/>
              </w:rPr>
              <w:t>szkoleń</w:t>
            </w:r>
            <w:r w:rsidR="00822E2E">
              <w:rPr>
                <w:rFonts w:ascii="Cambria" w:hAnsi="Cambria"/>
                <w:b/>
                <w:sz w:val="18"/>
                <w:szCs w:val="18"/>
              </w:rPr>
              <w:t>/wizyt</w:t>
            </w:r>
            <w:r w:rsidR="009A2487" w:rsidRPr="00822E2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14:paraId="4ED5E59C" w14:textId="09C6C5F8" w:rsidR="009A2487" w:rsidRPr="009A2487" w:rsidRDefault="009A2487" w:rsidP="00D90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9A2487">
              <w:rPr>
                <w:rFonts w:ascii="Cambria" w:hAnsi="Cambria"/>
                <w:b/>
                <w:sz w:val="22"/>
                <w:szCs w:val="22"/>
              </w:rPr>
              <w:t>(n)</w:t>
            </w:r>
          </w:p>
        </w:tc>
        <w:tc>
          <w:tcPr>
            <w:tcW w:w="1518" w:type="dxa"/>
            <w:vMerge w:val="restart"/>
            <w:shd w:val="clear" w:color="auto" w:fill="F2F2F2" w:themeFill="background1" w:themeFillShade="F2"/>
          </w:tcPr>
          <w:p w14:paraId="39840A75" w14:textId="3D2BC7B0" w:rsidR="009A2487" w:rsidRPr="009A2487" w:rsidRDefault="009A2487" w:rsidP="009A248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2487">
              <w:rPr>
                <w:rFonts w:ascii="Cambria" w:hAnsi="Cambria"/>
                <w:b/>
                <w:sz w:val="22"/>
                <w:szCs w:val="22"/>
              </w:rPr>
              <w:t>Koszt jednostkowy</w:t>
            </w:r>
            <w:r w:rsidRPr="009A248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A2487">
              <w:rPr>
                <w:rFonts w:ascii="Cambria" w:hAnsi="Cambria"/>
                <w:b/>
                <w:sz w:val="22"/>
                <w:szCs w:val="22"/>
              </w:rPr>
              <w:t xml:space="preserve">brutto </w:t>
            </w:r>
            <w:r w:rsidR="00CE0A13">
              <w:rPr>
                <w:rFonts w:ascii="Cambria" w:hAnsi="Cambria"/>
                <w:b/>
                <w:sz w:val="22"/>
                <w:szCs w:val="22"/>
              </w:rPr>
              <w:t>w zł</w:t>
            </w:r>
          </w:p>
          <w:p w14:paraId="046E40AD" w14:textId="1991EDCB" w:rsidR="009A2487" w:rsidRPr="009A2487" w:rsidRDefault="009A2487" w:rsidP="009A24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9A2487">
              <w:rPr>
                <w:rFonts w:ascii="Cambria" w:hAnsi="Cambria"/>
                <w:b/>
                <w:sz w:val="22"/>
                <w:szCs w:val="22"/>
              </w:rPr>
              <w:t>(p)</w:t>
            </w:r>
          </w:p>
        </w:tc>
        <w:tc>
          <w:tcPr>
            <w:tcW w:w="1594" w:type="dxa"/>
            <w:vMerge w:val="restart"/>
            <w:shd w:val="clear" w:color="auto" w:fill="F2F2F2" w:themeFill="background1" w:themeFillShade="F2"/>
          </w:tcPr>
          <w:p w14:paraId="353263BB" w14:textId="77777777" w:rsidR="009A2487" w:rsidRPr="009A2487" w:rsidRDefault="009A2487" w:rsidP="009A248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2487">
              <w:rPr>
                <w:rFonts w:ascii="Cambria" w:hAnsi="Cambria"/>
                <w:b/>
                <w:sz w:val="22"/>
                <w:szCs w:val="22"/>
              </w:rPr>
              <w:t>Koszt całkowity</w:t>
            </w:r>
          </w:p>
          <w:p w14:paraId="6928BCC5" w14:textId="3C295064" w:rsidR="009A2487" w:rsidRPr="009A2487" w:rsidRDefault="009A2487" w:rsidP="009A24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2487">
              <w:rPr>
                <w:rFonts w:ascii="Cambria" w:hAnsi="Cambria"/>
                <w:b/>
                <w:sz w:val="22"/>
                <w:szCs w:val="22"/>
              </w:rPr>
              <w:t xml:space="preserve">brutto </w:t>
            </w:r>
            <w:r w:rsidR="00CE0A13">
              <w:rPr>
                <w:rFonts w:ascii="Cambria" w:hAnsi="Cambria"/>
                <w:b/>
                <w:sz w:val="22"/>
                <w:szCs w:val="22"/>
              </w:rPr>
              <w:t>w zł</w:t>
            </w:r>
          </w:p>
          <w:p w14:paraId="05431ADE" w14:textId="5ADEC87A" w:rsidR="009A2487" w:rsidRPr="009A2487" w:rsidRDefault="009A2487" w:rsidP="009A248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A2487">
              <w:rPr>
                <w:rFonts w:ascii="Cambria" w:hAnsi="Cambria"/>
                <w:b/>
                <w:sz w:val="22"/>
                <w:szCs w:val="22"/>
              </w:rPr>
              <w:t>(</w:t>
            </w:r>
            <w:proofErr w:type="spellStart"/>
            <w:r w:rsidRPr="009A2487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9A2487">
              <w:rPr>
                <w:rFonts w:ascii="Cambria" w:hAnsi="Cambria"/>
                <w:bCs/>
                <w:sz w:val="22"/>
                <w:szCs w:val="22"/>
              </w:rPr>
              <w:t>x</w:t>
            </w:r>
            <w:r w:rsidRPr="009A2487">
              <w:rPr>
                <w:rFonts w:ascii="Cambria" w:hAnsi="Cambria"/>
                <w:b/>
                <w:sz w:val="22"/>
                <w:szCs w:val="22"/>
              </w:rPr>
              <w:t>p</w:t>
            </w:r>
            <w:proofErr w:type="spellEnd"/>
            <w:r w:rsidRPr="009A2487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</w:tr>
      <w:tr w:rsidR="00822E2E" w:rsidRPr="009A2487" w14:paraId="42A97EC6" w14:textId="7A6A767C" w:rsidTr="002A28DE">
        <w:trPr>
          <w:trHeight w:val="566"/>
        </w:trPr>
        <w:tc>
          <w:tcPr>
            <w:tcW w:w="536" w:type="dxa"/>
            <w:vMerge/>
            <w:shd w:val="clear" w:color="auto" w:fill="F2F2F2" w:themeFill="background1" w:themeFillShade="F2"/>
          </w:tcPr>
          <w:p w14:paraId="55E5087A" w14:textId="77777777" w:rsidR="009A2487" w:rsidRPr="009A2487" w:rsidRDefault="009A2487" w:rsidP="00D90FF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  <w:shd w:val="clear" w:color="auto" w:fill="F2F2F2" w:themeFill="background1" w:themeFillShade="F2"/>
          </w:tcPr>
          <w:p w14:paraId="4E83079C" w14:textId="77777777" w:rsidR="009A2487" w:rsidRPr="009A2487" w:rsidRDefault="009A2487" w:rsidP="00D90FF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Koszty bezpośrednie:</w:t>
            </w:r>
          </w:p>
        </w:tc>
        <w:tc>
          <w:tcPr>
            <w:tcW w:w="789" w:type="dxa"/>
            <w:vMerge/>
            <w:shd w:val="clear" w:color="auto" w:fill="F2F2F2" w:themeFill="background1" w:themeFillShade="F2"/>
          </w:tcPr>
          <w:p w14:paraId="13C7DCF7" w14:textId="77777777" w:rsidR="009A2487" w:rsidRPr="009A2487" w:rsidRDefault="009A2487" w:rsidP="00D90FF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vMerge/>
            <w:shd w:val="clear" w:color="auto" w:fill="F2F2F2" w:themeFill="background1" w:themeFillShade="F2"/>
          </w:tcPr>
          <w:p w14:paraId="7574BBC8" w14:textId="77777777" w:rsidR="009A2487" w:rsidRPr="009A2487" w:rsidRDefault="009A2487" w:rsidP="00D90FF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vMerge/>
            <w:shd w:val="clear" w:color="auto" w:fill="F2F2F2" w:themeFill="background1" w:themeFillShade="F2"/>
          </w:tcPr>
          <w:p w14:paraId="1A54CF82" w14:textId="77777777" w:rsidR="009A2487" w:rsidRPr="009A2487" w:rsidRDefault="009A2487" w:rsidP="00D90FF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vMerge/>
            <w:shd w:val="clear" w:color="auto" w:fill="F2F2F2" w:themeFill="background1" w:themeFillShade="F2"/>
          </w:tcPr>
          <w:p w14:paraId="615069F5" w14:textId="77777777" w:rsidR="009A2487" w:rsidRPr="009A2487" w:rsidRDefault="009A2487" w:rsidP="00D90FF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A2487" w:rsidRPr="009A2487" w14:paraId="0F5EAAB5" w14:textId="64FDC008" w:rsidTr="002A28DE">
        <w:trPr>
          <w:trHeight w:val="290"/>
        </w:trPr>
        <w:tc>
          <w:tcPr>
            <w:tcW w:w="536" w:type="dxa"/>
          </w:tcPr>
          <w:p w14:paraId="7B7155E1" w14:textId="77777777" w:rsidR="009A2487" w:rsidRPr="009A2487" w:rsidRDefault="009A2487" w:rsidP="00D90F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70" w:type="dxa"/>
          </w:tcPr>
          <w:p w14:paraId="45F8A4C7" w14:textId="486C0687" w:rsidR="009A2487" w:rsidRPr="009A2487" w:rsidRDefault="009A2487" w:rsidP="00D90FF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bookmarkStart w:id="4" w:name="_Hlk169091905"/>
            <w:r w:rsidRPr="009A2487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koszt brutto </w:t>
            </w:r>
            <w:r w:rsidRPr="009A2487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 xml:space="preserve">kwalifikacji uczestnika do </w:t>
            </w:r>
            <w:r w:rsidRPr="009A2487">
              <w:rPr>
                <w:rFonts w:ascii="Cambria" w:eastAsiaTheme="minorHAnsi" w:hAnsi="Cambri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Programu</w:t>
            </w:r>
            <w:bookmarkEnd w:id="4"/>
          </w:p>
        </w:tc>
        <w:tc>
          <w:tcPr>
            <w:tcW w:w="789" w:type="dxa"/>
          </w:tcPr>
          <w:p w14:paraId="6ED652DD" w14:textId="3D0A2DB9" w:rsidR="009A2487" w:rsidRPr="009A2487" w:rsidRDefault="0086668B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o</w:t>
            </w:r>
            <w:r w:rsidR="009A2487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soba</w:t>
            </w:r>
          </w:p>
        </w:tc>
        <w:tc>
          <w:tcPr>
            <w:tcW w:w="1486" w:type="dxa"/>
          </w:tcPr>
          <w:p w14:paraId="2F35C9B1" w14:textId="6E18BF66" w:rsidR="009A2487" w:rsidRPr="009A2487" w:rsidRDefault="009A2487" w:rsidP="00D90F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</w:tcPr>
          <w:p w14:paraId="0F035EF6" w14:textId="7C363F14" w:rsidR="009A2487" w:rsidRPr="009A2487" w:rsidRDefault="009A2487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14:paraId="75BCDF8D" w14:textId="010654B1" w:rsidR="009A2487" w:rsidRPr="009A2487" w:rsidRDefault="009A2487" w:rsidP="002A28DE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9A2487" w:rsidRPr="009A2487" w14:paraId="5B3667A8" w14:textId="69D90C98" w:rsidTr="002A28DE">
        <w:trPr>
          <w:trHeight w:val="290"/>
        </w:trPr>
        <w:tc>
          <w:tcPr>
            <w:tcW w:w="536" w:type="dxa"/>
          </w:tcPr>
          <w:p w14:paraId="3DC7A318" w14:textId="77777777" w:rsidR="009A2487" w:rsidRPr="009A2487" w:rsidRDefault="009A2487" w:rsidP="00D90F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70" w:type="dxa"/>
          </w:tcPr>
          <w:p w14:paraId="2EC8922E" w14:textId="41D545BC" w:rsidR="009A2487" w:rsidRPr="009A2487" w:rsidRDefault="009A2487" w:rsidP="00D90FF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9A2487">
              <w:rPr>
                <w:rFonts w:ascii="Cambria" w:hAnsi="Cambria"/>
                <w:sz w:val="22"/>
                <w:szCs w:val="22"/>
              </w:rPr>
              <w:t xml:space="preserve">Koszty brutto </w:t>
            </w:r>
            <w:r w:rsidRPr="009A2487">
              <w:rPr>
                <w:rFonts w:ascii="Cambria" w:hAnsi="Cambria"/>
                <w:b/>
                <w:bCs/>
                <w:sz w:val="22"/>
                <w:szCs w:val="22"/>
              </w:rPr>
              <w:t xml:space="preserve">szkolenia dla personelu medycznego </w:t>
            </w:r>
          </w:p>
        </w:tc>
        <w:tc>
          <w:tcPr>
            <w:tcW w:w="789" w:type="dxa"/>
          </w:tcPr>
          <w:p w14:paraId="5F9CCCF8" w14:textId="613417DA" w:rsidR="009A2487" w:rsidRPr="009A2487" w:rsidRDefault="00822E2E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s</w:t>
            </w:r>
            <w:r w:rsidR="009A2487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zkolenie</w:t>
            </w:r>
          </w:p>
        </w:tc>
        <w:tc>
          <w:tcPr>
            <w:tcW w:w="1486" w:type="dxa"/>
          </w:tcPr>
          <w:p w14:paraId="1D703344" w14:textId="4673933B" w:rsidR="009A2487" w:rsidRPr="009A2487" w:rsidRDefault="009A2487" w:rsidP="00D90F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</w:tcPr>
          <w:p w14:paraId="5BB8CA51" w14:textId="40F873E6" w:rsidR="009A2487" w:rsidRPr="009A2487" w:rsidRDefault="009A2487" w:rsidP="002A28DE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14:paraId="46C52478" w14:textId="756E0615" w:rsidR="009A2487" w:rsidRPr="009A2487" w:rsidRDefault="009A2487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9A2487" w:rsidRPr="009A2487" w14:paraId="79A7A171" w14:textId="1414F619" w:rsidTr="002A28DE">
        <w:trPr>
          <w:trHeight w:val="290"/>
        </w:trPr>
        <w:tc>
          <w:tcPr>
            <w:tcW w:w="536" w:type="dxa"/>
          </w:tcPr>
          <w:p w14:paraId="513376E4" w14:textId="77777777" w:rsidR="009A2487" w:rsidRPr="009A2487" w:rsidRDefault="009A2487" w:rsidP="00D90F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70" w:type="dxa"/>
          </w:tcPr>
          <w:p w14:paraId="3E64E105" w14:textId="2DE108E7" w:rsidR="009A2487" w:rsidRPr="009A2487" w:rsidRDefault="009A2487" w:rsidP="00D90FF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9A2487">
              <w:rPr>
                <w:rFonts w:ascii="Cambria" w:hAnsi="Cambria"/>
                <w:sz w:val="22"/>
                <w:szCs w:val="22"/>
              </w:rPr>
              <w:t xml:space="preserve">Koszt brutto </w:t>
            </w:r>
            <w:r w:rsidRPr="009A2487">
              <w:rPr>
                <w:rFonts w:ascii="Cambria" w:hAnsi="Cambria"/>
                <w:b/>
                <w:bCs/>
                <w:sz w:val="22"/>
                <w:szCs w:val="22"/>
              </w:rPr>
              <w:t>szkolenia dla pracodawców</w:t>
            </w:r>
            <w:r w:rsidRPr="009A2487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789" w:type="dxa"/>
          </w:tcPr>
          <w:p w14:paraId="3F194EA3" w14:textId="2EDCEC6C" w:rsidR="009A2487" w:rsidRPr="009A2487" w:rsidRDefault="00822E2E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s</w:t>
            </w:r>
            <w:r w:rsidR="009A2487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zkolenie</w:t>
            </w:r>
          </w:p>
        </w:tc>
        <w:tc>
          <w:tcPr>
            <w:tcW w:w="1486" w:type="dxa"/>
          </w:tcPr>
          <w:p w14:paraId="48EAAA8A" w14:textId="552BC203" w:rsidR="009A2487" w:rsidRPr="009A2487" w:rsidRDefault="009A2487" w:rsidP="00D90F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</w:tcPr>
          <w:p w14:paraId="48F1A72F" w14:textId="1C10A240" w:rsidR="009A2487" w:rsidRPr="009A2487" w:rsidRDefault="009A2487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14:paraId="0331E325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822E2E" w:rsidRPr="009A2487" w14:paraId="6FA7DA3D" w14:textId="2BE3AF8D" w:rsidTr="002A28DE">
        <w:trPr>
          <w:trHeight w:val="290"/>
        </w:trPr>
        <w:tc>
          <w:tcPr>
            <w:tcW w:w="536" w:type="dxa"/>
          </w:tcPr>
          <w:p w14:paraId="2EE9776B" w14:textId="77777777" w:rsidR="009A2487" w:rsidRPr="009A2487" w:rsidRDefault="009A2487" w:rsidP="00D90F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70" w:type="dxa"/>
          </w:tcPr>
          <w:p w14:paraId="4D971804" w14:textId="70AD41E7" w:rsidR="009A2487" w:rsidRPr="009A2487" w:rsidRDefault="009A2487" w:rsidP="00D90FF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9A2487">
              <w:rPr>
                <w:rFonts w:ascii="Cambria" w:hAnsi="Cambria"/>
                <w:sz w:val="22"/>
                <w:szCs w:val="22"/>
              </w:rPr>
              <w:t>Koszty brutto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A2487">
              <w:rPr>
                <w:rFonts w:ascii="Cambria" w:hAnsi="Cambria"/>
                <w:b/>
                <w:bCs/>
                <w:sz w:val="22"/>
                <w:szCs w:val="22"/>
              </w:rPr>
              <w:t>działania informacyjno-edukacyjne (wykłady dla mieszkańców w formie grupowej)</w:t>
            </w:r>
            <w:r w:rsidR="00952C26">
              <w:rPr>
                <w:rFonts w:ascii="Cambria" w:hAnsi="Cambria"/>
                <w:b/>
                <w:bCs/>
                <w:sz w:val="22"/>
                <w:szCs w:val="22"/>
              </w:rPr>
              <w:t xml:space="preserve"> - </w:t>
            </w:r>
            <w:r w:rsidRPr="002A28DE">
              <w:rPr>
                <w:rFonts w:ascii="Cambria" w:hAnsi="Cambria"/>
                <w:i/>
                <w:iCs/>
                <w:sz w:val="22"/>
                <w:szCs w:val="22"/>
              </w:rPr>
              <w:t xml:space="preserve">min. </w:t>
            </w:r>
            <w:r w:rsidR="0086668B" w:rsidRPr="002A28DE">
              <w:rPr>
                <w:rFonts w:ascii="Cambria" w:hAnsi="Cambria"/>
                <w:i/>
                <w:iCs/>
                <w:sz w:val="22"/>
                <w:szCs w:val="22"/>
              </w:rPr>
              <w:t>3 wykłady</w:t>
            </w:r>
          </w:p>
        </w:tc>
        <w:tc>
          <w:tcPr>
            <w:tcW w:w="789" w:type="dxa"/>
            <w:shd w:val="clear" w:color="auto" w:fill="auto"/>
          </w:tcPr>
          <w:p w14:paraId="38812A9E" w14:textId="1E0CB468" w:rsidR="009A2487" w:rsidRPr="009A2487" w:rsidRDefault="0086668B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486" w:type="dxa"/>
            <w:shd w:val="clear" w:color="auto" w:fill="auto"/>
          </w:tcPr>
          <w:p w14:paraId="4E4CCF15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</w:tcPr>
          <w:p w14:paraId="73B130BE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14:paraId="58D27509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9A2487" w:rsidRPr="009A2487" w14:paraId="6737CC76" w14:textId="1CE0CFAF" w:rsidTr="002A28DE">
        <w:trPr>
          <w:trHeight w:val="290"/>
        </w:trPr>
        <w:tc>
          <w:tcPr>
            <w:tcW w:w="536" w:type="dxa"/>
          </w:tcPr>
          <w:p w14:paraId="156C41AF" w14:textId="77777777" w:rsidR="009A2487" w:rsidRPr="009A2487" w:rsidRDefault="009A2487" w:rsidP="00D90F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570" w:type="dxa"/>
          </w:tcPr>
          <w:p w14:paraId="7520A339" w14:textId="4442EE3F" w:rsidR="009A2487" w:rsidRPr="009A2487" w:rsidRDefault="009A2487" w:rsidP="00D90FF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hAnsi="Cambria"/>
                <w:sz w:val="22"/>
                <w:szCs w:val="22"/>
              </w:rPr>
            </w:pPr>
            <w:r w:rsidRPr="009A2487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Koszt brutto</w:t>
            </w:r>
            <w:r w:rsidRPr="009A2487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 xml:space="preserve"> lekarska wizyta diagnostyczno-terapeutyczna (tj. konsultacja laryngologiczna) </w:t>
            </w:r>
            <w:bookmarkStart w:id="5" w:name="_Hlk193287524"/>
            <w:r w:rsidRPr="009A2487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wraz z</w:t>
            </w:r>
            <w:r w:rsidR="002A28DE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 </w:t>
            </w:r>
            <w:r w:rsidRPr="009A2487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badaniem fiberoskopem</w:t>
            </w:r>
            <w:bookmarkEnd w:id="5"/>
            <w:r w:rsidR="002A28DE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 xml:space="preserve"> – </w:t>
            </w:r>
            <w:r w:rsidR="002A28DE" w:rsidRPr="002A28DE">
              <w:rPr>
                <w:rFonts w:ascii="Cambria" w:eastAsiaTheme="minorHAnsi" w:hAnsi="Cambria" w:cstheme="minorHAnsi"/>
                <w:i/>
                <w:iCs/>
                <w:sz w:val="22"/>
                <w:szCs w:val="22"/>
                <w:lang w:eastAsia="en-US"/>
              </w:rPr>
              <w:t>min. 260 osób</w:t>
            </w:r>
          </w:p>
        </w:tc>
        <w:tc>
          <w:tcPr>
            <w:tcW w:w="789" w:type="dxa"/>
            <w:shd w:val="clear" w:color="auto" w:fill="auto"/>
          </w:tcPr>
          <w:p w14:paraId="0022BAF2" w14:textId="606025A6" w:rsidR="009A2487" w:rsidRPr="009A2487" w:rsidRDefault="00822E2E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wizyta</w:t>
            </w:r>
          </w:p>
        </w:tc>
        <w:tc>
          <w:tcPr>
            <w:tcW w:w="1486" w:type="dxa"/>
          </w:tcPr>
          <w:p w14:paraId="4F6A857E" w14:textId="7165140A" w:rsidR="009A2487" w:rsidRPr="009A2487" w:rsidRDefault="009A2487" w:rsidP="00D90F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</w:tcPr>
          <w:p w14:paraId="449019BA" w14:textId="4DBEB85F" w:rsidR="009A2487" w:rsidRPr="009A2487" w:rsidRDefault="009A2487" w:rsidP="000F26F7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14:paraId="778C3840" w14:textId="77777777" w:rsidR="009A2487" w:rsidRPr="009A2487" w:rsidRDefault="009A2487" w:rsidP="000F26F7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822E2E" w:rsidRPr="009A2487" w14:paraId="5CF9D043" w14:textId="5956DA9F" w:rsidTr="002A28DE">
        <w:trPr>
          <w:trHeight w:val="290"/>
        </w:trPr>
        <w:tc>
          <w:tcPr>
            <w:tcW w:w="536" w:type="dxa"/>
          </w:tcPr>
          <w:p w14:paraId="62ABA72D" w14:textId="77777777" w:rsidR="009A2487" w:rsidRPr="009A2487" w:rsidRDefault="009A2487" w:rsidP="00D90F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70" w:type="dxa"/>
          </w:tcPr>
          <w:p w14:paraId="6E396128" w14:textId="1CBFFE0A" w:rsidR="009A2487" w:rsidRPr="009A2487" w:rsidRDefault="009A2487" w:rsidP="00D90FF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koszt brutto</w:t>
            </w:r>
            <w:r w:rsidRPr="009A2487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 </w:t>
            </w:r>
            <w:r w:rsidRPr="009A2487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wykonania pogłębionej diagnostyki</w:t>
            </w:r>
            <w:r w:rsidR="002A28DE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 xml:space="preserve"> – </w:t>
            </w:r>
            <w:r w:rsidR="002A28DE" w:rsidRPr="002A28DE">
              <w:rPr>
                <w:rFonts w:ascii="Cambria" w:eastAsiaTheme="minorHAnsi" w:hAnsi="Cambria" w:cstheme="minorHAnsi"/>
                <w:i/>
                <w:iCs/>
                <w:sz w:val="22"/>
                <w:szCs w:val="22"/>
                <w:lang w:eastAsia="en-US"/>
              </w:rPr>
              <w:t>10%</w:t>
            </w:r>
            <w:r w:rsidRPr="009A2487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A28DE" w:rsidRPr="007030CC">
              <w:rPr>
                <w:rFonts w:ascii="Cambria" w:hAnsi="Cambria"/>
                <w:sz w:val="22"/>
                <w:szCs w:val="20"/>
              </w:rPr>
              <w:t xml:space="preserve"> </w:t>
            </w:r>
            <w:r w:rsidR="002A28DE" w:rsidRPr="002A28DE">
              <w:rPr>
                <w:rFonts w:ascii="Cambria" w:hAnsi="Cambria"/>
                <w:i/>
                <w:iCs/>
                <w:sz w:val="22"/>
                <w:szCs w:val="20"/>
              </w:rPr>
              <w:t>osób uczestniczących w</w:t>
            </w:r>
            <w:r w:rsidR="002A28DE">
              <w:rPr>
                <w:rFonts w:ascii="Cambria" w:hAnsi="Cambria"/>
                <w:i/>
                <w:iCs/>
                <w:sz w:val="22"/>
                <w:szCs w:val="20"/>
              </w:rPr>
              <w:t> </w:t>
            </w:r>
            <w:r w:rsidR="002A28DE" w:rsidRPr="002A28DE">
              <w:rPr>
                <w:rFonts w:ascii="Cambria" w:hAnsi="Cambria"/>
                <w:i/>
                <w:iCs/>
                <w:sz w:val="22"/>
                <w:szCs w:val="20"/>
              </w:rPr>
              <w:t>lekarskiej wizycie diagnostyczno-terapeutyczna</w:t>
            </w:r>
            <w:r w:rsidR="002A28DE">
              <w:rPr>
                <w:rFonts w:ascii="Cambria" w:hAnsi="Cambria"/>
                <w:i/>
                <w:iCs/>
                <w:sz w:val="22"/>
                <w:szCs w:val="20"/>
              </w:rPr>
              <w:t>,</w:t>
            </w:r>
            <w:r w:rsidR="002A28DE" w:rsidRPr="007030CC">
              <w:rPr>
                <w:rFonts w:ascii="Cambria" w:hAnsi="Cambria"/>
                <w:sz w:val="22"/>
                <w:szCs w:val="20"/>
              </w:rPr>
              <w:t xml:space="preserve"> </w:t>
            </w:r>
            <w:r w:rsidRPr="009A2487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w</w:t>
            </w:r>
            <w:r w:rsidR="000A6238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 </w:t>
            </w:r>
            <w:r w:rsidRPr="009A2487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tym: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2A512661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14:paraId="063A31FB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019C1C64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shd w:val="clear" w:color="auto" w:fill="D9D9D9" w:themeFill="background1" w:themeFillShade="D9"/>
          </w:tcPr>
          <w:p w14:paraId="740DEAD6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9A2487" w:rsidRPr="009A2487" w14:paraId="679DFB00" w14:textId="54F71538" w:rsidTr="002A28DE">
        <w:trPr>
          <w:trHeight w:val="290"/>
        </w:trPr>
        <w:tc>
          <w:tcPr>
            <w:tcW w:w="536" w:type="dxa"/>
          </w:tcPr>
          <w:p w14:paraId="170E72C8" w14:textId="7DB8833A" w:rsidR="009A2487" w:rsidRPr="009A2487" w:rsidRDefault="009A2487" w:rsidP="00D90F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6a</w:t>
            </w:r>
          </w:p>
        </w:tc>
        <w:tc>
          <w:tcPr>
            <w:tcW w:w="3570" w:type="dxa"/>
          </w:tcPr>
          <w:p w14:paraId="205626B2" w14:textId="185C07B5" w:rsidR="009A2487" w:rsidRPr="009A2487" w:rsidRDefault="00AB34F8" w:rsidP="00D90FF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9A2487" w:rsidRPr="009A2487">
              <w:rPr>
                <w:rFonts w:ascii="Cambria" w:hAnsi="Cambria"/>
                <w:sz w:val="22"/>
                <w:szCs w:val="22"/>
              </w:rPr>
              <w:t xml:space="preserve">onsultacja diagnostyczno-terapeutyczna </w:t>
            </w:r>
            <w:bookmarkStart w:id="6" w:name="_Hlk193287745"/>
            <w:r w:rsidR="009A2487" w:rsidRPr="009A2487">
              <w:rPr>
                <w:rFonts w:ascii="Cambria" w:hAnsi="Cambria"/>
                <w:sz w:val="22"/>
                <w:szCs w:val="22"/>
              </w:rPr>
              <w:t>(omówienie wyników badań)</w:t>
            </w:r>
            <w:bookmarkEnd w:id="6"/>
          </w:p>
        </w:tc>
        <w:tc>
          <w:tcPr>
            <w:tcW w:w="789" w:type="dxa"/>
            <w:shd w:val="clear" w:color="auto" w:fill="auto"/>
          </w:tcPr>
          <w:p w14:paraId="24172B72" w14:textId="18EBE02A" w:rsidR="009A2487" w:rsidRPr="009A2487" w:rsidRDefault="00822E2E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wizyta</w:t>
            </w:r>
          </w:p>
        </w:tc>
        <w:tc>
          <w:tcPr>
            <w:tcW w:w="1486" w:type="dxa"/>
          </w:tcPr>
          <w:p w14:paraId="27EA7168" w14:textId="19CBC45F" w:rsidR="009A2487" w:rsidRPr="009A2487" w:rsidRDefault="009A2487" w:rsidP="00D90F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</w:tcPr>
          <w:p w14:paraId="680D7713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14:paraId="25F5DA64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9A2487" w:rsidRPr="009A2487" w14:paraId="2DB8B2E6" w14:textId="63C7E805" w:rsidTr="002A28DE">
        <w:trPr>
          <w:trHeight w:val="290"/>
        </w:trPr>
        <w:tc>
          <w:tcPr>
            <w:tcW w:w="536" w:type="dxa"/>
          </w:tcPr>
          <w:p w14:paraId="5A001ADF" w14:textId="555E9C8E" w:rsidR="009A2487" w:rsidRPr="009A2487" w:rsidRDefault="009A2487" w:rsidP="00D90F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lastRenderedPageBreak/>
              <w:t>6b</w:t>
            </w:r>
          </w:p>
        </w:tc>
        <w:tc>
          <w:tcPr>
            <w:tcW w:w="3570" w:type="dxa"/>
          </w:tcPr>
          <w:p w14:paraId="5113BBCC" w14:textId="40EC4189" w:rsidR="009A2487" w:rsidRPr="009A2487" w:rsidRDefault="009A2487" w:rsidP="00D90FF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hAnsi="Cambria"/>
                <w:sz w:val="22"/>
                <w:szCs w:val="22"/>
              </w:rPr>
            </w:pPr>
            <w:r w:rsidRPr="009A2487">
              <w:rPr>
                <w:rFonts w:ascii="Cambria" w:hAnsi="Cambria"/>
                <w:sz w:val="22"/>
                <w:szCs w:val="22"/>
              </w:rPr>
              <w:t>badani</w:t>
            </w:r>
            <w:r w:rsidR="00D57303">
              <w:rPr>
                <w:rFonts w:ascii="Cambria" w:hAnsi="Cambria"/>
                <w:sz w:val="22"/>
                <w:szCs w:val="22"/>
              </w:rPr>
              <w:t>e dodatkowe</w:t>
            </w:r>
            <w:r w:rsidRPr="009A2487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2"/>
            </w:r>
            <w:r w:rsidR="00D57303">
              <w:rPr>
                <w:rFonts w:ascii="Cambria" w:hAnsi="Cambria"/>
                <w:sz w:val="22"/>
                <w:szCs w:val="22"/>
              </w:rPr>
              <w:t xml:space="preserve"> (</w:t>
            </w:r>
            <w:r w:rsidR="00D57303" w:rsidRPr="00D57303">
              <w:rPr>
                <w:rFonts w:ascii="Cambria" w:hAnsi="Cambria"/>
                <w:i/>
                <w:iCs/>
                <w:sz w:val="22"/>
                <w:szCs w:val="22"/>
              </w:rPr>
              <w:t>nazwa badania)</w:t>
            </w:r>
            <w:r w:rsidRPr="009A2487">
              <w:rPr>
                <w:rFonts w:ascii="Cambria" w:hAnsi="Cambria"/>
                <w:sz w:val="22"/>
                <w:szCs w:val="22"/>
              </w:rPr>
              <w:t>:</w:t>
            </w:r>
            <w:r w:rsidR="00D5730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A2487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789" w:type="dxa"/>
            <w:shd w:val="clear" w:color="auto" w:fill="auto"/>
          </w:tcPr>
          <w:p w14:paraId="7D185254" w14:textId="1C895D94" w:rsidR="009A2487" w:rsidRPr="009A2487" w:rsidRDefault="00822E2E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osoba</w:t>
            </w:r>
          </w:p>
        </w:tc>
        <w:tc>
          <w:tcPr>
            <w:tcW w:w="1486" w:type="dxa"/>
          </w:tcPr>
          <w:p w14:paraId="291B5CD3" w14:textId="6015335B" w:rsidR="009A2487" w:rsidRPr="009A2487" w:rsidRDefault="009A2487" w:rsidP="00D90F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</w:tcPr>
          <w:p w14:paraId="19C4CB51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14:paraId="071D02C7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9A2487" w:rsidRPr="009A2487" w14:paraId="22A0820A" w14:textId="7F00428A" w:rsidTr="002A28DE">
        <w:trPr>
          <w:trHeight w:val="290"/>
        </w:trPr>
        <w:tc>
          <w:tcPr>
            <w:tcW w:w="536" w:type="dxa"/>
          </w:tcPr>
          <w:p w14:paraId="3D146407" w14:textId="60F56BDD" w:rsidR="009A2487" w:rsidRPr="009A2487" w:rsidRDefault="009A2487" w:rsidP="00D90F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[…]</w:t>
            </w:r>
          </w:p>
        </w:tc>
        <w:tc>
          <w:tcPr>
            <w:tcW w:w="3570" w:type="dxa"/>
          </w:tcPr>
          <w:p w14:paraId="524E2241" w14:textId="7863F1BB" w:rsidR="009A2487" w:rsidRPr="009A2487" w:rsidRDefault="000A6238" w:rsidP="00D90FF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hAnsi="Cambria"/>
                <w:sz w:val="22"/>
                <w:szCs w:val="22"/>
              </w:rPr>
            </w:pPr>
            <w:r w:rsidRPr="000A6238">
              <w:rPr>
                <w:rFonts w:ascii="Cambria" w:hAnsi="Cambria"/>
                <w:sz w:val="22"/>
                <w:szCs w:val="22"/>
              </w:rPr>
              <w:t xml:space="preserve">badanie dodatkowe </w:t>
            </w:r>
            <w:r w:rsidRPr="000A6238">
              <w:rPr>
                <w:rFonts w:ascii="Cambria" w:hAnsi="Cambria"/>
                <w:i/>
                <w:iCs/>
                <w:sz w:val="22"/>
                <w:szCs w:val="22"/>
              </w:rPr>
              <w:t>(nazwa badania):</w:t>
            </w:r>
            <w:r w:rsidRPr="000A6238">
              <w:rPr>
                <w:rFonts w:ascii="Cambria" w:hAnsi="Cambria"/>
                <w:sz w:val="22"/>
                <w:szCs w:val="22"/>
              </w:rPr>
              <w:t xml:space="preserve">  </w:t>
            </w:r>
          </w:p>
        </w:tc>
        <w:tc>
          <w:tcPr>
            <w:tcW w:w="789" w:type="dxa"/>
            <w:shd w:val="clear" w:color="auto" w:fill="auto"/>
          </w:tcPr>
          <w:p w14:paraId="1A84FCEB" w14:textId="5BC71A5F" w:rsidR="009A2487" w:rsidRPr="009A2487" w:rsidRDefault="00822E2E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osoba</w:t>
            </w:r>
          </w:p>
        </w:tc>
        <w:tc>
          <w:tcPr>
            <w:tcW w:w="1486" w:type="dxa"/>
            <w:shd w:val="clear" w:color="auto" w:fill="auto"/>
          </w:tcPr>
          <w:p w14:paraId="7AE78D06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</w:tcPr>
          <w:p w14:paraId="201A0E3A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14:paraId="48059574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9A2487" w:rsidRPr="009A2487" w14:paraId="0D364A05" w14:textId="19435D95" w:rsidTr="002A28DE">
        <w:trPr>
          <w:trHeight w:val="84"/>
        </w:trPr>
        <w:tc>
          <w:tcPr>
            <w:tcW w:w="4106" w:type="dxa"/>
            <w:gridSpan w:val="2"/>
          </w:tcPr>
          <w:p w14:paraId="16CCE312" w14:textId="77777777" w:rsidR="002A28DE" w:rsidRDefault="009A2487" w:rsidP="00D90FFA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 xml:space="preserve">Suma kosztów </w:t>
            </w:r>
          </w:p>
          <w:p w14:paraId="76B7936C" w14:textId="6DA61051" w:rsidR="009A2487" w:rsidRPr="009A2487" w:rsidRDefault="009A2487" w:rsidP="00D90FFA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 xml:space="preserve">bezpośrednich: </w:t>
            </w:r>
            <w:r w:rsidRPr="009A2487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1 - 6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7B9F8FEA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14:paraId="3361039D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</w:tcPr>
          <w:p w14:paraId="2BD45E66" w14:textId="77777777" w:rsidR="009A2487" w:rsidRPr="009A2487" w:rsidRDefault="009A2487" w:rsidP="00D90FFA">
            <w:pPr>
              <w:autoSpaceDE w:val="0"/>
              <w:autoSpaceDN w:val="0"/>
              <w:adjustRightInd w:val="0"/>
              <w:spacing w:before="240" w:after="120"/>
              <w:jc w:val="right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…………………</w:t>
            </w:r>
          </w:p>
        </w:tc>
        <w:tc>
          <w:tcPr>
            <w:tcW w:w="1594" w:type="dxa"/>
          </w:tcPr>
          <w:p w14:paraId="4869D9D2" w14:textId="77777777" w:rsidR="009A2487" w:rsidRPr="009A2487" w:rsidRDefault="009A2487" w:rsidP="00D90FFA">
            <w:pPr>
              <w:autoSpaceDE w:val="0"/>
              <w:autoSpaceDN w:val="0"/>
              <w:adjustRightInd w:val="0"/>
              <w:spacing w:before="240" w:after="120"/>
              <w:jc w:val="right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A2487" w:rsidRPr="009A2487" w14:paraId="2B869331" w14:textId="1FD62C13" w:rsidTr="002A28DE">
        <w:trPr>
          <w:trHeight w:val="84"/>
        </w:trPr>
        <w:tc>
          <w:tcPr>
            <w:tcW w:w="536" w:type="dxa"/>
            <w:shd w:val="clear" w:color="auto" w:fill="F2F2F2" w:themeFill="background1" w:themeFillShade="F2"/>
          </w:tcPr>
          <w:p w14:paraId="76C268EC" w14:textId="77777777" w:rsidR="009A2487" w:rsidRPr="009A2487" w:rsidRDefault="009A2487" w:rsidP="00D90FFA">
            <w:pPr>
              <w:spacing w:before="60" w:after="6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570" w:type="dxa"/>
            <w:shd w:val="clear" w:color="auto" w:fill="F2F2F2" w:themeFill="background1" w:themeFillShade="F2"/>
          </w:tcPr>
          <w:p w14:paraId="1B400E0A" w14:textId="77777777" w:rsidR="009A2487" w:rsidRPr="009A2487" w:rsidRDefault="009A2487" w:rsidP="00D90FFA">
            <w:pPr>
              <w:spacing w:before="60" w:after="60"/>
              <w:jc w:val="both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Koszty pośrednie:</w:t>
            </w:r>
          </w:p>
        </w:tc>
        <w:tc>
          <w:tcPr>
            <w:tcW w:w="3793" w:type="dxa"/>
            <w:gridSpan w:val="3"/>
            <w:shd w:val="clear" w:color="auto" w:fill="F2F2F2" w:themeFill="background1" w:themeFillShade="F2"/>
          </w:tcPr>
          <w:p w14:paraId="0367431E" w14:textId="77777777" w:rsidR="009A2487" w:rsidRPr="009A2487" w:rsidRDefault="009A2487" w:rsidP="00D90FFA">
            <w:pPr>
              <w:spacing w:before="60" w:after="6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Koszt brutto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14:paraId="7665A61F" w14:textId="77777777" w:rsidR="009A2487" w:rsidRPr="009A2487" w:rsidRDefault="009A2487" w:rsidP="00D90FFA">
            <w:pPr>
              <w:spacing w:before="60" w:after="6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A2487" w:rsidRPr="009A2487" w14:paraId="415FDFA0" w14:textId="34A2EF92" w:rsidTr="002A28DE">
        <w:trPr>
          <w:trHeight w:val="84"/>
        </w:trPr>
        <w:tc>
          <w:tcPr>
            <w:tcW w:w="536" w:type="dxa"/>
          </w:tcPr>
          <w:p w14:paraId="64C9889A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70" w:type="dxa"/>
          </w:tcPr>
          <w:p w14:paraId="42FAAFC8" w14:textId="77777777" w:rsidR="009A2487" w:rsidRPr="009A2487" w:rsidRDefault="009A2487" w:rsidP="009A2487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Koszty brutto kampanii promocyjnej</w:t>
            </w:r>
          </w:p>
          <w:p w14:paraId="354DF50A" w14:textId="26365AB5" w:rsidR="009A2487" w:rsidRPr="009A2487" w:rsidRDefault="009A2487" w:rsidP="009A2487">
            <w:pPr>
              <w:autoSpaceDE w:val="0"/>
              <w:autoSpaceDN w:val="0"/>
              <w:adjustRightInd w:val="0"/>
              <w:spacing w:before="40" w:after="40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(w tym plakaty, ulotki)</w:t>
            </w:r>
          </w:p>
        </w:tc>
        <w:tc>
          <w:tcPr>
            <w:tcW w:w="3793" w:type="dxa"/>
            <w:gridSpan w:val="3"/>
          </w:tcPr>
          <w:p w14:paraId="0ABE4B6A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14:paraId="69CD74B3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9A2487" w:rsidRPr="009A2487" w14:paraId="78FA0AD4" w14:textId="0A02EDDE" w:rsidTr="002A28DE">
        <w:trPr>
          <w:trHeight w:val="84"/>
        </w:trPr>
        <w:tc>
          <w:tcPr>
            <w:tcW w:w="536" w:type="dxa"/>
          </w:tcPr>
          <w:p w14:paraId="1612C6DB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70" w:type="dxa"/>
          </w:tcPr>
          <w:p w14:paraId="69638F35" w14:textId="316AEA2A" w:rsidR="009A2487" w:rsidRPr="009A2487" w:rsidRDefault="009A2487" w:rsidP="00D90FF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Koszty brutto ewaluacji i</w:t>
            </w:r>
            <w:r w:rsidR="002A28DE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 </w:t>
            </w:r>
            <w:r w:rsidRPr="009A2487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monitorowania</w:t>
            </w:r>
          </w:p>
        </w:tc>
        <w:tc>
          <w:tcPr>
            <w:tcW w:w="3793" w:type="dxa"/>
            <w:gridSpan w:val="3"/>
          </w:tcPr>
          <w:p w14:paraId="2B79C151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14:paraId="2D6C1446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9A2487" w:rsidRPr="009A2487" w14:paraId="23A47799" w14:textId="265284DE" w:rsidTr="002A28DE">
        <w:trPr>
          <w:trHeight w:val="84"/>
        </w:trPr>
        <w:tc>
          <w:tcPr>
            <w:tcW w:w="536" w:type="dxa"/>
          </w:tcPr>
          <w:p w14:paraId="3B6CDF2B" w14:textId="73642BCA" w:rsidR="009A2487" w:rsidRPr="009A2487" w:rsidRDefault="009A2487" w:rsidP="00D90FF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70" w:type="dxa"/>
          </w:tcPr>
          <w:p w14:paraId="5ABA4372" w14:textId="6DE061A8" w:rsidR="009A2487" w:rsidRPr="009A2487" w:rsidRDefault="009A2487" w:rsidP="00D90FF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Koszty brutto </w:t>
            </w:r>
            <w:r w:rsidRPr="009A2487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obsługi ogólnej</w:t>
            </w:r>
          </w:p>
        </w:tc>
        <w:tc>
          <w:tcPr>
            <w:tcW w:w="3793" w:type="dxa"/>
            <w:gridSpan w:val="3"/>
          </w:tcPr>
          <w:p w14:paraId="36BA498D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</w:tcPr>
          <w:p w14:paraId="46BFFE68" w14:textId="77777777" w:rsidR="009A2487" w:rsidRPr="009A2487" w:rsidRDefault="009A2487" w:rsidP="00D90F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822E2E" w:rsidRPr="009A2487" w14:paraId="46385529" w14:textId="4E8FB9BE" w:rsidTr="002A28DE">
        <w:trPr>
          <w:trHeight w:val="84"/>
        </w:trPr>
        <w:tc>
          <w:tcPr>
            <w:tcW w:w="7899" w:type="dxa"/>
            <w:gridSpan w:val="5"/>
            <w:shd w:val="clear" w:color="auto" w:fill="F2F2F2" w:themeFill="background1" w:themeFillShade="F2"/>
          </w:tcPr>
          <w:p w14:paraId="27AA2ACA" w14:textId="50A5B217" w:rsidR="00822E2E" w:rsidRPr="009A2487" w:rsidRDefault="00822E2E" w:rsidP="00D90F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 xml:space="preserve">Suma kosztów pośrednich: 1-3 </w:t>
            </w:r>
            <w:r w:rsidRPr="009A2487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br/>
            </w:r>
            <w:r w:rsidRPr="009A2487">
              <w:rPr>
                <w:rFonts w:ascii="Cambria" w:eastAsiaTheme="minorHAnsi" w:hAnsi="Cambria" w:cstheme="minorHAnsi"/>
                <w:bCs/>
                <w:i/>
                <w:iCs/>
                <w:sz w:val="22"/>
                <w:szCs w:val="22"/>
                <w:lang w:eastAsia="en-US"/>
              </w:rPr>
              <w:t>do 15% kosztów bezpośrednich</w:t>
            </w:r>
          </w:p>
        </w:tc>
        <w:tc>
          <w:tcPr>
            <w:tcW w:w="1594" w:type="dxa"/>
          </w:tcPr>
          <w:p w14:paraId="7AD57F51" w14:textId="77777777" w:rsidR="00822E2E" w:rsidRPr="009A2487" w:rsidRDefault="00822E2E" w:rsidP="00D90F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22E2E" w:rsidRPr="009A2487" w14:paraId="13F22AD4" w14:textId="6B8249B3" w:rsidTr="002A28DE">
        <w:trPr>
          <w:trHeight w:val="84"/>
        </w:trPr>
        <w:tc>
          <w:tcPr>
            <w:tcW w:w="7899" w:type="dxa"/>
            <w:gridSpan w:val="5"/>
            <w:shd w:val="clear" w:color="auto" w:fill="F2F2F2" w:themeFill="background1" w:themeFillShade="F2"/>
          </w:tcPr>
          <w:p w14:paraId="7C383911" w14:textId="28BD0F57" w:rsidR="00822E2E" w:rsidRPr="00822E2E" w:rsidRDefault="00822E2E" w:rsidP="00822E2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</w:pPr>
            <w:r w:rsidRPr="009A2487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 xml:space="preserve">SUMA kosztów całkowitych realizacji Programu </w:t>
            </w:r>
            <w:r w:rsidRPr="009A2487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br/>
              <w:t>tj. suma kosztów bezpośrednich oraz kosztów pośrednich (nie więcej niż 200 000 zł brutto)</w:t>
            </w:r>
          </w:p>
        </w:tc>
        <w:tc>
          <w:tcPr>
            <w:tcW w:w="1594" w:type="dxa"/>
          </w:tcPr>
          <w:p w14:paraId="00523ADD" w14:textId="77777777" w:rsidR="00822E2E" w:rsidRPr="009A2487" w:rsidRDefault="00822E2E" w:rsidP="00D90FF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</w:tbl>
    <w:p w14:paraId="6C43A132" w14:textId="77777777" w:rsidR="006B5F68" w:rsidRDefault="006B5F68" w:rsidP="004E32E7">
      <w:pPr>
        <w:spacing w:after="120"/>
        <w:jc w:val="both"/>
        <w:rPr>
          <w:rFonts w:ascii="Cambria" w:hAnsi="Cambria"/>
          <w:b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471"/>
        <w:gridCol w:w="1521"/>
        <w:gridCol w:w="1573"/>
        <w:gridCol w:w="1669"/>
        <w:gridCol w:w="1962"/>
        <w:gridCol w:w="2410"/>
      </w:tblGrid>
      <w:tr w:rsidR="0013584B" w:rsidRPr="0013584B" w14:paraId="5CA05084" w14:textId="77777777" w:rsidTr="0008325C">
        <w:tc>
          <w:tcPr>
            <w:tcW w:w="9606" w:type="dxa"/>
            <w:gridSpan w:val="6"/>
            <w:shd w:val="clear" w:color="auto" w:fill="D9D9D9" w:themeFill="background1" w:themeFillShade="D9"/>
          </w:tcPr>
          <w:p w14:paraId="25743C4D" w14:textId="57BCBED1" w:rsidR="00BB628D" w:rsidRPr="007F0CB0" w:rsidRDefault="0008325C" w:rsidP="00BB628D">
            <w:pPr>
              <w:jc w:val="center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 w:rsidRPr="007F0CB0">
              <w:rPr>
                <w:rFonts w:ascii="Cambria" w:hAnsi="Cambria"/>
                <w:b/>
                <w:sz w:val="22"/>
                <w:szCs w:val="22"/>
              </w:rPr>
              <w:t>V</w:t>
            </w:r>
            <w:r w:rsidR="007477D3" w:rsidRPr="007F0CB0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50768A" w:rsidRPr="007F0CB0">
              <w:rPr>
                <w:rFonts w:ascii="Cambria" w:hAnsi="Cambria"/>
                <w:b/>
                <w:sz w:val="22"/>
                <w:szCs w:val="22"/>
              </w:rPr>
              <w:t xml:space="preserve">. KOMPETENCJE I KWALIFIKACJE </w:t>
            </w:r>
            <w:r w:rsidR="00BB628D" w:rsidRPr="007F0CB0">
              <w:rPr>
                <w:rFonts w:ascii="Cambria" w:hAnsi="Cambria"/>
                <w:b/>
                <w:sz w:val="22"/>
                <w:szCs w:val="22"/>
              </w:rPr>
              <w:t>PERSONELU PRZEWIDZIANEGO DO REALIZACJI PROGRAMU</w:t>
            </w:r>
            <w:r w:rsidR="00BB628D" w:rsidRPr="007F0CB0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2B50FA55" w14:textId="53E8CFAF" w:rsidR="0050768A" w:rsidRPr="007F0CB0" w:rsidRDefault="0050768A" w:rsidP="00BB628D">
            <w:pPr>
              <w:jc w:val="center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 w:rsidRPr="007F0CB0">
              <w:rPr>
                <w:rFonts w:ascii="Cambria" w:hAnsi="Cambria"/>
                <w:bCs/>
                <w:i/>
                <w:iCs/>
                <w:sz w:val="22"/>
                <w:szCs w:val="22"/>
              </w:rPr>
              <w:t>Informacja o personelu przewidzianym do realizacji</w:t>
            </w:r>
            <w:r w:rsidR="0008325C" w:rsidRPr="007F0CB0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Programu</w:t>
            </w:r>
          </w:p>
        </w:tc>
      </w:tr>
      <w:tr w:rsidR="0013584B" w:rsidRPr="0013584B" w14:paraId="76CD9C91" w14:textId="77777777" w:rsidTr="0008325C">
        <w:trPr>
          <w:trHeight w:val="312"/>
        </w:trPr>
        <w:tc>
          <w:tcPr>
            <w:tcW w:w="471" w:type="dxa"/>
            <w:shd w:val="clear" w:color="auto" w:fill="D9D9D9" w:themeFill="background1" w:themeFillShade="D9"/>
          </w:tcPr>
          <w:p w14:paraId="138702A9" w14:textId="77777777" w:rsidR="0050768A" w:rsidRPr="007F0CB0" w:rsidRDefault="0050768A" w:rsidP="00C2694D">
            <w:pPr>
              <w:rPr>
                <w:rFonts w:ascii="Cambria" w:hAnsi="Cambria"/>
                <w:b/>
                <w:sz w:val="22"/>
                <w:szCs w:val="22"/>
              </w:rPr>
            </w:pPr>
            <w:r w:rsidRPr="007F0CB0">
              <w:rPr>
                <w:rFonts w:ascii="Cambria" w:hAnsi="Cambria"/>
                <w:b/>
                <w:sz w:val="22"/>
                <w:szCs w:val="22"/>
              </w:rPr>
              <w:t>1.</w:t>
            </w:r>
          </w:p>
        </w:tc>
        <w:tc>
          <w:tcPr>
            <w:tcW w:w="9135" w:type="dxa"/>
            <w:gridSpan w:val="5"/>
            <w:shd w:val="clear" w:color="auto" w:fill="D9D9D9" w:themeFill="background1" w:themeFillShade="D9"/>
            <w:vAlign w:val="center"/>
          </w:tcPr>
          <w:p w14:paraId="1F7C18BC" w14:textId="77777777" w:rsidR="0050768A" w:rsidRPr="007F0CB0" w:rsidRDefault="0050768A" w:rsidP="00C2694D">
            <w:pPr>
              <w:rPr>
                <w:rFonts w:ascii="Cambria" w:hAnsi="Cambria"/>
                <w:b/>
                <w:sz w:val="22"/>
                <w:szCs w:val="22"/>
              </w:rPr>
            </w:pPr>
            <w:r w:rsidRPr="007F0CB0">
              <w:rPr>
                <w:rFonts w:ascii="Cambria" w:hAnsi="Cambria"/>
                <w:b/>
                <w:sz w:val="22"/>
                <w:szCs w:val="22"/>
              </w:rPr>
              <w:t xml:space="preserve">Kwalifikacje personelu, który będzie brał udział w realizacji </w:t>
            </w:r>
            <w:r w:rsidRPr="007F0CB0">
              <w:rPr>
                <w:rFonts w:ascii="Cambria" w:hAnsi="Cambria"/>
                <w:b/>
                <w:i/>
                <w:iCs/>
                <w:sz w:val="22"/>
                <w:szCs w:val="22"/>
              </w:rPr>
              <w:t>Programu</w:t>
            </w:r>
          </w:p>
        </w:tc>
      </w:tr>
      <w:tr w:rsidR="0013584B" w:rsidRPr="0013584B" w14:paraId="66A1E56E" w14:textId="77777777" w:rsidTr="00ED1487">
        <w:tc>
          <w:tcPr>
            <w:tcW w:w="471" w:type="dxa"/>
            <w:shd w:val="clear" w:color="auto" w:fill="FFFFFF" w:themeFill="background1"/>
          </w:tcPr>
          <w:p w14:paraId="48FC5053" w14:textId="77777777" w:rsidR="0050768A" w:rsidRPr="007F0CB0" w:rsidRDefault="0050768A" w:rsidP="00C2694D">
            <w:pPr>
              <w:tabs>
                <w:tab w:val="left" w:pos="360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F0CB0">
              <w:rPr>
                <w:rFonts w:ascii="Cambria" w:hAnsi="Cambria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521" w:type="dxa"/>
            <w:shd w:val="clear" w:color="auto" w:fill="FFFFFF" w:themeFill="background1"/>
          </w:tcPr>
          <w:p w14:paraId="12A25E7D" w14:textId="77777777" w:rsidR="0050768A" w:rsidRPr="007F0CB0" w:rsidRDefault="0050768A" w:rsidP="00C2694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F0CB0">
              <w:rPr>
                <w:rFonts w:ascii="Cambria" w:hAnsi="Cambria"/>
                <w:b/>
                <w:i/>
                <w:sz w:val="20"/>
                <w:szCs w:val="20"/>
              </w:rPr>
              <w:t>Imię i Nazwisko</w:t>
            </w:r>
          </w:p>
        </w:tc>
        <w:tc>
          <w:tcPr>
            <w:tcW w:w="1573" w:type="dxa"/>
            <w:shd w:val="clear" w:color="auto" w:fill="FFFFFF" w:themeFill="background1"/>
          </w:tcPr>
          <w:p w14:paraId="7A0FAF2F" w14:textId="77777777" w:rsidR="0050768A" w:rsidRPr="007F0CB0" w:rsidRDefault="0050768A" w:rsidP="00C2694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F0CB0">
              <w:rPr>
                <w:rFonts w:ascii="Cambria" w:hAnsi="Cambria"/>
                <w:b/>
                <w:i/>
                <w:sz w:val="20"/>
                <w:szCs w:val="20"/>
              </w:rPr>
              <w:t>Tytuł lub stopień naukowy</w:t>
            </w:r>
          </w:p>
        </w:tc>
        <w:tc>
          <w:tcPr>
            <w:tcW w:w="1669" w:type="dxa"/>
            <w:shd w:val="clear" w:color="auto" w:fill="FFFFFF" w:themeFill="background1"/>
          </w:tcPr>
          <w:p w14:paraId="46C08CBE" w14:textId="77777777" w:rsidR="0050768A" w:rsidRPr="007F0CB0" w:rsidRDefault="0050768A" w:rsidP="00C2694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F0CB0">
              <w:rPr>
                <w:rFonts w:ascii="Cambria" w:hAnsi="Cambria"/>
                <w:b/>
                <w:i/>
                <w:sz w:val="20"/>
                <w:szCs w:val="20"/>
              </w:rPr>
              <w:t>Specjalizacja</w:t>
            </w:r>
          </w:p>
        </w:tc>
        <w:tc>
          <w:tcPr>
            <w:tcW w:w="1962" w:type="dxa"/>
            <w:shd w:val="clear" w:color="auto" w:fill="FFFFFF" w:themeFill="background1"/>
          </w:tcPr>
          <w:p w14:paraId="7DA89D26" w14:textId="77777777" w:rsidR="00ED1487" w:rsidRPr="007F0CB0" w:rsidRDefault="0050768A" w:rsidP="00ED1487">
            <w:pPr>
              <w:jc w:val="both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F0CB0">
              <w:rPr>
                <w:rFonts w:ascii="Cambria" w:hAnsi="Cambria"/>
                <w:b/>
                <w:i/>
                <w:sz w:val="20"/>
                <w:szCs w:val="20"/>
              </w:rPr>
              <w:t>Numer prawa wykonywania zawodu</w:t>
            </w:r>
            <w:r w:rsidR="00F42808" w:rsidRPr="007F0CB0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</w:p>
          <w:p w14:paraId="001CE711" w14:textId="77777777" w:rsidR="00ED1487" w:rsidRPr="007F0CB0" w:rsidRDefault="00F42808" w:rsidP="00ED1487">
            <w:pPr>
              <w:jc w:val="both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F0CB0">
              <w:rPr>
                <w:rFonts w:ascii="Cambria" w:hAnsi="Cambria"/>
                <w:b/>
                <w:i/>
                <w:sz w:val="20"/>
                <w:szCs w:val="20"/>
              </w:rPr>
              <w:t xml:space="preserve">lub </w:t>
            </w:r>
          </w:p>
          <w:p w14:paraId="63E439CD" w14:textId="2C635DE8" w:rsidR="0050768A" w:rsidRPr="007F0CB0" w:rsidRDefault="00ED1487" w:rsidP="00ED1487">
            <w:pPr>
              <w:jc w:val="both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F0CB0">
              <w:rPr>
                <w:rFonts w:ascii="Cambria" w:hAnsi="Cambria"/>
                <w:b/>
                <w:i/>
                <w:sz w:val="20"/>
                <w:szCs w:val="20"/>
              </w:rPr>
              <w:t>dokument potwierdzający kwalifikacje w przypadku braku numeru prawa wykonywania zawodu</w:t>
            </w:r>
          </w:p>
        </w:tc>
        <w:tc>
          <w:tcPr>
            <w:tcW w:w="2410" w:type="dxa"/>
            <w:shd w:val="clear" w:color="auto" w:fill="FFFFFF" w:themeFill="background1"/>
          </w:tcPr>
          <w:p w14:paraId="7251B2EA" w14:textId="26B71620" w:rsidR="0050768A" w:rsidRPr="00CE0A13" w:rsidRDefault="0050768A" w:rsidP="00C2694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F0CB0">
              <w:rPr>
                <w:rFonts w:ascii="Cambria" w:hAnsi="Cambria"/>
                <w:b/>
                <w:i/>
                <w:sz w:val="20"/>
                <w:szCs w:val="20"/>
              </w:rPr>
              <w:t>Doświadczenie w leczeniu/profilaktyce/edukacji</w:t>
            </w:r>
            <w:r w:rsidRPr="00CE0A13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="00CE0A13" w:rsidRPr="00CE0A13">
              <w:rPr>
                <w:rFonts w:ascii="Cambria" w:hAnsi="Cambria"/>
                <w:b/>
                <w:i/>
                <w:sz w:val="20"/>
                <w:szCs w:val="20"/>
              </w:rPr>
              <w:t>w obszarze zgodnym z tematyką Programu</w:t>
            </w:r>
          </w:p>
          <w:p w14:paraId="458A5313" w14:textId="5FF7757B" w:rsidR="0050768A" w:rsidRPr="007F0CB0" w:rsidRDefault="0050768A" w:rsidP="00C2694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F0CB0">
              <w:rPr>
                <w:rFonts w:ascii="Cambria" w:hAnsi="Cambria"/>
                <w:b/>
                <w:i/>
                <w:sz w:val="20"/>
                <w:szCs w:val="20"/>
              </w:rPr>
              <w:t>(podać w latach)</w:t>
            </w:r>
          </w:p>
        </w:tc>
      </w:tr>
      <w:tr w:rsidR="0013584B" w:rsidRPr="0013584B" w14:paraId="46544FFF" w14:textId="77777777" w:rsidTr="0008325C">
        <w:tc>
          <w:tcPr>
            <w:tcW w:w="9606" w:type="dxa"/>
            <w:gridSpan w:val="6"/>
            <w:shd w:val="clear" w:color="auto" w:fill="FFFFFF" w:themeFill="background1"/>
          </w:tcPr>
          <w:p w14:paraId="6BEB8B85" w14:textId="1051FD52" w:rsidR="0050768A" w:rsidRPr="0013584B" w:rsidRDefault="00C37863" w:rsidP="00C2694D">
            <w:pPr>
              <w:pStyle w:val="Akapitzlist"/>
              <w:widowControl w:val="0"/>
              <w:spacing w:after="120"/>
              <w:ind w:left="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s</w:t>
            </w:r>
            <w:r w:rsidR="0017069E" w:rsidRPr="007F0CB0">
              <w:rPr>
                <w:rFonts w:ascii="Cambria" w:hAnsi="Cambria"/>
                <w:b/>
                <w:bCs/>
                <w:sz w:val="22"/>
                <w:szCs w:val="22"/>
              </w:rPr>
              <w:t xml:space="preserve">zkolenia personelu medycznego </w:t>
            </w:r>
            <w:r w:rsidR="0050768A" w:rsidRPr="007F0CB0">
              <w:rPr>
                <w:rFonts w:ascii="Cambria" w:hAnsi="Cambria"/>
                <w:sz w:val="22"/>
                <w:szCs w:val="22"/>
              </w:rPr>
              <w:t xml:space="preserve">– </w:t>
            </w:r>
            <w:r w:rsidR="0017069E" w:rsidRPr="007F0CB0">
              <w:rPr>
                <w:rFonts w:ascii="Cambria" w:hAnsi="Cambria"/>
                <w:i/>
                <w:iCs/>
                <w:sz w:val="22"/>
                <w:szCs w:val="22"/>
              </w:rPr>
              <w:t>lekarz, posiadający wiedzę i doświadczenie w diagnostyce, leczeniu, różnicowaniu i profilaktyce nowotworów głowy i szyi („ekspert”), który jest w stanie o</w:t>
            </w:r>
            <w:r w:rsidR="00EB2977">
              <w:rPr>
                <w:rFonts w:ascii="Cambria" w:hAnsi="Cambria"/>
                <w:i/>
                <w:iCs/>
                <w:sz w:val="22"/>
                <w:szCs w:val="22"/>
              </w:rPr>
              <w:t>d</w:t>
            </w:r>
            <w:r w:rsidR="0017069E" w:rsidRPr="007F0CB0">
              <w:rPr>
                <w:rFonts w:ascii="Cambria" w:hAnsi="Cambria"/>
                <w:i/>
                <w:iCs/>
                <w:sz w:val="22"/>
                <w:szCs w:val="22"/>
              </w:rPr>
              <w:t>powiednio przeszkolić personel i w ten sposób zapewnić wysoką jakość interwencji w programie</w:t>
            </w:r>
          </w:p>
        </w:tc>
      </w:tr>
      <w:tr w:rsidR="0013584B" w:rsidRPr="0013584B" w14:paraId="346A20F9" w14:textId="77777777" w:rsidTr="00ED1487">
        <w:tc>
          <w:tcPr>
            <w:tcW w:w="471" w:type="dxa"/>
            <w:shd w:val="clear" w:color="auto" w:fill="FFFFFF" w:themeFill="background1"/>
          </w:tcPr>
          <w:p w14:paraId="2B8DCC05" w14:textId="77777777" w:rsidR="0050768A" w:rsidRPr="0013584B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79D8A23F" w14:textId="77777777" w:rsidR="0050768A" w:rsidRPr="0013584B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06D54134" w14:textId="77777777" w:rsidR="0050768A" w:rsidRPr="0013584B" w:rsidRDefault="0050768A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3E33142C" w14:textId="77777777" w:rsidR="0050768A" w:rsidRPr="0013584B" w:rsidRDefault="0050768A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4899C33C" w14:textId="77777777" w:rsidR="0050768A" w:rsidRPr="0013584B" w:rsidRDefault="0050768A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DE3BA2D" w14:textId="77777777" w:rsidR="0050768A" w:rsidRPr="0013584B" w:rsidRDefault="0050768A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</w:tr>
      <w:tr w:rsidR="0013584B" w:rsidRPr="0013584B" w14:paraId="21225DF4" w14:textId="77777777" w:rsidTr="00ED1487">
        <w:tc>
          <w:tcPr>
            <w:tcW w:w="471" w:type="dxa"/>
            <w:shd w:val="clear" w:color="auto" w:fill="FFFFFF" w:themeFill="background1"/>
          </w:tcPr>
          <w:p w14:paraId="667FB504" w14:textId="77777777" w:rsidR="0050768A" w:rsidRPr="0013584B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4C503C02" w14:textId="77777777" w:rsidR="0050768A" w:rsidRPr="0013584B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3D1B0599" w14:textId="77777777" w:rsidR="0050768A" w:rsidRPr="0013584B" w:rsidRDefault="0050768A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50B29580" w14:textId="77777777" w:rsidR="0050768A" w:rsidRPr="0013584B" w:rsidRDefault="0050768A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6E1E1DF3" w14:textId="77777777" w:rsidR="0050768A" w:rsidRPr="0013584B" w:rsidRDefault="0050768A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46FD3F0" w14:textId="77777777" w:rsidR="0050768A" w:rsidRPr="0013584B" w:rsidRDefault="0050768A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</w:tr>
      <w:tr w:rsidR="0013584B" w:rsidRPr="0013584B" w14:paraId="6CAF6910" w14:textId="77777777" w:rsidTr="0008325C">
        <w:tc>
          <w:tcPr>
            <w:tcW w:w="9606" w:type="dxa"/>
            <w:gridSpan w:val="6"/>
            <w:shd w:val="clear" w:color="auto" w:fill="FFFFFF" w:themeFill="background1"/>
          </w:tcPr>
          <w:p w14:paraId="156206E6" w14:textId="0BB995D9" w:rsidR="0050768A" w:rsidRPr="0013584B" w:rsidRDefault="0017069E" w:rsidP="00C2694D">
            <w:pPr>
              <w:jc w:val="both"/>
              <w:rPr>
                <w:rFonts w:ascii="Cambria" w:hAnsi="Cambria"/>
                <w:iCs/>
                <w:color w:val="FF0000"/>
                <w:sz w:val="22"/>
                <w:szCs w:val="22"/>
              </w:rPr>
            </w:pPr>
            <w:r w:rsidRPr="007F0CB0">
              <w:rPr>
                <w:rFonts w:ascii="Cambria" w:hAnsi="Cambria" w:cstheme="minorHAnsi"/>
                <w:b/>
                <w:bCs/>
                <w:sz w:val="22"/>
                <w:szCs w:val="22"/>
              </w:rPr>
              <w:t>szkolenia w zakładach pracy (szkolenia dla pracodawców) i</w:t>
            </w:r>
            <w:r w:rsidRPr="007F0CB0">
              <w:t xml:space="preserve"> </w:t>
            </w:r>
            <w:r w:rsidRPr="007F0CB0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działania informacyjno-edukacyjne (wykłady dla mieszkańców w formie grupowej) </w:t>
            </w:r>
            <w:r w:rsidR="0050768A" w:rsidRPr="007F0CB0">
              <w:rPr>
                <w:rFonts w:ascii="Cambria" w:hAnsi="Cambria" w:cstheme="minorHAnsi"/>
                <w:sz w:val="22"/>
                <w:szCs w:val="22"/>
              </w:rPr>
              <w:t xml:space="preserve">- </w:t>
            </w:r>
            <w:r w:rsidR="0008325C" w:rsidRPr="007F0CB0">
              <w:rPr>
                <w:rFonts w:ascii="Cambria" w:hAnsi="Cambria" w:cstheme="minorHAnsi"/>
                <w:i/>
                <w:iCs/>
                <w:sz w:val="22"/>
                <w:szCs w:val="22"/>
              </w:rPr>
              <w:t>lekarz,</w:t>
            </w:r>
            <w:r w:rsidRPr="007F0CB0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 fizjoterapeuta, </w:t>
            </w:r>
            <w:r w:rsidR="0008325C" w:rsidRPr="007F0CB0">
              <w:rPr>
                <w:rFonts w:ascii="Cambria" w:hAnsi="Cambria" w:cstheme="minorHAnsi"/>
                <w:i/>
                <w:iCs/>
                <w:sz w:val="22"/>
                <w:szCs w:val="22"/>
              </w:rPr>
              <w:t>pielęgniarka, asystent medyczny, edukator zdrowotny lub inny przedstawiciel zawodu medycznego</w:t>
            </w:r>
            <w:r w:rsidR="0050768A" w:rsidRPr="007F0CB0">
              <w:rPr>
                <w:rFonts w:ascii="Cambria" w:hAnsi="Cambria" w:cstheme="minorHAnsi"/>
                <w:i/>
                <w:iCs/>
                <w:sz w:val="22"/>
                <w:szCs w:val="22"/>
              </w:rPr>
              <w:t>,</w:t>
            </w:r>
            <w:r w:rsidRPr="007F0CB0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 który</w:t>
            </w:r>
            <w:r w:rsidR="0050768A" w:rsidRPr="007F0CB0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 posiada</w:t>
            </w:r>
            <w:r w:rsidRPr="007F0CB0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 odpowiedni zakres wiedzy,</w:t>
            </w:r>
            <w:r w:rsidR="0050768A" w:rsidRPr="007F0CB0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 doświadczenie</w:t>
            </w:r>
            <w:r w:rsidRPr="007F0CB0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 i kompetencje dla</w:t>
            </w:r>
            <w:r w:rsidR="0050768A" w:rsidRPr="007F0CB0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 przeprowadzeni</w:t>
            </w:r>
            <w:r w:rsidRPr="007F0CB0">
              <w:rPr>
                <w:rFonts w:ascii="Cambria" w:hAnsi="Cambria" w:cstheme="minorHAnsi"/>
                <w:i/>
                <w:iCs/>
                <w:sz w:val="22"/>
                <w:szCs w:val="22"/>
              </w:rPr>
              <w:t>a</w:t>
            </w:r>
            <w:r w:rsidR="0050768A" w:rsidRPr="007F0CB0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 </w:t>
            </w:r>
            <w:r w:rsidRPr="007F0CB0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działań informacyjno-edukacyjnych (np. uzyskane w czasie uczestnictwa w szkoleniu prowadzonym przez eksperta w ramach </w:t>
            </w:r>
            <w:proofErr w:type="spellStart"/>
            <w:r w:rsidRPr="007F0CB0">
              <w:rPr>
                <w:rFonts w:ascii="Cambria" w:hAnsi="Cambria" w:cstheme="minorHAnsi"/>
                <w:i/>
                <w:iCs/>
                <w:sz w:val="22"/>
                <w:szCs w:val="22"/>
              </w:rPr>
              <w:t>ppz</w:t>
            </w:r>
            <w:proofErr w:type="spellEnd"/>
            <w:r w:rsidRPr="007F0CB0">
              <w:rPr>
                <w:rFonts w:ascii="Cambria" w:hAnsi="Cambria" w:cs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13584B" w:rsidRPr="0013584B" w14:paraId="5A2CEA7F" w14:textId="77777777" w:rsidTr="00ED1487">
        <w:tc>
          <w:tcPr>
            <w:tcW w:w="471" w:type="dxa"/>
            <w:shd w:val="clear" w:color="auto" w:fill="FFFFFF" w:themeFill="background1"/>
          </w:tcPr>
          <w:p w14:paraId="205E7DE8" w14:textId="77777777" w:rsidR="0050768A" w:rsidRPr="0013584B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6410E0C1" w14:textId="77777777" w:rsidR="0050768A" w:rsidRPr="0013584B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768B4425" w14:textId="77777777" w:rsidR="0050768A" w:rsidRPr="0013584B" w:rsidRDefault="0050768A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57C23F31" w14:textId="77777777" w:rsidR="0050768A" w:rsidRPr="0013584B" w:rsidRDefault="0050768A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51FF2F77" w14:textId="77777777" w:rsidR="0050768A" w:rsidRPr="0013584B" w:rsidRDefault="0050768A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5CCBAF4" w14:textId="77777777" w:rsidR="0050768A" w:rsidRPr="0013584B" w:rsidRDefault="0050768A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</w:tr>
      <w:tr w:rsidR="0013584B" w:rsidRPr="0013584B" w14:paraId="335E7AB1" w14:textId="77777777" w:rsidTr="00ED1487">
        <w:tc>
          <w:tcPr>
            <w:tcW w:w="471" w:type="dxa"/>
            <w:shd w:val="clear" w:color="auto" w:fill="FFFFFF" w:themeFill="background1"/>
          </w:tcPr>
          <w:p w14:paraId="082CEB66" w14:textId="77777777" w:rsidR="0050768A" w:rsidRPr="0013584B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3E4F52B0" w14:textId="77777777" w:rsidR="0050768A" w:rsidRPr="0013584B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04241158" w14:textId="77777777" w:rsidR="0050768A" w:rsidRPr="0013584B" w:rsidRDefault="0050768A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76BA038E" w14:textId="77777777" w:rsidR="0050768A" w:rsidRPr="0013584B" w:rsidRDefault="0050768A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59274D54" w14:textId="77777777" w:rsidR="0050768A" w:rsidRPr="0013584B" w:rsidRDefault="0050768A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3CE7B56" w14:textId="77777777" w:rsidR="0050768A" w:rsidRPr="0013584B" w:rsidRDefault="0050768A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</w:tr>
      <w:tr w:rsidR="007477D3" w:rsidRPr="0013584B" w14:paraId="76619A6C" w14:textId="77777777" w:rsidTr="007477D3">
        <w:trPr>
          <w:trHeight w:val="879"/>
        </w:trPr>
        <w:tc>
          <w:tcPr>
            <w:tcW w:w="9606" w:type="dxa"/>
            <w:gridSpan w:val="6"/>
            <w:shd w:val="clear" w:color="auto" w:fill="FFFFFF" w:themeFill="background1"/>
          </w:tcPr>
          <w:p w14:paraId="11B20B21" w14:textId="6D503D82" w:rsidR="007477D3" w:rsidRPr="0013584B" w:rsidRDefault="0017069E" w:rsidP="0017069E">
            <w:pPr>
              <w:jc w:val="both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  <w:r w:rsidRPr="007F0CB0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lekarska wizyta diagnostyczna </w:t>
            </w:r>
            <w:r w:rsidRPr="002A28DE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Cambria" w:eastAsiaTheme="minorHAnsi" w:hAnsi="Cambria" w:cstheme="minorHAnsi"/>
                <w:b/>
                <w:bCs/>
                <w:color w:val="F79646" w:themeColor="accent6"/>
                <w:sz w:val="22"/>
                <w:szCs w:val="22"/>
                <w:lang w:eastAsia="en-US"/>
              </w:rPr>
              <w:t xml:space="preserve"> </w:t>
            </w:r>
            <w:r w:rsidRPr="00934608">
              <w:rPr>
                <w:rFonts w:ascii="Cambria" w:eastAsiaTheme="minorHAnsi" w:hAnsi="Cambria" w:cstheme="minorHAnsi"/>
                <w:i/>
                <w:iCs/>
                <w:sz w:val="22"/>
                <w:szCs w:val="22"/>
                <w:lang w:eastAsia="en-US"/>
              </w:rPr>
              <w:t xml:space="preserve">lekarz posiadający doświadczenie w diagnostyce, leczeniu, różnicowaniu i profilaktyce nowotworów głowy i szyi </w:t>
            </w:r>
            <w:r w:rsidRPr="002A28DE">
              <w:rPr>
                <w:rFonts w:ascii="Cambria" w:eastAsiaTheme="minorHAnsi" w:hAnsi="Cambria" w:cstheme="minorHAnsi"/>
                <w:i/>
                <w:iCs/>
                <w:sz w:val="22"/>
                <w:szCs w:val="22"/>
                <w:lang w:eastAsia="en-US"/>
              </w:rPr>
              <w:t>lub lekarz po ukończeniu prowadzonego w</w:t>
            </w:r>
            <w:r w:rsidR="007F0CB0" w:rsidRPr="002A28DE">
              <w:rPr>
                <w:rFonts w:ascii="Cambria" w:eastAsiaTheme="minorHAnsi" w:hAnsi="Cambria" w:cstheme="minorHAnsi"/>
                <w:i/>
                <w:iCs/>
                <w:sz w:val="22"/>
                <w:szCs w:val="22"/>
                <w:lang w:eastAsia="en-US"/>
              </w:rPr>
              <w:t> </w:t>
            </w:r>
            <w:r w:rsidRPr="002A28DE">
              <w:rPr>
                <w:rFonts w:ascii="Cambria" w:eastAsiaTheme="minorHAnsi" w:hAnsi="Cambria" w:cstheme="minorHAnsi"/>
                <w:i/>
                <w:iCs/>
                <w:sz w:val="22"/>
                <w:szCs w:val="22"/>
                <w:lang w:eastAsia="en-US"/>
              </w:rPr>
              <w:t xml:space="preserve">ramach </w:t>
            </w:r>
            <w:proofErr w:type="spellStart"/>
            <w:r w:rsidRPr="002A28DE">
              <w:rPr>
                <w:rFonts w:ascii="Cambria" w:eastAsiaTheme="minorHAnsi" w:hAnsi="Cambria" w:cstheme="minorHAnsi"/>
                <w:i/>
                <w:iCs/>
                <w:sz w:val="22"/>
                <w:szCs w:val="22"/>
                <w:lang w:eastAsia="en-US"/>
              </w:rPr>
              <w:t>ppz</w:t>
            </w:r>
            <w:proofErr w:type="spellEnd"/>
            <w:r w:rsidRPr="002A28DE">
              <w:rPr>
                <w:rFonts w:ascii="Cambria" w:eastAsiaTheme="minorHAnsi" w:hAnsi="Cambria" w:cstheme="minorHAnsi"/>
                <w:i/>
                <w:iCs/>
                <w:sz w:val="22"/>
                <w:szCs w:val="22"/>
                <w:lang w:eastAsia="en-US"/>
              </w:rPr>
              <w:t xml:space="preserve"> przez eksperta szkolenia dla personelu medycznego</w:t>
            </w:r>
          </w:p>
        </w:tc>
      </w:tr>
      <w:tr w:rsidR="007477D3" w:rsidRPr="0013584B" w14:paraId="602BD2A7" w14:textId="77777777" w:rsidTr="00ED1487">
        <w:tc>
          <w:tcPr>
            <w:tcW w:w="471" w:type="dxa"/>
            <w:shd w:val="clear" w:color="auto" w:fill="FFFFFF" w:themeFill="background1"/>
          </w:tcPr>
          <w:p w14:paraId="31FEE079" w14:textId="77777777" w:rsidR="007477D3" w:rsidRPr="0013584B" w:rsidRDefault="007477D3" w:rsidP="00C2694D">
            <w:pPr>
              <w:tabs>
                <w:tab w:val="left" w:pos="360"/>
              </w:tabs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19F6525C" w14:textId="77777777" w:rsidR="007477D3" w:rsidRPr="0013584B" w:rsidRDefault="007477D3" w:rsidP="00C2694D">
            <w:pPr>
              <w:tabs>
                <w:tab w:val="left" w:pos="360"/>
              </w:tabs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19C24314" w14:textId="77777777" w:rsidR="007477D3" w:rsidRPr="0013584B" w:rsidRDefault="007477D3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4C941DD2" w14:textId="77777777" w:rsidR="007477D3" w:rsidRPr="0013584B" w:rsidRDefault="007477D3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6948ED09" w14:textId="77777777" w:rsidR="007477D3" w:rsidRPr="0013584B" w:rsidRDefault="007477D3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DBA53C1" w14:textId="77777777" w:rsidR="007477D3" w:rsidRPr="0013584B" w:rsidRDefault="007477D3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</w:tr>
      <w:tr w:rsidR="007477D3" w:rsidRPr="0013584B" w14:paraId="4566EF53" w14:textId="77777777" w:rsidTr="00ED1487">
        <w:tc>
          <w:tcPr>
            <w:tcW w:w="471" w:type="dxa"/>
            <w:shd w:val="clear" w:color="auto" w:fill="FFFFFF" w:themeFill="background1"/>
          </w:tcPr>
          <w:p w14:paraId="617EDAB6" w14:textId="77777777" w:rsidR="007477D3" w:rsidRPr="0013584B" w:rsidRDefault="007477D3" w:rsidP="00C2694D">
            <w:pPr>
              <w:tabs>
                <w:tab w:val="left" w:pos="360"/>
              </w:tabs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5A995327" w14:textId="77777777" w:rsidR="007477D3" w:rsidRPr="0013584B" w:rsidRDefault="007477D3" w:rsidP="00C2694D">
            <w:pPr>
              <w:tabs>
                <w:tab w:val="left" w:pos="360"/>
              </w:tabs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4717F39B" w14:textId="77777777" w:rsidR="007477D3" w:rsidRPr="0013584B" w:rsidRDefault="007477D3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7CE9657C" w14:textId="77777777" w:rsidR="007477D3" w:rsidRPr="0013584B" w:rsidRDefault="007477D3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20E740A2" w14:textId="77777777" w:rsidR="007477D3" w:rsidRPr="0013584B" w:rsidRDefault="007477D3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2A7409F" w14:textId="77777777" w:rsidR="007477D3" w:rsidRPr="0013584B" w:rsidRDefault="007477D3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</w:tr>
      <w:tr w:rsidR="007F0CB0" w:rsidRPr="0013584B" w14:paraId="3B873578" w14:textId="77777777" w:rsidTr="00BA7868">
        <w:tc>
          <w:tcPr>
            <w:tcW w:w="9606" w:type="dxa"/>
            <w:gridSpan w:val="6"/>
            <w:shd w:val="clear" w:color="auto" w:fill="FFFFFF" w:themeFill="background1"/>
          </w:tcPr>
          <w:p w14:paraId="5C5ECA64" w14:textId="0E4443DA" w:rsidR="007F0CB0" w:rsidRPr="007F0CB0" w:rsidRDefault="00EB2977" w:rsidP="007F0CB0">
            <w:pPr>
              <w:jc w:val="both"/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p</w:t>
            </w:r>
            <w:r w:rsidR="007F0CB0" w:rsidRPr="007F0CB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głębiona diagnostyka – </w:t>
            </w:r>
            <w:r w:rsidR="007F0CB0" w:rsidRPr="00934608">
              <w:rPr>
                <w:rFonts w:ascii="Cambria" w:hAnsi="Cambria" w:cs="Arial"/>
                <w:bCs/>
                <w:i/>
                <w:sz w:val="22"/>
                <w:szCs w:val="22"/>
              </w:rPr>
              <w:t>personel wykonujący badania i procedury zgodnie z obowiązującymi przepisami i wymaganiami</w:t>
            </w:r>
          </w:p>
        </w:tc>
      </w:tr>
      <w:tr w:rsidR="007F0CB0" w:rsidRPr="0013584B" w14:paraId="28CD1B4F" w14:textId="77777777" w:rsidTr="00ED1487">
        <w:tc>
          <w:tcPr>
            <w:tcW w:w="471" w:type="dxa"/>
            <w:shd w:val="clear" w:color="auto" w:fill="FFFFFF" w:themeFill="background1"/>
          </w:tcPr>
          <w:p w14:paraId="7970454D" w14:textId="77777777" w:rsidR="007F0CB0" w:rsidRPr="0013584B" w:rsidRDefault="007F0CB0" w:rsidP="00C2694D">
            <w:pPr>
              <w:tabs>
                <w:tab w:val="left" w:pos="360"/>
              </w:tabs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631F95DA" w14:textId="77777777" w:rsidR="007F0CB0" w:rsidRPr="0013584B" w:rsidRDefault="007F0CB0" w:rsidP="00C2694D">
            <w:pPr>
              <w:tabs>
                <w:tab w:val="left" w:pos="360"/>
              </w:tabs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4DC4C833" w14:textId="77777777" w:rsidR="007F0CB0" w:rsidRPr="0013584B" w:rsidRDefault="007F0CB0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11413DF9" w14:textId="77777777" w:rsidR="007F0CB0" w:rsidRPr="0013584B" w:rsidRDefault="007F0CB0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0EF32D16" w14:textId="77777777" w:rsidR="007F0CB0" w:rsidRPr="0013584B" w:rsidRDefault="007F0CB0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2155E3D" w14:textId="77777777" w:rsidR="007F0CB0" w:rsidRPr="0013584B" w:rsidRDefault="007F0CB0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</w:tr>
      <w:tr w:rsidR="007F0CB0" w:rsidRPr="0013584B" w14:paraId="2B959BA8" w14:textId="77777777" w:rsidTr="00ED1487">
        <w:tc>
          <w:tcPr>
            <w:tcW w:w="471" w:type="dxa"/>
            <w:shd w:val="clear" w:color="auto" w:fill="FFFFFF" w:themeFill="background1"/>
          </w:tcPr>
          <w:p w14:paraId="4EEF2697" w14:textId="77777777" w:rsidR="007F0CB0" w:rsidRPr="0013584B" w:rsidRDefault="007F0CB0" w:rsidP="00C2694D">
            <w:pPr>
              <w:tabs>
                <w:tab w:val="left" w:pos="360"/>
              </w:tabs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47A85F06" w14:textId="77777777" w:rsidR="007F0CB0" w:rsidRPr="0013584B" w:rsidRDefault="007F0CB0" w:rsidP="00C2694D">
            <w:pPr>
              <w:tabs>
                <w:tab w:val="left" w:pos="360"/>
              </w:tabs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21523FCD" w14:textId="77777777" w:rsidR="007F0CB0" w:rsidRPr="0013584B" w:rsidRDefault="007F0CB0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6B664E0C" w14:textId="77777777" w:rsidR="007F0CB0" w:rsidRPr="0013584B" w:rsidRDefault="007F0CB0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4ECD1380" w14:textId="77777777" w:rsidR="007F0CB0" w:rsidRPr="0013584B" w:rsidRDefault="007F0CB0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C71FA21" w14:textId="77777777" w:rsidR="007F0CB0" w:rsidRPr="0013584B" w:rsidRDefault="007F0CB0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</w:tr>
      <w:tr w:rsidR="0013584B" w:rsidRPr="0013584B" w14:paraId="7EEDF1AF" w14:textId="77777777" w:rsidTr="0008325C">
        <w:trPr>
          <w:trHeight w:val="344"/>
        </w:trPr>
        <w:tc>
          <w:tcPr>
            <w:tcW w:w="471" w:type="dxa"/>
            <w:shd w:val="clear" w:color="auto" w:fill="D9D9D9" w:themeFill="background1" w:themeFillShade="D9"/>
          </w:tcPr>
          <w:p w14:paraId="5435F9AD" w14:textId="7CB28737" w:rsidR="0050768A" w:rsidRPr="007F0CB0" w:rsidRDefault="0050768A" w:rsidP="0008325C">
            <w:pPr>
              <w:rPr>
                <w:rFonts w:ascii="Cambria" w:hAnsi="Cambria"/>
                <w:b/>
                <w:sz w:val="22"/>
                <w:szCs w:val="22"/>
              </w:rPr>
            </w:pPr>
            <w:r w:rsidRPr="007F0CB0">
              <w:rPr>
                <w:rFonts w:ascii="Cambria" w:hAnsi="Cambria"/>
                <w:b/>
                <w:sz w:val="22"/>
                <w:szCs w:val="22"/>
              </w:rPr>
              <w:t>2.</w:t>
            </w:r>
          </w:p>
        </w:tc>
        <w:tc>
          <w:tcPr>
            <w:tcW w:w="9135" w:type="dxa"/>
            <w:gridSpan w:val="5"/>
            <w:shd w:val="clear" w:color="auto" w:fill="D9D9D9" w:themeFill="background1" w:themeFillShade="D9"/>
          </w:tcPr>
          <w:p w14:paraId="43C1DAA6" w14:textId="1839017B" w:rsidR="0050768A" w:rsidRPr="007F0CB0" w:rsidRDefault="0050768A" w:rsidP="0008325C">
            <w:pPr>
              <w:rPr>
                <w:rFonts w:ascii="Cambria" w:hAnsi="Cambria"/>
                <w:b/>
                <w:sz w:val="22"/>
                <w:szCs w:val="22"/>
              </w:rPr>
            </w:pPr>
            <w:r w:rsidRPr="007F0CB0">
              <w:rPr>
                <w:rFonts w:ascii="Cambria" w:hAnsi="Cambria"/>
                <w:b/>
                <w:sz w:val="22"/>
                <w:szCs w:val="22"/>
              </w:rPr>
              <w:t xml:space="preserve">Inny personel uczestniczący w realizacji Programu, w tym koordynator </w:t>
            </w:r>
            <w:r w:rsidRPr="007F0CB0">
              <w:rPr>
                <w:rFonts w:ascii="Cambria" w:hAnsi="Cambria"/>
                <w:b/>
                <w:i/>
                <w:iCs/>
                <w:sz w:val="22"/>
                <w:szCs w:val="22"/>
              </w:rPr>
              <w:t xml:space="preserve">Programu </w:t>
            </w:r>
          </w:p>
        </w:tc>
      </w:tr>
      <w:tr w:rsidR="0013584B" w:rsidRPr="0013584B" w14:paraId="27B1D1D9" w14:textId="77777777" w:rsidTr="00ED1487">
        <w:tc>
          <w:tcPr>
            <w:tcW w:w="471" w:type="dxa"/>
            <w:shd w:val="clear" w:color="auto" w:fill="FFFFFF" w:themeFill="background1"/>
          </w:tcPr>
          <w:p w14:paraId="4673236C" w14:textId="77777777" w:rsidR="0050768A" w:rsidRPr="007F0CB0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4A22C0AC" w14:textId="77777777" w:rsidR="0050768A" w:rsidRPr="007F0CB0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3246698A" w14:textId="77777777" w:rsidR="0050768A" w:rsidRPr="0013584B" w:rsidRDefault="0050768A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524BB1EB" w14:textId="77777777" w:rsidR="0050768A" w:rsidRPr="0013584B" w:rsidRDefault="0050768A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3CF55598" w14:textId="77777777" w:rsidR="0050768A" w:rsidRPr="0013584B" w:rsidRDefault="0050768A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AE17E2A" w14:textId="77777777" w:rsidR="0050768A" w:rsidRPr="0013584B" w:rsidRDefault="0050768A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</w:tr>
      <w:tr w:rsidR="0013584B" w:rsidRPr="0013584B" w14:paraId="40F28A5F" w14:textId="77777777" w:rsidTr="00ED1487">
        <w:tc>
          <w:tcPr>
            <w:tcW w:w="471" w:type="dxa"/>
            <w:shd w:val="clear" w:color="auto" w:fill="FFFFFF" w:themeFill="background1"/>
          </w:tcPr>
          <w:p w14:paraId="6BCC3B56" w14:textId="77777777" w:rsidR="0050768A" w:rsidRPr="0013584B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150D335A" w14:textId="77777777" w:rsidR="0050768A" w:rsidRPr="0013584B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3677C6C2" w14:textId="77777777" w:rsidR="0050768A" w:rsidRPr="0013584B" w:rsidRDefault="0050768A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2C10C9C2" w14:textId="77777777" w:rsidR="0050768A" w:rsidRPr="0013584B" w:rsidRDefault="0050768A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1B18E3AE" w14:textId="77777777" w:rsidR="0050768A" w:rsidRPr="0013584B" w:rsidRDefault="0050768A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4E359A3" w14:textId="77777777" w:rsidR="0050768A" w:rsidRPr="0013584B" w:rsidRDefault="0050768A" w:rsidP="00C2694D">
            <w:pPr>
              <w:jc w:val="center"/>
              <w:rPr>
                <w:rFonts w:ascii="Cambria" w:hAnsi="Cambria" w:cs="Arial"/>
                <w:bCs/>
                <w:i/>
                <w:color w:val="FF0000"/>
                <w:sz w:val="22"/>
                <w:szCs w:val="22"/>
              </w:rPr>
            </w:pPr>
          </w:p>
        </w:tc>
      </w:tr>
    </w:tbl>
    <w:p w14:paraId="065419BF" w14:textId="708AE671" w:rsidR="006809B0" w:rsidRDefault="006809B0" w:rsidP="002529CA">
      <w:pPr>
        <w:rPr>
          <w:rFonts w:ascii="Cambria" w:hAnsi="Cambria"/>
          <w:b/>
        </w:rPr>
      </w:pPr>
    </w:p>
    <w:tbl>
      <w:tblPr>
        <w:tblpPr w:leftFromText="141" w:rightFromText="141" w:vertAnchor="text" w:horzAnchor="margin" w:tblpY="38"/>
        <w:tblW w:w="95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E0A13" w:rsidRPr="00F13BDD" w14:paraId="1860DF9B" w14:textId="77777777" w:rsidTr="008118BD">
        <w:trPr>
          <w:trHeight w:val="324"/>
        </w:trPr>
        <w:tc>
          <w:tcPr>
            <w:tcW w:w="9568" w:type="dxa"/>
            <w:shd w:val="clear" w:color="auto" w:fill="D9D9D9" w:themeFill="background1" w:themeFillShade="D9"/>
          </w:tcPr>
          <w:p w14:paraId="7B8AD6D7" w14:textId="77777777" w:rsidR="00CE0A13" w:rsidRPr="00CE0A13" w:rsidRDefault="00CE0A13" w:rsidP="008118BD">
            <w:pPr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CE0A13">
              <w:rPr>
                <w:rFonts w:ascii="Cambria" w:hAnsi="Cambria"/>
                <w:b/>
                <w:sz w:val="22"/>
                <w:szCs w:val="22"/>
              </w:rPr>
              <w:t xml:space="preserve">VII. </w:t>
            </w:r>
            <w:r w:rsidRPr="00CE0A13">
              <w:rPr>
                <w:rFonts w:ascii="Cambria" w:hAnsi="Cambria"/>
                <w:b/>
              </w:rPr>
              <w:t>D</w:t>
            </w:r>
            <w:r w:rsidRPr="00CE0A13">
              <w:rPr>
                <w:rFonts w:ascii="Cambria" w:hAnsi="Cambria"/>
                <w:b/>
                <w:bCs/>
              </w:rPr>
              <w:t xml:space="preserve">OŚWIADCZENIE OFERENTA </w:t>
            </w:r>
            <w:r w:rsidRPr="00CE0A13">
              <w:rPr>
                <w:rFonts w:ascii="Cambria" w:hAnsi="Cambria"/>
                <w:b/>
                <w:bCs/>
                <w:i/>
                <w:iCs/>
              </w:rPr>
              <w:t>(jeśli dotyczy)</w:t>
            </w:r>
            <w:r w:rsidRPr="00CE0A13">
              <w:rPr>
                <w:rFonts w:ascii="Cambria" w:hAnsi="Cambria"/>
                <w:b/>
                <w:bCs/>
              </w:rPr>
              <w:t>:</w:t>
            </w:r>
          </w:p>
        </w:tc>
      </w:tr>
      <w:tr w:rsidR="00CE0A13" w:rsidRPr="00F13BDD" w14:paraId="5A67EF07" w14:textId="77777777" w:rsidTr="008118BD">
        <w:trPr>
          <w:trHeight w:val="434"/>
        </w:trPr>
        <w:tc>
          <w:tcPr>
            <w:tcW w:w="9568" w:type="dxa"/>
          </w:tcPr>
          <w:p w14:paraId="576F0D8E" w14:textId="77777777" w:rsidR="00CE0A13" w:rsidRPr="00CE0A13" w:rsidRDefault="00CE0A13" w:rsidP="008118BD">
            <w:pPr>
              <w:spacing w:before="60" w:after="6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E0A13">
              <w:rPr>
                <w:rFonts w:ascii="Cambria" w:hAnsi="Cambria"/>
                <w:b/>
                <w:bCs/>
                <w:sz w:val="22"/>
                <w:szCs w:val="22"/>
              </w:rPr>
              <w:t>W REALIZACJI PROGRAMÓW POLITYKI ZDROWOTNEJ:</w:t>
            </w:r>
          </w:p>
        </w:tc>
      </w:tr>
      <w:tr w:rsidR="00CE0A13" w:rsidRPr="00F13BDD" w14:paraId="0B984564" w14:textId="77777777" w:rsidTr="008118BD">
        <w:trPr>
          <w:trHeight w:val="324"/>
        </w:trPr>
        <w:tc>
          <w:tcPr>
            <w:tcW w:w="9568" w:type="dxa"/>
          </w:tcPr>
          <w:p w14:paraId="6049D5B4" w14:textId="77777777" w:rsidR="00CE0A13" w:rsidRPr="00CE0A13" w:rsidRDefault="00CE0A13" w:rsidP="008118BD">
            <w:pPr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CE0A13">
              <w:rPr>
                <w:rFonts w:ascii="Cambria" w:hAnsi="Cambria" w:cstheme="minorHAnsi"/>
                <w:b/>
                <w:sz w:val="22"/>
                <w:szCs w:val="22"/>
              </w:rPr>
              <w:t xml:space="preserve">W ZAKRESIE DZIAŁAŃ OBJĘTYCH </w:t>
            </w:r>
            <w:r w:rsidRPr="00CE0A13">
              <w:rPr>
                <w:rFonts w:ascii="Cambria" w:hAnsi="Cambria" w:cstheme="minorHAnsi"/>
                <w:b/>
                <w:i/>
                <w:iCs/>
                <w:sz w:val="22"/>
                <w:szCs w:val="22"/>
              </w:rPr>
              <w:t>PROGRAMEM:</w:t>
            </w:r>
          </w:p>
        </w:tc>
      </w:tr>
      <w:tr w:rsidR="00CE0A13" w:rsidRPr="00F13BDD" w14:paraId="12E6D72A" w14:textId="77777777" w:rsidTr="008118BD">
        <w:trPr>
          <w:trHeight w:val="324"/>
        </w:trPr>
        <w:tc>
          <w:tcPr>
            <w:tcW w:w="9568" w:type="dxa"/>
          </w:tcPr>
          <w:p w14:paraId="6BAACF7D" w14:textId="77777777" w:rsidR="00CE0A13" w:rsidRPr="00CE0A13" w:rsidRDefault="00CE0A13" w:rsidP="008118BD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CE0A13">
              <w:rPr>
                <w:rFonts w:ascii="Cambria" w:hAnsi="Cambria" w:cstheme="minorHAnsi"/>
                <w:b/>
                <w:sz w:val="22"/>
                <w:szCs w:val="22"/>
              </w:rPr>
              <w:t>W ZAKRESIE ORGANIZACJI SZKOLEŃ, WYKŁADÓW itp.:</w:t>
            </w:r>
          </w:p>
        </w:tc>
      </w:tr>
    </w:tbl>
    <w:p w14:paraId="525C2C8C" w14:textId="29A2C4C2" w:rsidR="006809B0" w:rsidRDefault="006809B0" w:rsidP="00D17BF4">
      <w:pPr>
        <w:rPr>
          <w:rFonts w:ascii="Cambria" w:hAnsi="Cambria"/>
        </w:rPr>
      </w:pPr>
    </w:p>
    <w:tbl>
      <w:tblPr>
        <w:tblW w:w="96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CE0A13" w:rsidRPr="00F13BDD" w14:paraId="6E84FDCD" w14:textId="77777777" w:rsidTr="008118BD">
        <w:trPr>
          <w:trHeight w:val="476"/>
        </w:trPr>
        <w:tc>
          <w:tcPr>
            <w:tcW w:w="9610" w:type="dxa"/>
            <w:shd w:val="clear" w:color="auto" w:fill="D9D9D9" w:themeFill="background1" w:themeFillShade="D9"/>
            <w:vAlign w:val="center"/>
          </w:tcPr>
          <w:p w14:paraId="460CA78F" w14:textId="77777777" w:rsidR="00CE0A13" w:rsidRPr="00F13BDD" w:rsidRDefault="00CE0A13" w:rsidP="008118BD">
            <w:pPr>
              <w:widowControl w:val="0"/>
              <w:spacing w:before="60" w:after="6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V</w:t>
            </w:r>
            <w:r>
              <w:rPr>
                <w:rFonts w:ascii="Cambria" w:hAnsi="Cambria"/>
                <w:b/>
                <w:sz w:val="22"/>
                <w:szCs w:val="22"/>
              </w:rPr>
              <w:t>II</w:t>
            </w:r>
            <w:r w:rsidRPr="00F13BDD">
              <w:rPr>
                <w:rFonts w:ascii="Cambria" w:hAnsi="Cambria"/>
                <w:b/>
                <w:sz w:val="22"/>
                <w:szCs w:val="22"/>
              </w:rPr>
              <w:t xml:space="preserve">I. </w:t>
            </w:r>
            <w:r w:rsidRPr="00F13BDD">
              <w:rPr>
                <w:rFonts w:ascii="Cambria" w:hAnsi="Cambria" w:cstheme="minorHAnsi"/>
                <w:b/>
                <w:sz w:val="22"/>
                <w:szCs w:val="22"/>
              </w:rPr>
              <w:t>INFORMACJ</w:t>
            </w: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A O PODWYKONAWCACH, KTÓRZY BĘDĄ ZAANGAŻOWANI DO REALIZACJI </w:t>
            </w:r>
            <w:r w:rsidRPr="00CE0A13">
              <w:rPr>
                <w:rFonts w:ascii="Cambria" w:hAnsi="Cambria" w:cstheme="minorHAnsi"/>
                <w:b/>
                <w:sz w:val="22"/>
                <w:szCs w:val="22"/>
              </w:rPr>
              <w:t xml:space="preserve">PROGRAMU </w:t>
            </w:r>
            <w:r w:rsidRPr="00CE0A13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(jeśli dotyczy)</w:t>
            </w:r>
          </w:p>
        </w:tc>
      </w:tr>
      <w:tr w:rsidR="00CE0A13" w:rsidRPr="00F13BDD" w14:paraId="55C6B74C" w14:textId="77777777" w:rsidTr="008118BD">
        <w:trPr>
          <w:trHeight w:val="369"/>
        </w:trPr>
        <w:tc>
          <w:tcPr>
            <w:tcW w:w="9610" w:type="dxa"/>
            <w:vAlign w:val="center"/>
          </w:tcPr>
          <w:p w14:paraId="7F098E0A" w14:textId="77777777" w:rsidR="00CE0A13" w:rsidRPr="00F13BDD" w:rsidRDefault="00CE0A13" w:rsidP="008118BD">
            <w:pPr>
              <w:spacing w:before="60" w:after="60"/>
              <w:rPr>
                <w:rFonts w:ascii="Cambria" w:hAnsi="Cambria"/>
              </w:rPr>
            </w:pPr>
          </w:p>
          <w:p w14:paraId="2C9B1D7B" w14:textId="77777777" w:rsidR="00CE0A13" w:rsidRPr="00F13BDD" w:rsidRDefault="00CE0A13" w:rsidP="008118BD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58C805DC" w14:textId="77777777" w:rsidR="001165E2" w:rsidRPr="00E97B1F" w:rsidRDefault="001165E2" w:rsidP="001165E2">
      <w:pPr>
        <w:spacing w:before="100" w:beforeAutospacing="1" w:after="100" w:afterAutospacing="1"/>
        <w:jc w:val="both"/>
        <w:rPr>
          <w:rFonts w:ascii="Cambria" w:hAnsi="Cambria"/>
          <w:sz w:val="20"/>
          <w:szCs w:val="22"/>
          <w:u w:val="single"/>
        </w:rPr>
      </w:pPr>
      <w:r w:rsidRPr="00E97B1F">
        <w:rPr>
          <w:rFonts w:ascii="Cambria" w:hAnsi="Cambria"/>
          <w:sz w:val="20"/>
          <w:szCs w:val="22"/>
          <w:u w:val="single"/>
        </w:rPr>
        <w:t xml:space="preserve">Do oferty dołączono następujące załączniki: </w:t>
      </w:r>
    </w:p>
    <w:p w14:paraId="0E6B15A7" w14:textId="2FE9B241" w:rsidR="00B01243" w:rsidRPr="00E97B1F" w:rsidRDefault="001165E2" w:rsidP="00697133">
      <w:pPr>
        <w:pStyle w:val="Akapitzlist"/>
        <w:widowControl w:val="0"/>
        <w:numPr>
          <w:ilvl w:val="0"/>
          <w:numId w:val="4"/>
        </w:numPr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 xml:space="preserve">oświadczenie oferenta o zapoznaniu się i akceptacji: treści </w:t>
      </w:r>
      <w:r w:rsidRPr="00E97B1F">
        <w:rPr>
          <w:rFonts w:ascii="Cambria" w:hAnsi="Cambria"/>
          <w:i/>
          <w:sz w:val="20"/>
          <w:szCs w:val="22"/>
        </w:rPr>
        <w:t>Programu,</w:t>
      </w:r>
      <w:r w:rsidRPr="00E97B1F">
        <w:rPr>
          <w:rFonts w:ascii="Cambria" w:hAnsi="Cambria"/>
          <w:sz w:val="20"/>
          <w:szCs w:val="22"/>
        </w:rPr>
        <w:t xml:space="preserve"> ogłoszenia, szczegółowych warunków konkursu, projektu umowy;</w:t>
      </w:r>
    </w:p>
    <w:p w14:paraId="3EB2B2B2" w14:textId="708E0273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 xml:space="preserve">aktualny odpis z Krajowego Rejestru Sądowego </w:t>
      </w:r>
      <w:r w:rsidR="00E861FD" w:rsidRPr="00E97B1F">
        <w:rPr>
          <w:rFonts w:ascii="Cambria" w:hAnsi="Cambria"/>
          <w:sz w:val="20"/>
          <w:szCs w:val="22"/>
        </w:rPr>
        <w:t xml:space="preserve">/aktualne </w:t>
      </w:r>
      <w:r w:rsidRPr="00E97B1F">
        <w:rPr>
          <w:rFonts w:ascii="Cambria" w:hAnsi="Cambria"/>
          <w:sz w:val="20"/>
          <w:szCs w:val="22"/>
        </w:rPr>
        <w:t xml:space="preserve">zaświadczenie o wpisie do </w:t>
      </w:r>
      <w:r w:rsidR="00E861FD" w:rsidRPr="00E97B1F">
        <w:rPr>
          <w:rStyle w:val="Uwydatnienie"/>
          <w:rFonts w:asciiTheme="majorHAnsi" w:hAnsiTheme="majorHAnsi" w:cs="Arial"/>
          <w:i w:val="0"/>
          <w:iCs w:val="0"/>
          <w:sz w:val="20"/>
          <w:szCs w:val="20"/>
          <w:shd w:val="clear" w:color="auto" w:fill="FFFFFF"/>
        </w:rPr>
        <w:t>Centralnej Ewidencji i Informacji o Działalności Gospodarczej</w:t>
      </w:r>
      <w:r w:rsidR="00E861FD" w:rsidRPr="00E97B1F">
        <w:rPr>
          <w:rFonts w:ascii="Cambria" w:hAnsi="Cambria"/>
          <w:sz w:val="20"/>
          <w:szCs w:val="22"/>
        </w:rPr>
        <w:t>; *</w:t>
      </w:r>
    </w:p>
    <w:p w14:paraId="7292CE54" w14:textId="12D9AEB7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>statut podmiotu wykonującego działalność leczniczą</w:t>
      </w:r>
      <w:r w:rsidR="004747A6" w:rsidRPr="00E97B1F">
        <w:rPr>
          <w:rFonts w:ascii="Cambria" w:hAnsi="Cambria"/>
          <w:sz w:val="20"/>
          <w:szCs w:val="22"/>
        </w:rPr>
        <w:t xml:space="preserve"> lub inny dokument potwierdzający prowadzenie działalności leczniczej</w:t>
      </w:r>
      <w:r w:rsidRPr="00E97B1F">
        <w:rPr>
          <w:rFonts w:ascii="Cambria" w:hAnsi="Cambria"/>
          <w:sz w:val="20"/>
          <w:szCs w:val="22"/>
        </w:rPr>
        <w:t>*</w:t>
      </w:r>
    </w:p>
    <w:p w14:paraId="20E0EF93" w14:textId="0206F8AB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trike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>aktualną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polisę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zawarcia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umowy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ubezpieczenia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od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odpowiedzialności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cywilnej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podmiotu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wykonującego</w:t>
      </w:r>
      <w:r w:rsidRPr="00E97B1F">
        <w:rPr>
          <w:rFonts w:ascii="Cambria" w:hAnsi="Cambria"/>
          <w:spacing w:val="1"/>
          <w:sz w:val="20"/>
          <w:szCs w:val="22"/>
        </w:rPr>
        <w:t xml:space="preserve"> </w:t>
      </w:r>
      <w:r w:rsidRPr="00E97B1F">
        <w:rPr>
          <w:rFonts w:ascii="Cambria" w:hAnsi="Cambria"/>
          <w:sz w:val="20"/>
          <w:szCs w:val="22"/>
        </w:rPr>
        <w:t>działalność leczniczą;</w:t>
      </w:r>
    </w:p>
    <w:p w14:paraId="49F225E2" w14:textId="1B34DEC4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>oświadczenie oferenta potwierdzające, że podmiot spełnienia wymogi lokalowe, sprzętowe i kadrowe;</w:t>
      </w:r>
    </w:p>
    <w:p w14:paraId="40A5E450" w14:textId="177C7739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>oświadczenie oferenta o zrealizowaniu obowiązku informacyjnego w imieniu Zamawiającego;</w:t>
      </w:r>
    </w:p>
    <w:p w14:paraId="37BBE46D" w14:textId="105007C3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>oświadczenie oferenta potwierdzające, że w stosunku do podmiotu składającego ofertę nie stwierdzono niezgodnego z przeznaczeniem wykorzystania środków publicznych;</w:t>
      </w:r>
    </w:p>
    <w:p w14:paraId="4F00343C" w14:textId="6AC21B2F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 xml:space="preserve">oświadczenie osoby uprawnionej do reprezentowania podmiotu składającego ofertę o niekaralności zakazem pełnienia funkcji związanych z dysponowaniem środkami publicznymi oraz </w:t>
      </w:r>
      <w:r w:rsidR="00E47214">
        <w:rPr>
          <w:rFonts w:ascii="Cambria" w:hAnsi="Cambria"/>
          <w:sz w:val="20"/>
          <w:szCs w:val="22"/>
        </w:rPr>
        <w:t xml:space="preserve">o </w:t>
      </w:r>
      <w:r w:rsidRPr="00E97B1F">
        <w:rPr>
          <w:rFonts w:ascii="Cambria" w:hAnsi="Cambria"/>
          <w:sz w:val="20"/>
          <w:szCs w:val="22"/>
        </w:rPr>
        <w:t>niekaralności za umyślne przestępstwo lub umyślne przestępstwo skarbowe;</w:t>
      </w:r>
    </w:p>
    <w:p w14:paraId="41FFBA2D" w14:textId="36E9E1BB" w:rsidR="001165E2" w:rsidRPr="00E97B1F" w:rsidRDefault="00FC56B3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 xml:space="preserve">oświadczenie oferenta </w:t>
      </w:r>
      <w:r w:rsidR="004747A6" w:rsidRPr="00E97B1F">
        <w:rPr>
          <w:rFonts w:ascii="Cambria" w:hAnsi="Cambria"/>
          <w:sz w:val="20"/>
          <w:szCs w:val="22"/>
        </w:rPr>
        <w:t xml:space="preserve">o </w:t>
      </w:r>
      <w:r w:rsidRPr="00E97B1F">
        <w:rPr>
          <w:rFonts w:ascii="Cambria" w:hAnsi="Cambria"/>
          <w:sz w:val="20"/>
          <w:szCs w:val="22"/>
        </w:rPr>
        <w:t>VAT</w:t>
      </w:r>
      <w:r w:rsidR="001165E2" w:rsidRPr="00E97B1F">
        <w:rPr>
          <w:rFonts w:ascii="Cambria" w:hAnsi="Cambria"/>
          <w:sz w:val="20"/>
          <w:szCs w:val="22"/>
        </w:rPr>
        <w:t>;</w:t>
      </w:r>
    </w:p>
    <w:p w14:paraId="653E5DE5" w14:textId="00E60042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>oświadczenie, że dane ujęte w podanym numerze księgi rejestrowej są aktualne na dzień składania oferty;</w:t>
      </w:r>
    </w:p>
    <w:p w14:paraId="174A1335" w14:textId="0588C5BA" w:rsidR="00062992" w:rsidRPr="00E97B1F" w:rsidRDefault="00ED1487" w:rsidP="00062992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0"/>
          <w:szCs w:val="22"/>
        </w:rPr>
      </w:pPr>
      <w:r w:rsidRPr="00E97B1F">
        <w:rPr>
          <w:rFonts w:ascii="Cambria" w:hAnsi="Cambria"/>
          <w:sz w:val="20"/>
          <w:szCs w:val="22"/>
        </w:rPr>
        <w:t xml:space="preserve">dokumenty potwierdzające kwalifikacje personelu wskazanego w ofercie w przypadku personelu nie posiadającego </w:t>
      </w:r>
      <w:r w:rsidR="00751421" w:rsidRPr="00E97B1F">
        <w:rPr>
          <w:rFonts w:ascii="Cambria" w:hAnsi="Cambria"/>
          <w:sz w:val="20"/>
          <w:szCs w:val="22"/>
        </w:rPr>
        <w:t xml:space="preserve">numeru </w:t>
      </w:r>
      <w:r w:rsidRPr="00E97B1F">
        <w:rPr>
          <w:rFonts w:ascii="Cambria" w:hAnsi="Cambria"/>
          <w:sz w:val="20"/>
          <w:szCs w:val="22"/>
        </w:rPr>
        <w:t xml:space="preserve">prawa wykonywania zawodu  </w:t>
      </w:r>
      <w:r w:rsidR="00062992" w:rsidRPr="00E97B1F">
        <w:rPr>
          <w:rFonts w:ascii="Cambria" w:hAnsi="Cambria"/>
          <w:sz w:val="20"/>
          <w:szCs w:val="22"/>
        </w:rPr>
        <w:t>(jeśli dotyczy);</w:t>
      </w:r>
    </w:p>
    <w:p w14:paraId="4D42269C" w14:textId="00F377DD" w:rsidR="001165E2" w:rsidRPr="00E97B1F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E97B1F">
        <w:rPr>
          <w:rFonts w:ascii="Cambria" w:hAnsi="Cambria"/>
          <w:sz w:val="20"/>
          <w:szCs w:val="22"/>
        </w:rPr>
        <w:t>inne dokumenty i oświadczenia oraz informacje mogące mieć zdaniem oferenta wpływ na merytoryczną wartość składanej oferty*</w:t>
      </w:r>
    </w:p>
    <w:p w14:paraId="09243E92" w14:textId="77777777" w:rsidR="002764E5" w:rsidRPr="008613E7" w:rsidRDefault="002764E5" w:rsidP="00BE086A">
      <w:pPr>
        <w:widowControl w:val="0"/>
        <w:jc w:val="both"/>
        <w:rPr>
          <w:rFonts w:ascii="Cambria" w:hAnsi="Cambria" w:cs="Calibri"/>
          <w:sz w:val="20"/>
          <w:szCs w:val="22"/>
        </w:rPr>
      </w:pPr>
    </w:p>
    <w:p w14:paraId="17FB4EA1" w14:textId="100DBFE9" w:rsidR="009C5DB1" w:rsidRDefault="009C5DB1" w:rsidP="00BE086A">
      <w:pPr>
        <w:widowControl w:val="0"/>
        <w:jc w:val="both"/>
        <w:rPr>
          <w:rFonts w:ascii="Cambria" w:hAnsi="Cambria" w:cs="Calibri"/>
          <w:sz w:val="22"/>
          <w:szCs w:val="22"/>
        </w:rPr>
      </w:pPr>
      <w:r w:rsidRPr="00E47214">
        <w:rPr>
          <w:rFonts w:ascii="Cambria" w:hAnsi="Cambria" w:cs="Calibri"/>
          <w:b/>
          <w:bCs/>
          <w:sz w:val="22"/>
          <w:szCs w:val="22"/>
        </w:rPr>
        <w:t>*</w:t>
      </w:r>
      <w:r>
        <w:rPr>
          <w:rFonts w:ascii="Cambria" w:hAnsi="Cambria" w:cs="Calibri"/>
          <w:sz w:val="22"/>
          <w:szCs w:val="22"/>
        </w:rPr>
        <w:t>niepotrzebne skreślić</w:t>
      </w:r>
    </w:p>
    <w:p w14:paraId="4EA8738C" w14:textId="77777777" w:rsidR="009C5DB1" w:rsidRPr="00F13BDD" w:rsidRDefault="009C5DB1" w:rsidP="00BE086A">
      <w:pPr>
        <w:widowControl w:val="0"/>
        <w:jc w:val="both"/>
        <w:rPr>
          <w:rFonts w:ascii="Cambria" w:hAnsi="Cambria" w:cs="Calibri"/>
          <w:sz w:val="22"/>
          <w:szCs w:val="22"/>
        </w:rPr>
      </w:pPr>
    </w:p>
    <w:p w14:paraId="47BA53F2" w14:textId="68C2B0F8" w:rsidR="00626D2D" w:rsidRPr="00F13BDD" w:rsidRDefault="00BE086A" w:rsidP="00BE086A">
      <w:pPr>
        <w:widowControl w:val="0"/>
        <w:jc w:val="both"/>
        <w:rPr>
          <w:rFonts w:ascii="Cambria" w:hAnsi="Cambria" w:cs="Calibri"/>
          <w:b/>
        </w:rPr>
      </w:pPr>
      <w:r w:rsidRPr="00F13BDD">
        <w:rPr>
          <w:rFonts w:ascii="Cambria" w:hAnsi="Cambria" w:cs="Calibri"/>
          <w:b/>
        </w:rPr>
        <w:t>Oświadczam, że wszystkie informacje zawarte w ofercie oraz załącznikach są zgodne</w:t>
      </w:r>
      <w:r w:rsidR="00DA634C">
        <w:rPr>
          <w:rFonts w:ascii="Cambria" w:hAnsi="Cambria" w:cs="Calibri"/>
          <w:b/>
        </w:rPr>
        <w:t xml:space="preserve"> </w:t>
      </w:r>
      <w:r w:rsidRPr="00F13BDD">
        <w:rPr>
          <w:rFonts w:ascii="Cambria" w:hAnsi="Cambria" w:cs="Calibri"/>
          <w:b/>
        </w:rPr>
        <w:t>z aktualnym stanem prawnym i faktycznym.</w:t>
      </w:r>
      <w:r w:rsidR="006F6F9D" w:rsidRPr="00F13BDD">
        <w:rPr>
          <w:rFonts w:ascii="Cambria" w:hAnsi="Cambria" w:cs="Calibri"/>
          <w:b/>
        </w:rPr>
        <w:t xml:space="preserve"> </w:t>
      </w:r>
    </w:p>
    <w:p w14:paraId="2EA240D4" w14:textId="1838E8BE" w:rsidR="006B0255" w:rsidRPr="00F13BDD" w:rsidRDefault="00E13BF8" w:rsidP="00526F6D">
      <w:pPr>
        <w:widowControl w:val="0"/>
        <w:rPr>
          <w:rFonts w:ascii="Cambria" w:hAnsi="Cambria"/>
          <w:sz w:val="20"/>
          <w:szCs w:val="20"/>
        </w:rPr>
      </w:pPr>
      <w:r w:rsidRPr="00F13BDD">
        <w:rPr>
          <w:rFonts w:ascii="Cambria" w:hAnsi="Cambria"/>
        </w:rPr>
        <w:t xml:space="preserve">                        </w:t>
      </w:r>
    </w:p>
    <w:p w14:paraId="34A67503" w14:textId="002EA738" w:rsidR="008B1878" w:rsidRPr="00F13BDD" w:rsidRDefault="008B1878" w:rsidP="008B1878">
      <w:pPr>
        <w:widowControl w:val="0"/>
        <w:jc w:val="right"/>
        <w:rPr>
          <w:rFonts w:ascii="Cambria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5162"/>
      </w:tblGrid>
      <w:tr w:rsidR="008B1878" w:rsidRPr="00F13BDD" w14:paraId="4C037CCB" w14:textId="77777777" w:rsidTr="002F2185">
        <w:tc>
          <w:tcPr>
            <w:tcW w:w="3800" w:type="dxa"/>
          </w:tcPr>
          <w:p w14:paraId="2F8E200E" w14:textId="5F331868" w:rsidR="008B1878" w:rsidRPr="00F13BDD" w:rsidRDefault="008B1878" w:rsidP="008B1878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5162" w:type="dxa"/>
          </w:tcPr>
          <w:p w14:paraId="7A7094A5" w14:textId="68C98F91" w:rsidR="008B1878" w:rsidRPr="00F13BDD" w:rsidRDefault="008B1878" w:rsidP="008B1878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F13BDD" w14:paraId="74336090" w14:textId="77777777" w:rsidTr="002F2185">
        <w:trPr>
          <w:trHeight w:val="83"/>
        </w:trPr>
        <w:tc>
          <w:tcPr>
            <w:tcW w:w="3800" w:type="dxa"/>
          </w:tcPr>
          <w:p w14:paraId="3CD76584" w14:textId="23C2253F" w:rsidR="008B1878" w:rsidRPr="00F13BDD" w:rsidRDefault="008B1878" w:rsidP="007913DD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>(pieczęć oferenta)</w:t>
            </w:r>
          </w:p>
        </w:tc>
        <w:tc>
          <w:tcPr>
            <w:tcW w:w="5162" w:type="dxa"/>
          </w:tcPr>
          <w:p w14:paraId="2E5E56C4" w14:textId="28A7F676" w:rsidR="008B1878" w:rsidRPr="00F13BDD" w:rsidRDefault="008B1878" w:rsidP="003657BC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 xml:space="preserve">(miejscowość, data, podpis </w:t>
            </w:r>
            <w:r w:rsidR="003657BC" w:rsidRPr="00F13BDD">
              <w:rPr>
                <w:rFonts w:ascii="Cambria" w:hAnsi="Cambria"/>
                <w:i/>
                <w:sz w:val="22"/>
                <w:szCs w:val="22"/>
              </w:rPr>
              <w:t>osoby upoważnionej</w:t>
            </w:r>
            <w:r w:rsidR="002F2185">
              <w:rPr>
                <w:rFonts w:ascii="Cambria" w:hAnsi="Cambria"/>
                <w:i/>
                <w:sz w:val="22"/>
                <w:szCs w:val="22"/>
              </w:rPr>
              <w:t xml:space="preserve"> do reprezentowania Oferenta</w:t>
            </w:r>
            <w:r w:rsidRPr="00F13BDD">
              <w:rPr>
                <w:rFonts w:ascii="Cambria" w:hAnsi="Cambria"/>
                <w:i/>
                <w:sz w:val="22"/>
                <w:szCs w:val="22"/>
              </w:rPr>
              <w:t>)</w:t>
            </w:r>
          </w:p>
        </w:tc>
      </w:tr>
    </w:tbl>
    <w:p w14:paraId="51A0167A" w14:textId="07FF1506" w:rsidR="00B8047F" w:rsidRPr="00E47214" w:rsidRDefault="002F2185" w:rsidP="00E47214">
      <w:pPr>
        <w:widowControl w:val="0"/>
        <w:spacing w:before="120"/>
        <w:jc w:val="both"/>
        <w:rPr>
          <w:rFonts w:ascii="Cambria" w:hAnsi="Cambria" w:cstheme="minorHAnsi"/>
          <w:b/>
          <w:sz w:val="20"/>
          <w:szCs w:val="20"/>
        </w:rPr>
      </w:pPr>
      <w:r w:rsidRPr="00F13BDD">
        <w:rPr>
          <w:rFonts w:ascii="Cambria" w:hAnsi="Cambria" w:cstheme="minorHAnsi"/>
          <w:b/>
          <w:sz w:val="20"/>
          <w:szCs w:val="20"/>
        </w:rPr>
        <w:t xml:space="preserve">Uwaga: wszystkie pola w formularzu ofertowym powinny zostać uzupełnione (jeżeli dany punkt nie dotyczy oferenta lub ma wartość zerową należy wpisać odpowiednio </w:t>
      </w:r>
      <w:r w:rsidRPr="00F13BDD">
        <w:rPr>
          <w:rFonts w:ascii="Cambria" w:hAnsi="Cambria" w:cstheme="minorHAnsi"/>
          <w:b/>
          <w:i/>
          <w:sz w:val="20"/>
          <w:szCs w:val="20"/>
        </w:rPr>
        <w:t>„nie dotyczy”</w:t>
      </w:r>
      <w:r w:rsidRPr="00F13BDD">
        <w:rPr>
          <w:rFonts w:ascii="Cambria" w:hAnsi="Cambria" w:cstheme="minorHAnsi"/>
          <w:b/>
          <w:sz w:val="20"/>
          <w:szCs w:val="20"/>
        </w:rPr>
        <w:t xml:space="preserve"> lub „</w:t>
      </w:r>
      <w:r w:rsidRPr="00F13BDD">
        <w:rPr>
          <w:rFonts w:ascii="Cambria" w:hAnsi="Cambria" w:cstheme="minorHAnsi"/>
          <w:b/>
          <w:i/>
          <w:sz w:val="20"/>
          <w:szCs w:val="20"/>
        </w:rPr>
        <w:t>0”</w:t>
      </w:r>
      <w:r w:rsidRPr="00F13BDD">
        <w:rPr>
          <w:rFonts w:ascii="Cambria" w:hAnsi="Cambria" w:cstheme="minorHAnsi"/>
          <w:b/>
          <w:sz w:val="20"/>
          <w:szCs w:val="20"/>
        </w:rPr>
        <w:t>).</w:t>
      </w:r>
      <w:r w:rsidRPr="00F13BDD">
        <w:rPr>
          <w:rFonts w:ascii="Cambria" w:hAnsi="Cambria" w:cstheme="minorHAnsi"/>
          <w:b/>
        </w:rPr>
        <w:t xml:space="preserve">                                      </w:t>
      </w:r>
    </w:p>
    <w:sectPr w:rsidR="00B8047F" w:rsidRPr="00E47214" w:rsidSect="005D6789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1D2D" w14:textId="77777777" w:rsidR="00974F81" w:rsidRDefault="00974F81" w:rsidP="0005448C">
      <w:r>
        <w:separator/>
      </w:r>
    </w:p>
  </w:endnote>
  <w:endnote w:type="continuationSeparator" w:id="0">
    <w:p w14:paraId="29A62B9F" w14:textId="77777777" w:rsidR="00974F81" w:rsidRDefault="00974F81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20A36345" w:rsidR="00E85239" w:rsidRPr="00596CD6" w:rsidRDefault="00F8583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46DD6"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B4DAB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E85239" w:rsidRDefault="00E8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7CCE" w14:textId="77777777" w:rsidR="00974F81" w:rsidRDefault="00974F81" w:rsidP="0005448C">
      <w:r>
        <w:separator/>
      </w:r>
    </w:p>
  </w:footnote>
  <w:footnote w:type="continuationSeparator" w:id="0">
    <w:p w14:paraId="6CEAC702" w14:textId="77777777" w:rsidR="00974F81" w:rsidRDefault="00974F81" w:rsidP="0005448C">
      <w:r>
        <w:continuationSeparator/>
      </w:r>
    </w:p>
  </w:footnote>
  <w:footnote w:id="1">
    <w:p w14:paraId="7A6AFB80" w14:textId="35C0F01E" w:rsidR="00F77E91" w:rsidRDefault="00F77E91" w:rsidP="00F77E91">
      <w:pPr>
        <w:rPr>
          <w:rFonts w:eastAsia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77D269F3">
        <w:rPr>
          <w:rFonts w:eastAsia="Arial" w:cs="Arial"/>
          <w:sz w:val="16"/>
          <w:szCs w:val="16"/>
        </w:rPr>
        <w:t xml:space="preserve">W przypadku gdy oferent składa ofertę w partnerstwie należy wpisać dane wszystkich partnerów. W takim przypadku do oferty powinna także zostać załączona umowa partnerska lub list intencyjny podpisany przez wszystkie strony. W przypadku złożenia oferty w partnerstwie, świadczenia </w:t>
      </w:r>
      <w:r w:rsidR="00465FB3">
        <w:rPr>
          <w:rFonts w:eastAsia="Arial" w:cs="Arial"/>
          <w:sz w:val="16"/>
          <w:szCs w:val="16"/>
        </w:rPr>
        <w:t xml:space="preserve">medyczne </w:t>
      </w:r>
      <w:r w:rsidRPr="77D269F3">
        <w:rPr>
          <w:rFonts w:eastAsia="Arial" w:cs="Arial"/>
          <w:sz w:val="16"/>
          <w:szCs w:val="16"/>
        </w:rPr>
        <w:t>wykonuje tylko podmiot wykonujący działalność leczniczą.</w:t>
      </w:r>
    </w:p>
    <w:p w14:paraId="6FC79DAE" w14:textId="753F4CFE" w:rsidR="00F77E91" w:rsidRDefault="00F77E91">
      <w:pPr>
        <w:pStyle w:val="Tekstprzypisudolnego"/>
      </w:pPr>
    </w:p>
  </w:footnote>
  <w:footnote w:id="2">
    <w:p w14:paraId="1AB89C8C" w14:textId="3921D240" w:rsidR="009A2487" w:rsidRDefault="009A2487" w:rsidP="002D7CB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7" w:name="_Hlk193288816"/>
      <w:bookmarkStart w:id="8" w:name="_Hlk193288817"/>
      <w:bookmarkStart w:id="9" w:name="_Hlk193288818"/>
      <w:bookmarkStart w:id="10" w:name="_Hlk193288819"/>
      <w:r>
        <w:t>Należy wskazać badania dodatkowe w ramach pogłębionej diagnostyki, zgodnie z postępowaniem diagnostycznym nowotworów głowy i szyi, które wynika z najbardziej aktualnych rekomendacji i jest poparte najlepszymi dostępnymi dowodami naukowymi.</w:t>
      </w:r>
      <w:bookmarkEnd w:id="7"/>
      <w:bookmarkEnd w:id="8"/>
      <w:bookmarkEnd w:id="9"/>
      <w:bookmarkEnd w:id="1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472BF3"/>
    <w:multiLevelType w:val="hybridMultilevel"/>
    <w:tmpl w:val="5F6C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2ED2"/>
    <w:multiLevelType w:val="hybridMultilevel"/>
    <w:tmpl w:val="6BBC6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4BB4"/>
    <w:multiLevelType w:val="hybridMultilevel"/>
    <w:tmpl w:val="ED5A52F8"/>
    <w:lvl w:ilvl="0" w:tplc="1D000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27A9"/>
    <w:multiLevelType w:val="hybridMultilevel"/>
    <w:tmpl w:val="27ECD914"/>
    <w:lvl w:ilvl="0" w:tplc="42AC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B7346"/>
    <w:multiLevelType w:val="hybridMultilevel"/>
    <w:tmpl w:val="4216B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F2927"/>
    <w:multiLevelType w:val="hybridMultilevel"/>
    <w:tmpl w:val="C8121784"/>
    <w:lvl w:ilvl="0" w:tplc="0CAA1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66401"/>
    <w:multiLevelType w:val="hybridMultilevel"/>
    <w:tmpl w:val="63485B14"/>
    <w:lvl w:ilvl="0" w:tplc="7FCE79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946CF"/>
    <w:multiLevelType w:val="hybridMultilevel"/>
    <w:tmpl w:val="5E6A6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B69AF"/>
    <w:multiLevelType w:val="hybridMultilevel"/>
    <w:tmpl w:val="17AA445A"/>
    <w:lvl w:ilvl="0" w:tplc="C9344D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D9"/>
    <w:rsid w:val="00002945"/>
    <w:rsid w:val="00002960"/>
    <w:rsid w:val="000047C1"/>
    <w:rsid w:val="00004970"/>
    <w:rsid w:val="000109C6"/>
    <w:rsid w:val="0001180C"/>
    <w:rsid w:val="000139D8"/>
    <w:rsid w:val="00014B0F"/>
    <w:rsid w:val="00017328"/>
    <w:rsid w:val="0001793E"/>
    <w:rsid w:val="00017DD7"/>
    <w:rsid w:val="00027557"/>
    <w:rsid w:val="0003469D"/>
    <w:rsid w:val="00044CCF"/>
    <w:rsid w:val="00046659"/>
    <w:rsid w:val="00051015"/>
    <w:rsid w:val="0005448C"/>
    <w:rsid w:val="00055619"/>
    <w:rsid w:val="00055C8A"/>
    <w:rsid w:val="00060787"/>
    <w:rsid w:val="00060B1C"/>
    <w:rsid w:val="00062992"/>
    <w:rsid w:val="00064CBE"/>
    <w:rsid w:val="00071C4F"/>
    <w:rsid w:val="00072AE2"/>
    <w:rsid w:val="0008325C"/>
    <w:rsid w:val="000841FE"/>
    <w:rsid w:val="000857F3"/>
    <w:rsid w:val="0008775E"/>
    <w:rsid w:val="00087F09"/>
    <w:rsid w:val="0009530D"/>
    <w:rsid w:val="000A356C"/>
    <w:rsid w:val="000A4A4D"/>
    <w:rsid w:val="000A6238"/>
    <w:rsid w:val="000B0F58"/>
    <w:rsid w:val="000B431D"/>
    <w:rsid w:val="000B63B6"/>
    <w:rsid w:val="000B647C"/>
    <w:rsid w:val="000C0A7E"/>
    <w:rsid w:val="000C21F7"/>
    <w:rsid w:val="000C6F26"/>
    <w:rsid w:val="000C71C2"/>
    <w:rsid w:val="000D7CCE"/>
    <w:rsid w:val="000E1428"/>
    <w:rsid w:val="000E1645"/>
    <w:rsid w:val="000E1D12"/>
    <w:rsid w:val="000E4361"/>
    <w:rsid w:val="000F26F7"/>
    <w:rsid w:val="000F4F92"/>
    <w:rsid w:val="000F52EC"/>
    <w:rsid w:val="000F5DBA"/>
    <w:rsid w:val="00100EC7"/>
    <w:rsid w:val="00106B7B"/>
    <w:rsid w:val="00106DEF"/>
    <w:rsid w:val="00111DBB"/>
    <w:rsid w:val="00112355"/>
    <w:rsid w:val="00112C54"/>
    <w:rsid w:val="0011454A"/>
    <w:rsid w:val="001165E2"/>
    <w:rsid w:val="001205EE"/>
    <w:rsid w:val="00123B2A"/>
    <w:rsid w:val="001245F6"/>
    <w:rsid w:val="0012632A"/>
    <w:rsid w:val="00131478"/>
    <w:rsid w:val="0013584B"/>
    <w:rsid w:val="00136FAC"/>
    <w:rsid w:val="00140F1C"/>
    <w:rsid w:val="00142C81"/>
    <w:rsid w:val="00144A95"/>
    <w:rsid w:val="001470BC"/>
    <w:rsid w:val="00150392"/>
    <w:rsid w:val="00153439"/>
    <w:rsid w:val="00156BAF"/>
    <w:rsid w:val="00157CD0"/>
    <w:rsid w:val="00162D08"/>
    <w:rsid w:val="001649C5"/>
    <w:rsid w:val="00165F64"/>
    <w:rsid w:val="0017069E"/>
    <w:rsid w:val="00170DE3"/>
    <w:rsid w:val="001812D7"/>
    <w:rsid w:val="001869B6"/>
    <w:rsid w:val="00186E42"/>
    <w:rsid w:val="001A680C"/>
    <w:rsid w:val="001B2F32"/>
    <w:rsid w:val="001B494A"/>
    <w:rsid w:val="001C40F7"/>
    <w:rsid w:val="001D03BE"/>
    <w:rsid w:val="001D548F"/>
    <w:rsid w:val="001D57F5"/>
    <w:rsid w:val="001D6B6F"/>
    <w:rsid w:val="001D77D6"/>
    <w:rsid w:val="001E29A1"/>
    <w:rsid w:val="001E5448"/>
    <w:rsid w:val="001F6C8F"/>
    <w:rsid w:val="001F79C4"/>
    <w:rsid w:val="00204D13"/>
    <w:rsid w:val="002075E2"/>
    <w:rsid w:val="0021000D"/>
    <w:rsid w:val="00211AA0"/>
    <w:rsid w:val="002147A8"/>
    <w:rsid w:val="00214C9F"/>
    <w:rsid w:val="00226518"/>
    <w:rsid w:val="002275B6"/>
    <w:rsid w:val="002279C4"/>
    <w:rsid w:val="00234B73"/>
    <w:rsid w:val="0024038E"/>
    <w:rsid w:val="00242267"/>
    <w:rsid w:val="00243FB3"/>
    <w:rsid w:val="00245BE6"/>
    <w:rsid w:val="00247A40"/>
    <w:rsid w:val="002525FE"/>
    <w:rsid w:val="002529CA"/>
    <w:rsid w:val="0025341B"/>
    <w:rsid w:val="002543DB"/>
    <w:rsid w:val="0025445C"/>
    <w:rsid w:val="00257621"/>
    <w:rsid w:val="0026261F"/>
    <w:rsid w:val="00263218"/>
    <w:rsid w:val="00263316"/>
    <w:rsid w:val="002653F8"/>
    <w:rsid w:val="0026561F"/>
    <w:rsid w:val="00265AEF"/>
    <w:rsid w:val="00265EC3"/>
    <w:rsid w:val="002703DE"/>
    <w:rsid w:val="0027233E"/>
    <w:rsid w:val="00273A5F"/>
    <w:rsid w:val="00274C6E"/>
    <w:rsid w:val="002764E5"/>
    <w:rsid w:val="002774DD"/>
    <w:rsid w:val="00277846"/>
    <w:rsid w:val="00277A11"/>
    <w:rsid w:val="00280680"/>
    <w:rsid w:val="00281ACF"/>
    <w:rsid w:val="00282716"/>
    <w:rsid w:val="0028298E"/>
    <w:rsid w:val="002832E4"/>
    <w:rsid w:val="00286977"/>
    <w:rsid w:val="00292D5C"/>
    <w:rsid w:val="00293A42"/>
    <w:rsid w:val="002971E4"/>
    <w:rsid w:val="002A28DE"/>
    <w:rsid w:val="002A3B1A"/>
    <w:rsid w:val="002A5704"/>
    <w:rsid w:val="002A6371"/>
    <w:rsid w:val="002A67F7"/>
    <w:rsid w:val="002A6A4B"/>
    <w:rsid w:val="002A7817"/>
    <w:rsid w:val="002C17AA"/>
    <w:rsid w:val="002C3A04"/>
    <w:rsid w:val="002C405B"/>
    <w:rsid w:val="002C4061"/>
    <w:rsid w:val="002D2589"/>
    <w:rsid w:val="002D643E"/>
    <w:rsid w:val="002D6E20"/>
    <w:rsid w:val="002D7CBA"/>
    <w:rsid w:val="002E6456"/>
    <w:rsid w:val="002F014D"/>
    <w:rsid w:val="002F2185"/>
    <w:rsid w:val="002F280F"/>
    <w:rsid w:val="00302B53"/>
    <w:rsid w:val="00305ADB"/>
    <w:rsid w:val="00316363"/>
    <w:rsid w:val="00316759"/>
    <w:rsid w:val="00323B67"/>
    <w:rsid w:val="003247E8"/>
    <w:rsid w:val="003250C9"/>
    <w:rsid w:val="0032584E"/>
    <w:rsid w:val="0034296F"/>
    <w:rsid w:val="00342B96"/>
    <w:rsid w:val="00351FA7"/>
    <w:rsid w:val="00352090"/>
    <w:rsid w:val="00354308"/>
    <w:rsid w:val="00354777"/>
    <w:rsid w:val="00355344"/>
    <w:rsid w:val="00355BAC"/>
    <w:rsid w:val="003657BC"/>
    <w:rsid w:val="003777FF"/>
    <w:rsid w:val="0038030D"/>
    <w:rsid w:val="00381181"/>
    <w:rsid w:val="00383B77"/>
    <w:rsid w:val="0038489E"/>
    <w:rsid w:val="00385E1D"/>
    <w:rsid w:val="00387728"/>
    <w:rsid w:val="00387B5F"/>
    <w:rsid w:val="00391C86"/>
    <w:rsid w:val="00392DE1"/>
    <w:rsid w:val="00396D4C"/>
    <w:rsid w:val="003A3C9E"/>
    <w:rsid w:val="003B6D8C"/>
    <w:rsid w:val="003C4651"/>
    <w:rsid w:val="003D1918"/>
    <w:rsid w:val="003E3E36"/>
    <w:rsid w:val="003E4100"/>
    <w:rsid w:val="003E45EB"/>
    <w:rsid w:val="003E6244"/>
    <w:rsid w:val="004048D6"/>
    <w:rsid w:val="00412E2A"/>
    <w:rsid w:val="00415538"/>
    <w:rsid w:val="00420E62"/>
    <w:rsid w:val="0042185A"/>
    <w:rsid w:val="0043452E"/>
    <w:rsid w:val="0043537C"/>
    <w:rsid w:val="00437477"/>
    <w:rsid w:val="00437502"/>
    <w:rsid w:val="00443545"/>
    <w:rsid w:val="00443967"/>
    <w:rsid w:val="00446DD6"/>
    <w:rsid w:val="00454FC8"/>
    <w:rsid w:val="00456008"/>
    <w:rsid w:val="004611D3"/>
    <w:rsid w:val="004617C4"/>
    <w:rsid w:val="00461C6A"/>
    <w:rsid w:val="004656A0"/>
    <w:rsid w:val="00465FB3"/>
    <w:rsid w:val="004747A6"/>
    <w:rsid w:val="00475571"/>
    <w:rsid w:val="00475AAF"/>
    <w:rsid w:val="00480EFF"/>
    <w:rsid w:val="00481399"/>
    <w:rsid w:val="00482F96"/>
    <w:rsid w:val="00490346"/>
    <w:rsid w:val="004923DC"/>
    <w:rsid w:val="00496566"/>
    <w:rsid w:val="004A37E6"/>
    <w:rsid w:val="004B4DAB"/>
    <w:rsid w:val="004D322C"/>
    <w:rsid w:val="004D387E"/>
    <w:rsid w:val="004D5039"/>
    <w:rsid w:val="004E0732"/>
    <w:rsid w:val="004E0C2E"/>
    <w:rsid w:val="004E32E7"/>
    <w:rsid w:val="004E3EBB"/>
    <w:rsid w:val="004E4CBD"/>
    <w:rsid w:val="004F0596"/>
    <w:rsid w:val="004F078F"/>
    <w:rsid w:val="004F4755"/>
    <w:rsid w:val="004F6B50"/>
    <w:rsid w:val="004F72E8"/>
    <w:rsid w:val="0050043D"/>
    <w:rsid w:val="00502456"/>
    <w:rsid w:val="00503A89"/>
    <w:rsid w:val="005067E0"/>
    <w:rsid w:val="0050768A"/>
    <w:rsid w:val="005139A4"/>
    <w:rsid w:val="00514A6E"/>
    <w:rsid w:val="0051535B"/>
    <w:rsid w:val="00517818"/>
    <w:rsid w:val="00520EE4"/>
    <w:rsid w:val="005247B0"/>
    <w:rsid w:val="00526F6D"/>
    <w:rsid w:val="005323AE"/>
    <w:rsid w:val="00545982"/>
    <w:rsid w:val="00547616"/>
    <w:rsid w:val="00547DCD"/>
    <w:rsid w:val="00551BD8"/>
    <w:rsid w:val="00555B5B"/>
    <w:rsid w:val="00555DF2"/>
    <w:rsid w:val="00567B68"/>
    <w:rsid w:val="00567C2A"/>
    <w:rsid w:val="005803E7"/>
    <w:rsid w:val="0058666A"/>
    <w:rsid w:val="0058676D"/>
    <w:rsid w:val="005911C6"/>
    <w:rsid w:val="00593E7F"/>
    <w:rsid w:val="00596CD6"/>
    <w:rsid w:val="005A1A5D"/>
    <w:rsid w:val="005A5451"/>
    <w:rsid w:val="005A55D7"/>
    <w:rsid w:val="005B23C5"/>
    <w:rsid w:val="005B53FC"/>
    <w:rsid w:val="005B5B43"/>
    <w:rsid w:val="005C1082"/>
    <w:rsid w:val="005C1CB5"/>
    <w:rsid w:val="005C7562"/>
    <w:rsid w:val="005D469C"/>
    <w:rsid w:val="005D4F47"/>
    <w:rsid w:val="005D4F8F"/>
    <w:rsid w:val="005D6789"/>
    <w:rsid w:val="005E091E"/>
    <w:rsid w:val="005E759A"/>
    <w:rsid w:val="005E7C77"/>
    <w:rsid w:val="005F0295"/>
    <w:rsid w:val="005F141D"/>
    <w:rsid w:val="005F4A7E"/>
    <w:rsid w:val="00603902"/>
    <w:rsid w:val="00604D97"/>
    <w:rsid w:val="00610044"/>
    <w:rsid w:val="0061222D"/>
    <w:rsid w:val="006244A2"/>
    <w:rsid w:val="00626C09"/>
    <w:rsid w:val="00626D2D"/>
    <w:rsid w:val="00627789"/>
    <w:rsid w:val="00632D96"/>
    <w:rsid w:val="006348BF"/>
    <w:rsid w:val="00635DCE"/>
    <w:rsid w:val="00640F11"/>
    <w:rsid w:val="006413A5"/>
    <w:rsid w:val="0064339B"/>
    <w:rsid w:val="00646976"/>
    <w:rsid w:val="00646ED3"/>
    <w:rsid w:val="00652CAA"/>
    <w:rsid w:val="00653FF1"/>
    <w:rsid w:val="00657666"/>
    <w:rsid w:val="00657DB3"/>
    <w:rsid w:val="0066743B"/>
    <w:rsid w:val="0066792E"/>
    <w:rsid w:val="006809B0"/>
    <w:rsid w:val="006810D6"/>
    <w:rsid w:val="0068118F"/>
    <w:rsid w:val="00682C0F"/>
    <w:rsid w:val="006835FA"/>
    <w:rsid w:val="00687B63"/>
    <w:rsid w:val="00691FE2"/>
    <w:rsid w:val="006920DB"/>
    <w:rsid w:val="0069308C"/>
    <w:rsid w:val="00693120"/>
    <w:rsid w:val="00697133"/>
    <w:rsid w:val="006A1FEA"/>
    <w:rsid w:val="006B0255"/>
    <w:rsid w:val="006B09EA"/>
    <w:rsid w:val="006B0CED"/>
    <w:rsid w:val="006B13BA"/>
    <w:rsid w:val="006B5F68"/>
    <w:rsid w:val="006B75DA"/>
    <w:rsid w:val="006C2EBD"/>
    <w:rsid w:val="006C796B"/>
    <w:rsid w:val="006D15E1"/>
    <w:rsid w:val="006D358F"/>
    <w:rsid w:val="006D5E64"/>
    <w:rsid w:val="006E62B0"/>
    <w:rsid w:val="006E65B7"/>
    <w:rsid w:val="006F3E7E"/>
    <w:rsid w:val="006F45CA"/>
    <w:rsid w:val="006F49FB"/>
    <w:rsid w:val="006F6F9D"/>
    <w:rsid w:val="0070028B"/>
    <w:rsid w:val="007008AE"/>
    <w:rsid w:val="0070107B"/>
    <w:rsid w:val="0070287C"/>
    <w:rsid w:val="0070618C"/>
    <w:rsid w:val="00713883"/>
    <w:rsid w:val="00720166"/>
    <w:rsid w:val="00720DCB"/>
    <w:rsid w:val="00725DC3"/>
    <w:rsid w:val="0073141E"/>
    <w:rsid w:val="0073719D"/>
    <w:rsid w:val="00741CBC"/>
    <w:rsid w:val="00742AF1"/>
    <w:rsid w:val="00743056"/>
    <w:rsid w:val="0074370D"/>
    <w:rsid w:val="00743CD3"/>
    <w:rsid w:val="007477D3"/>
    <w:rsid w:val="007505E6"/>
    <w:rsid w:val="00751421"/>
    <w:rsid w:val="0076080E"/>
    <w:rsid w:val="007622BE"/>
    <w:rsid w:val="00771400"/>
    <w:rsid w:val="00771C7A"/>
    <w:rsid w:val="007803DB"/>
    <w:rsid w:val="00782260"/>
    <w:rsid w:val="00785CEF"/>
    <w:rsid w:val="007913DD"/>
    <w:rsid w:val="007926D4"/>
    <w:rsid w:val="0079314D"/>
    <w:rsid w:val="00793B3B"/>
    <w:rsid w:val="0079479E"/>
    <w:rsid w:val="007A02B6"/>
    <w:rsid w:val="007A16A4"/>
    <w:rsid w:val="007B3202"/>
    <w:rsid w:val="007C5419"/>
    <w:rsid w:val="007C6FED"/>
    <w:rsid w:val="007C748F"/>
    <w:rsid w:val="007D06DB"/>
    <w:rsid w:val="007D075A"/>
    <w:rsid w:val="007D12D5"/>
    <w:rsid w:val="007D6DB4"/>
    <w:rsid w:val="007E490D"/>
    <w:rsid w:val="007E5869"/>
    <w:rsid w:val="007E733C"/>
    <w:rsid w:val="007E7459"/>
    <w:rsid w:val="007F0887"/>
    <w:rsid w:val="007F0CB0"/>
    <w:rsid w:val="007F2167"/>
    <w:rsid w:val="007F5680"/>
    <w:rsid w:val="007F7022"/>
    <w:rsid w:val="007F72FD"/>
    <w:rsid w:val="008016D6"/>
    <w:rsid w:val="00802A14"/>
    <w:rsid w:val="00804810"/>
    <w:rsid w:val="0081000E"/>
    <w:rsid w:val="00815950"/>
    <w:rsid w:val="008175BB"/>
    <w:rsid w:val="00822E2E"/>
    <w:rsid w:val="00824115"/>
    <w:rsid w:val="00824618"/>
    <w:rsid w:val="00826E64"/>
    <w:rsid w:val="00841DAA"/>
    <w:rsid w:val="00853C66"/>
    <w:rsid w:val="00854452"/>
    <w:rsid w:val="00857D01"/>
    <w:rsid w:val="00860FBA"/>
    <w:rsid w:val="008613E7"/>
    <w:rsid w:val="0086668B"/>
    <w:rsid w:val="00866AD9"/>
    <w:rsid w:val="00867495"/>
    <w:rsid w:val="00872919"/>
    <w:rsid w:val="00894519"/>
    <w:rsid w:val="008A03FB"/>
    <w:rsid w:val="008A22AB"/>
    <w:rsid w:val="008B1878"/>
    <w:rsid w:val="008B5675"/>
    <w:rsid w:val="008B7EE0"/>
    <w:rsid w:val="008C0003"/>
    <w:rsid w:val="008C09BC"/>
    <w:rsid w:val="008C4A59"/>
    <w:rsid w:val="008C5DAB"/>
    <w:rsid w:val="008C7F1F"/>
    <w:rsid w:val="008D395D"/>
    <w:rsid w:val="008D3CAD"/>
    <w:rsid w:val="008D5543"/>
    <w:rsid w:val="008D66FB"/>
    <w:rsid w:val="008E52BC"/>
    <w:rsid w:val="008F022C"/>
    <w:rsid w:val="008F3CA9"/>
    <w:rsid w:val="008F68D3"/>
    <w:rsid w:val="008F766E"/>
    <w:rsid w:val="00902BF5"/>
    <w:rsid w:val="00903282"/>
    <w:rsid w:val="00905473"/>
    <w:rsid w:val="00920E5B"/>
    <w:rsid w:val="00920ED0"/>
    <w:rsid w:val="00921C27"/>
    <w:rsid w:val="00923125"/>
    <w:rsid w:val="00927421"/>
    <w:rsid w:val="00931ABD"/>
    <w:rsid w:val="00933A70"/>
    <w:rsid w:val="00934608"/>
    <w:rsid w:val="00935CA8"/>
    <w:rsid w:val="00936690"/>
    <w:rsid w:val="009400D6"/>
    <w:rsid w:val="00943B3A"/>
    <w:rsid w:val="00946498"/>
    <w:rsid w:val="009508EC"/>
    <w:rsid w:val="00950B6D"/>
    <w:rsid w:val="00952C26"/>
    <w:rsid w:val="00956B3D"/>
    <w:rsid w:val="00963E7F"/>
    <w:rsid w:val="0096640F"/>
    <w:rsid w:val="00970303"/>
    <w:rsid w:val="00972C4C"/>
    <w:rsid w:val="00974A42"/>
    <w:rsid w:val="00974F81"/>
    <w:rsid w:val="0098088F"/>
    <w:rsid w:val="00984535"/>
    <w:rsid w:val="00984ECF"/>
    <w:rsid w:val="00990DAB"/>
    <w:rsid w:val="009936C6"/>
    <w:rsid w:val="009A0E26"/>
    <w:rsid w:val="009A1E3D"/>
    <w:rsid w:val="009A2487"/>
    <w:rsid w:val="009A510C"/>
    <w:rsid w:val="009A70B8"/>
    <w:rsid w:val="009A7488"/>
    <w:rsid w:val="009B0539"/>
    <w:rsid w:val="009B5E66"/>
    <w:rsid w:val="009C3D78"/>
    <w:rsid w:val="009C424F"/>
    <w:rsid w:val="009C5DB1"/>
    <w:rsid w:val="009D1AA2"/>
    <w:rsid w:val="009D2865"/>
    <w:rsid w:val="009E3229"/>
    <w:rsid w:val="009F3AF3"/>
    <w:rsid w:val="009F407D"/>
    <w:rsid w:val="00A047DF"/>
    <w:rsid w:val="00A050D9"/>
    <w:rsid w:val="00A067EE"/>
    <w:rsid w:val="00A07E45"/>
    <w:rsid w:val="00A125D7"/>
    <w:rsid w:val="00A15CC8"/>
    <w:rsid w:val="00A21113"/>
    <w:rsid w:val="00A22803"/>
    <w:rsid w:val="00A27E5B"/>
    <w:rsid w:val="00A324BD"/>
    <w:rsid w:val="00A33B0D"/>
    <w:rsid w:val="00A354AE"/>
    <w:rsid w:val="00A3581C"/>
    <w:rsid w:val="00A41A97"/>
    <w:rsid w:val="00A41CFF"/>
    <w:rsid w:val="00A4745E"/>
    <w:rsid w:val="00A52860"/>
    <w:rsid w:val="00A53846"/>
    <w:rsid w:val="00A54005"/>
    <w:rsid w:val="00A55EFB"/>
    <w:rsid w:val="00A56E98"/>
    <w:rsid w:val="00A6347B"/>
    <w:rsid w:val="00A63FAA"/>
    <w:rsid w:val="00A74795"/>
    <w:rsid w:val="00A762C0"/>
    <w:rsid w:val="00A82C26"/>
    <w:rsid w:val="00A864FD"/>
    <w:rsid w:val="00A93106"/>
    <w:rsid w:val="00A93C83"/>
    <w:rsid w:val="00A966D4"/>
    <w:rsid w:val="00A97F65"/>
    <w:rsid w:val="00AA51BE"/>
    <w:rsid w:val="00AA5CF1"/>
    <w:rsid w:val="00AB34F8"/>
    <w:rsid w:val="00AB6C8B"/>
    <w:rsid w:val="00AC0532"/>
    <w:rsid w:val="00AC22E7"/>
    <w:rsid w:val="00AC6266"/>
    <w:rsid w:val="00AC6F6D"/>
    <w:rsid w:val="00AD281B"/>
    <w:rsid w:val="00AD46A8"/>
    <w:rsid w:val="00AE6733"/>
    <w:rsid w:val="00AF1459"/>
    <w:rsid w:val="00AF559E"/>
    <w:rsid w:val="00AF5BDE"/>
    <w:rsid w:val="00B01243"/>
    <w:rsid w:val="00B01617"/>
    <w:rsid w:val="00B01682"/>
    <w:rsid w:val="00B1246C"/>
    <w:rsid w:val="00B1389B"/>
    <w:rsid w:val="00B14E2E"/>
    <w:rsid w:val="00B1760E"/>
    <w:rsid w:val="00B235DF"/>
    <w:rsid w:val="00B2438D"/>
    <w:rsid w:val="00B304CF"/>
    <w:rsid w:val="00B31958"/>
    <w:rsid w:val="00B3227C"/>
    <w:rsid w:val="00B374FF"/>
    <w:rsid w:val="00B401BD"/>
    <w:rsid w:val="00B4580A"/>
    <w:rsid w:val="00B54969"/>
    <w:rsid w:val="00B556AE"/>
    <w:rsid w:val="00B57001"/>
    <w:rsid w:val="00B60418"/>
    <w:rsid w:val="00B6085C"/>
    <w:rsid w:val="00B62C1E"/>
    <w:rsid w:val="00B73F8D"/>
    <w:rsid w:val="00B8047F"/>
    <w:rsid w:val="00B901EB"/>
    <w:rsid w:val="00B9026E"/>
    <w:rsid w:val="00B916BB"/>
    <w:rsid w:val="00B935D0"/>
    <w:rsid w:val="00B96F3B"/>
    <w:rsid w:val="00B97B9B"/>
    <w:rsid w:val="00BA32F1"/>
    <w:rsid w:val="00BA47EE"/>
    <w:rsid w:val="00BA4AF9"/>
    <w:rsid w:val="00BA6DC7"/>
    <w:rsid w:val="00BA7139"/>
    <w:rsid w:val="00BB2D3C"/>
    <w:rsid w:val="00BB5936"/>
    <w:rsid w:val="00BB628D"/>
    <w:rsid w:val="00BB74E7"/>
    <w:rsid w:val="00BC0ABF"/>
    <w:rsid w:val="00BC5C0E"/>
    <w:rsid w:val="00BC6E8D"/>
    <w:rsid w:val="00BD1E6D"/>
    <w:rsid w:val="00BE086A"/>
    <w:rsid w:val="00BE1EA8"/>
    <w:rsid w:val="00BE4152"/>
    <w:rsid w:val="00BE7E3A"/>
    <w:rsid w:val="00BF1353"/>
    <w:rsid w:val="00BF156D"/>
    <w:rsid w:val="00BF4533"/>
    <w:rsid w:val="00BF6DD4"/>
    <w:rsid w:val="00BF7967"/>
    <w:rsid w:val="00C030BD"/>
    <w:rsid w:val="00C04EB2"/>
    <w:rsid w:val="00C1033B"/>
    <w:rsid w:val="00C127BC"/>
    <w:rsid w:val="00C13579"/>
    <w:rsid w:val="00C2047E"/>
    <w:rsid w:val="00C24CEE"/>
    <w:rsid w:val="00C32FF6"/>
    <w:rsid w:val="00C33BA8"/>
    <w:rsid w:val="00C34025"/>
    <w:rsid w:val="00C35F46"/>
    <w:rsid w:val="00C37587"/>
    <w:rsid w:val="00C37863"/>
    <w:rsid w:val="00C51A01"/>
    <w:rsid w:val="00C54734"/>
    <w:rsid w:val="00C55B27"/>
    <w:rsid w:val="00C61759"/>
    <w:rsid w:val="00C61A80"/>
    <w:rsid w:val="00C62B26"/>
    <w:rsid w:val="00C63821"/>
    <w:rsid w:val="00C66ABB"/>
    <w:rsid w:val="00C739EF"/>
    <w:rsid w:val="00C74693"/>
    <w:rsid w:val="00C74F08"/>
    <w:rsid w:val="00C7576A"/>
    <w:rsid w:val="00C764E3"/>
    <w:rsid w:val="00C76580"/>
    <w:rsid w:val="00C809BC"/>
    <w:rsid w:val="00C8161D"/>
    <w:rsid w:val="00C81D82"/>
    <w:rsid w:val="00C8363C"/>
    <w:rsid w:val="00C9101D"/>
    <w:rsid w:val="00C92FF8"/>
    <w:rsid w:val="00C930D2"/>
    <w:rsid w:val="00C94B2E"/>
    <w:rsid w:val="00C95A21"/>
    <w:rsid w:val="00C9771B"/>
    <w:rsid w:val="00CA6121"/>
    <w:rsid w:val="00CA7284"/>
    <w:rsid w:val="00CB0A64"/>
    <w:rsid w:val="00CB4FF6"/>
    <w:rsid w:val="00CC07D9"/>
    <w:rsid w:val="00CC3E53"/>
    <w:rsid w:val="00CC5941"/>
    <w:rsid w:val="00CC6F3B"/>
    <w:rsid w:val="00CD1D03"/>
    <w:rsid w:val="00CE0A13"/>
    <w:rsid w:val="00CE39C5"/>
    <w:rsid w:val="00CF16A6"/>
    <w:rsid w:val="00CF1C23"/>
    <w:rsid w:val="00CF30C6"/>
    <w:rsid w:val="00CF3CC8"/>
    <w:rsid w:val="00CF68BE"/>
    <w:rsid w:val="00D01720"/>
    <w:rsid w:val="00D076FE"/>
    <w:rsid w:val="00D104B5"/>
    <w:rsid w:val="00D10996"/>
    <w:rsid w:val="00D1125D"/>
    <w:rsid w:val="00D126C5"/>
    <w:rsid w:val="00D15377"/>
    <w:rsid w:val="00D15F6A"/>
    <w:rsid w:val="00D17BF4"/>
    <w:rsid w:val="00D21DF2"/>
    <w:rsid w:val="00D2532A"/>
    <w:rsid w:val="00D3353B"/>
    <w:rsid w:val="00D33D9C"/>
    <w:rsid w:val="00D342E7"/>
    <w:rsid w:val="00D4596C"/>
    <w:rsid w:val="00D50ECE"/>
    <w:rsid w:val="00D51811"/>
    <w:rsid w:val="00D54D0B"/>
    <w:rsid w:val="00D55953"/>
    <w:rsid w:val="00D57303"/>
    <w:rsid w:val="00D5781E"/>
    <w:rsid w:val="00D63241"/>
    <w:rsid w:val="00D65CD8"/>
    <w:rsid w:val="00D65EBF"/>
    <w:rsid w:val="00D80EB8"/>
    <w:rsid w:val="00D83F76"/>
    <w:rsid w:val="00D8445F"/>
    <w:rsid w:val="00D90787"/>
    <w:rsid w:val="00D9228D"/>
    <w:rsid w:val="00D924BF"/>
    <w:rsid w:val="00D94F65"/>
    <w:rsid w:val="00D951EE"/>
    <w:rsid w:val="00D966B8"/>
    <w:rsid w:val="00D97CAB"/>
    <w:rsid w:val="00DA0B16"/>
    <w:rsid w:val="00DA5633"/>
    <w:rsid w:val="00DA634C"/>
    <w:rsid w:val="00DB23DA"/>
    <w:rsid w:val="00DB2E40"/>
    <w:rsid w:val="00DB59BB"/>
    <w:rsid w:val="00DC2E4D"/>
    <w:rsid w:val="00DC5089"/>
    <w:rsid w:val="00DC5D19"/>
    <w:rsid w:val="00DD5943"/>
    <w:rsid w:val="00DD611A"/>
    <w:rsid w:val="00DE08B6"/>
    <w:rsid w:val="00DE4332"/>
    <w:rsid w:val="00DE518F"/>
    <w:rsid w:val="00DE5ABC"/>
    <w:rsid w:val="00DF2532"/>
    <w:rsid w:val="00DF4B27"/>
    <w:rsid w:val="00DF5558"/>
    <w:rsid w:val="00DF6184"/>
    <w:rsid w:val="00DF6554"/>
    <w:rsid w:val="00E01384"/>
    <w:rsid w:val="00E03B2C"/>
    <w:rsid w:val="00E05868"/>
    <w:rsid w:val="00E07302"/>
    <w:rsid w:val="00E13BF8"/>
    <w:rsid w:val="00E14168"/>
    <w:rsid w:val="00E22B0C"/>
    <w:rsid w:val="00E317CA"/>
    <w:rsid w:val="00E421D0"/>
    <w:rsid w:val="00E46CDA"/>
    <w:rsid w:val="00E47214"/>
    <w:rsid w:val="00E5725D"/>
    <w:rsid w:val="00E6105A"/>
    <w:rsid w:val="00E64D8E"/>
    <w:rsid w:val="00E65300"/>
    <w:rsid w:val="00E6542A"/>
    <w:rsid w:val="00E65518"/>
    <w:rsid w:val="00E65EE1"/>
    <w:rsid w:val="00E774CA"/>
    <w:rsid w:val="00E83200"/>
    <w:rsid w:val="00E85239"/>
    <w:rsid w:val="00E85ADB"/>
    <w:rsid w:val="00E861FD"/>
    <w:rsid w:val="00E938B4"/>
    <w:rsid w:val="00E96F79"/>
    <w:rsid w:val="00E97B1F"/>
    <w:rsid w:val="00EB169D"/>
    <w:rsid w:val="00EB2475"/>
    <w:rsid w:val="00EB2977"/>
    <w:rsid w:val="00EB4CDE"/>
    <w:rsid w:val="00EB5DE3"/>
    <w:rsid w:val="00EB6AD7"/>
    <w:rsid w:val="00EC09FD"/>
    <w:rsid w:val="00EC0EFD"/>
    <w:rsid w:val="00ED0050"/>
    <w:rsid w:val="00ED1487"/>
    <w:rsid w:val="00ED1E16"/>
    <w:rsid w:val="00ED4E54"/>
    <w:rsid w:val="00ED628D"/>
    <w:rsid w:val="00EE3357"/>
    <w:rsid w:val="00EF38D5"/>
    <w:rsid w:val="00EF38EC"/>
    <w:rsid w:val="00EF47E7"/>
    <w:rsid w:val="00EF5FD4"/>
    <w:rsid w:val="00F039B5"/>
    <w:rsid w:val="00F03B1B"/>
    <w:rsid w:val="00F056E9"/>
    <w:rsid w:val="00F07CEB"/>
    <w:rsid w:val="00F133C2"/>
    <w:rsid w:val="00F13BDD"/>
    <w:rsid w:val="00F14933"/>
    <w:rsid w:val="00F154CB"/>
    <w:rsid w:val="00F21849"/>
    <w:rsid w:val="00F33056"/>
    <w:rsid w:val="00F3639F"/>
    <w:rsid w:val="00F36F0E"/>
    <w:rsid w:val="00F401F1"/>
    <w:rsid w:val="00F4207A"/>
    <w:rsid w:val="00F42808"/>
    <w:rsid w:val="00F440B1"/>
    <w:rsid w:val="00F4700D"/>
    <w:rsid w:val="00F47061"/>
    <w:rsid w:val="00F4756E"/>
    <w:rsid w:val="00F5333F"/>
    <w:rsid w:val="00F60F5B"/>
    <w:rsid w:val="00F64525"/>
    <w:rsid w:val="00F655D5"/>
    <w:rsid w:val="00F7090E"/>
    <w:rsid w:val="00F717E0"/>
    <w:rsid w:val="00F72A09"/>
    <w:rsid w:val="00F76AFD"/>
    <w:rsid w:val="00F76E4A"/>
    <w:rsid w:val="00F77E91"/>
    <w:rsid w:val="00F82A6D"/>
    <w:rsid w:val="00F85839"/>
    <w:rsid w:val="00F86F7B"/>
    <w:rsid w:val="00F87482"/>
    <w:rsid w:val="00F944A1"/>
    <w:rsid w:val="00F9797A"/>
    <w:rsid w:val="00FA00FF"/>
    <w:rsid w:val="00FA03FA"/>
    <w:rsid w:val="00FA4130"/>
    <w:rsid w:val="00FA4B6E"/>
    <w:rsid w:val="00FA4DCD"/>
    <w:rsid w:val="00FA6118"/>
    <w:rsid w:val="00FA6629"/>
    <w:rsid w:val="00FB0B4A"/>
    <w:rsid w:val="00FB403D"/>
    <w:rsid w:val="00FB4CE0"/>
    <w:rsid w:val="00FC1486"/>
    <w:rsid w:val="00FC1F5F"/>
    <w:rsid w:val="00FC4613"/>
    <w:rsid w:val="00FC56B3"/>
    <w:rsid w:val="00FD3210"/>
    <w:rsid w:val="00FD5CAC"/>
    <w:rsid w:val="00FD6ACF"/>
    <w:rsid w:val="00FE4357"/>
    <w:rsid w:val="00FE7182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CB81F32E-57C4-4494-8714-2EBBA529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67F7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65F64"/>
    <w:pPr>
      <w:widowControl w:val="0"/>
      <w:autoSpaceDE w:val="0"/>
      <w:autoSpaceDN w:val="0"/>
      <w:ind w:left="116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475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5239"/>
  </w:style>
  <w:style w:type="character" w:styleId="Odwoanieprzypisudolnego">
    <w:name w:val="footnote reference"/>
    <w:basedOn w:val="Domylnaczcionkaakapitu"/>
    <w:uiPriority w:val="99"/>
    <w:unhideWhenUsed/>
    <w:rsid w:val="00E85239"/>
    <w:rPr>
      <w:vertAlign w:val="superscript"/>
    </w:rPr>
  </w:style>
  <w:style w:type="table" w:styleId="Tabela-Siatka">
    <w:name w:val="Table Grid"/>
    <w:basedOn w:val="Standardowy"/>
    <w:uiPriority w:val="59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8613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13E7"/>
  </w:style>
  <w:style w:type="character" w:styleId="Odwoanieprzypisukocowego">
    <w:name w:val="endnote reference"/>
    <w:basedOn w:val="Domylnaczcionkaakapitu"/>
    <w:semiHidden/>
    <w:unhideWhenUsed/>
    <w:rsid w:val="008613E7"/>
    <w:rPr>
      <w:vertAlign w:val="superscript"/>
    </w:rPr>
  </w:style>
  <w:style w:type="paragraph" w:styleId="Poprawka">
    <w:name w:val="Revision"/>
    <w:hidden/>
    <w:uiPriority w:val="99"/>
    <w:semiHidden/>
    <w:rsid w:val="002774DD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861FD"/>
    <w:rPr>
      <w:i/>
      <w:iCs/>
    </w:rPr>
  </w:style>
  <w:style w:type="character" w:styleId="Hipercze">
    <w:name w:val="Hyperlink"/>
    <w:basedOn w:val="Domylnaczcionkaakapitu"/>
    <w:unhideWhenUsed/>
    <w:rsid w:val="00E03B2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3B2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65F64"/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475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DE8F-C4A8-41A4-A474-C400F90C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972</Words>
  <Characters>7024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Alicja Szymkowiak</cp:lastModifiedBy>
  <cp:revision>10</cp:revision>
  <cp:lastPrinted>2025-03-27T12:31:00Z</cp:lastPrinted>
  <dcterms:created xsi:type="dcterms:W3CDTF">2025-03-18T13:49:00Z</dcterms:created>
  <dcterms:modified xsi:type="dcterms:W3CDTF">2025-03-27T12:31:00Z</dcterms:modified>
</cp:coreProperties>
</file>